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0A" w:rsidRPr="00BA5A9A" w:rsidRDefault="006A680A" w:rsidP="006A680A">
      <w:pPr>
        <w:jc w:val="center"/>
        <w:rPr>
          <w:sz w:val="24"/>
          <w:szCs w:val="24"/>
        </w:rPr>
      </w:pPr>
      <w:r w:rsidRPr="00BA5A9A">
        <w:rPr>
          <w:sz w:val="24"/>
          <w:szCs w:val="24"/>
        </w:rPr>
        <w:t>СВЕДЕНИЯ</w:t>
      </w:r>
    </w:p>
    <w:p w:rsidR="006A680A" w:rsidRPr="00BA5A9A" w:rsidRDefault="006A680A" w:rsidP="006A680A">
      <w:pPr>
        <w:jc w:val="center"/>
        <w:rPr>
          <w:sz w:val="24"/>
          <w:szCs w:val="24"/>
        </w:rPr>
      </w:pPr>
      <w:r w:rsidRPr="00BA5A9A">
        <w:rPr>
          <w:sz w:val="24"/>
          <w:szCs w:val="24"/>
        </w:rPr>
        <w:t>об имущественном положении и доходах, представленные лицами, замещающими должности  муниципальной  службы (высшие, главные должности муниципальной службы, а также другие должности, замещение которых связано с коррупционными рисками)</w:t>
      </w:r>
    </w:p>
    <w:p w:rsidR="006A680A" w:rsidRPr="00BA5A9A" w:rsidRDefault="006A680A" w:rsidP="006A680A">
      <w:pPr>
        <w:jc w:val="center"/>
        <w:rPr>
          <w:sz w:val="24"/>
          <w:szCs w:val="24"/>
        </w:rPr>
      </w:pPr>
      <w:r w:rsidRPr="00BA5A9A">
        <w:rPr>
          <w:sz w:val="24"/>
          <w:szCs w:val="24"/>
        </w:rPr>
        <w:t xml:space="preserve"> в  администрации города Заринска Алтайского края и их супруги (супруга), несовершеннолетних детей </w:t>
      </w:r>
    </w:p>
    <w:p w:rsidR="006A680A" w:rsidRPr="00BA5A9A" w:rsidRDefault="006A680A" w:rsidP="006A680A">
      <w:pPr>
        <w:jc w:val="center"/>
        <w:rPr>
          <w:sz w:val="24"/>
          <w:szCs w:val="24"/>
        </w:rPr>
      </w:pPr>
      <w:r w:rsidRPr="00BA5A9A">
        <w:rPr>
          <w:sz w:val="24"/>
          <w:szCs w:val="24"/>
        </w:rPr>
        <w:t>за период с 1 января 201</w:t>
      </w:r>
      <w:r w:rsidR="00385016">
        <w:rPr>
          <w:sz w:val="24"/>
          <w:szCs w:val="24"/>
        </w:rPr>
        <w:t>9</w:t>
      </w:r>
      <w:r w:rsidRPr="00BA5A9A">
        <w:rPr>
          <w:sz w:val="24"/>
          <w:szCs w:val="24"/>
        </w:rPr>
        <w:t xml:space="preserve"> года по 31 декабря 201</w:t>
      </w:r>
      <w:bookmarkStart w:id="0" w:name="_GoBack"/>
      <w:bookmarkEnd w:id="0"/>
      <w:r w:rsidR="00385016">
        <w:rPr>
          <w:sz w:val="24"/>
          <w:szCs w:val="24"/>
        </w:rPr>
        <w:t>9</w:t>
      </w:r>
      <w:r w:rsidRPr="00BA5A9A">
        <w:rPr>
          <w:sz w:val="24"/>
          <w:szCs w:val="24"/>
        </w:rPr>
        <w:t xml:space="preserve"> года</w:t>
      </w:r>
    </w:p>
    <w:p w:rsidR="006A680A" w:rsidRPr="00BA5A9A" w:rsidRDefault="006A680A" w:rsidP="006A680A">
      <w:pPr>
        <w:jc w:val="center"/>
        <w:rPr>
          <w:sz w:val="24"/>
          <w:szCs w:val="24"/>
        </w:rPr>
      </w:pPr>
    </w:p>
    <w:tbl>
      <w:tblPr>
        <w:tblW w:w="16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697"/>
        <w:gridCol w:w="1422"/>
        <w:gridCol w:w="2200"/>
        <w:gridCol w:w="1277"/>
        <w:gridCol w:w="1342"/>
        <w:gridCol w:w="2039"/>
        <w:gridCol w:w="1186"/>
        <w:gridCol w:w="1176"/>
        <w:gridCol w:w="1971"/>
      </w:tblGrid>
      <w:tr w:rsidR="006A680A" w:rsidRPr="00BA5A9A" w:rsidTr="00296410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Фамилия, имя, отчество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Должность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Общая сумма дохода за 201</w:t>
            </w:r>
            <w:r w:rsidR="0049775F">
              <w:t>9</w:t>
            </w:r>
            <w:r w:rsidRPr="00BA5A9A">
              <w:t xml:space="preserve"> год</w:t>
            </w:r>
          </w:p>
          <w:p w:rsidR="006A680A" w:rsidRPr="00BA5A9A" w:rsidRDefault="006A680A" w:rsidP="007C3239">
            <w:pPr>
              <w:jc w:val="center"/>
            </w:pPr>
            <w:r w:rsidRPr="00BA5A9A">
              <w:t>(руб.)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Перечень объектов недвижимости, принадлежащих на праве собственности</w:t>
            </w:r>
          </w:p>
        </w:tc>
        <w:tc>
          <w:tcPr>
            <w:tcW w:w="440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 xml:space="preserve">Перечень объектов недвижимости, </w:t>
            </w:r>
          </w:p>
          <w:p w:rsidR="006A680A" w:rsidRPr="00BA5A9A" w:rsidRDefault="006A680A" w:rsidP="007C3239">
            <w:pPr>
              <w:jc w:val="center"/>
            </w:pPr>
            <w:proofErr w:type="gramStart"/>
            <w:r w:rsidRPr="00BA5A9A">
              <w:t>находящихся</w:t>
            </w:r>
            <w:proofErr w:type="gramEnd"/>
            <w:r w:rsidRPr="00BA5A9A">
              <w:t xml:space="preserve"> в пользовании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Движимое</w:t>
            </w:r>
          </w:p>
          <w:p w:rsidR="006A680A" w:rsidRPr="00BA5A9A" w:rsidRDefault="006A680A" w:rsidP="007C3239">
            <w:pPr>
              <w:jc w:val="center"/>
              <w:rPr>
                <w:sz w:val="28"/>
                <w:szCs w:val="28"/>
              </w:rPr>
            </w:pPr>
            <w:r w:rsidRPr="00BA5A9A">
              <w:t>имущество</w:t>
            </w:r>
          </w:p>
        </w:tc>
      </w:tr>
      <w:tr w:rsidR="006A680A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A680A" w:rsidRPr="00BA5A9A" w:rsidRDefault="006A680A" w:rsidP="007C3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6A680A" w:rsidRPr="00BA5A9A" w:rsidRDefault="006A680A" w:rsidP="007C3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A680A" w:rsidRPr="00BA5A9A" w:rsidRDefault="006A680A" w:rsidP="007C3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Вид объектов недвижимости</w:t>
            </w:r>
          </w:p>
        </w:tc>
        <w:tc>
          <w:tcPr>
            <w:tcW w:w="1277" w:type="dxa"/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Площадь</w:t>
            </w:r>
          </w:p>
          <w:p w:rsidR="006A680A" w:rsidRPr="00BA5A9A" w:rsidRDefault="006A680A" w:rsidP="007C3239">
            <w:pPr>
              <w:jc w:val="center"/>
            </w:pPr>
            <w:r w:rsidRPr="00BA5A9A">
              <w:t>(кв</w:t>
            </w:r>
            <w:proofErr w:type="gramStart"/>
            <w:r w:rsidRPr="00BA5A9A">
              <w:t>.м</w:t>
            </w:r>
            <w:proofErr w:type="gramEnd"/>
            <w:r w:rsidRPr="00BA5A9A">
              <w:t>)</w:t>
            </w:r>
          </w:p>
        </w:tc>
        <w:tc>
          <w:tcPr>
            <w:tcW w:w="1342" w:type="dxa"/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Страна расположения</w:t>
            </w:r>
          </w:p>
        </w:tc>
        <w:tc>
          <w:tcPr>
            <w:tcW w:w="2039" w:type="dxa"/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Вид объектов недвижимости</w:t>
            </w:r>
          </w:p>
        </w:tc>
        <w:tc>
          <w:tcPr>
            <w:tcW w:w="1186" w:type="dxa"/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Площадь</w:t>
            </w:r>
          </w:p>
          <w:p w:rsidR="006A680A" w:rsidRPr="00BA5A9A" w:rsidRDefault="006A680A" w:rsidP="007C3239">
            <w:pPr>
              <w:jc w:val="center"/>
            </w:pPr>
            <w:r w:rsidRPr="00BA5A9A">
              <w:t>(кв</w:t>
            </w:r>
            <w:proofErr w:type="gramStart"/>
            <w:r w:rsidRPr="00BA5A9A">
              <w:t>.м</w:t>
            </w:r>
            <w:proofErr w:type="gramEnd"/>
            <w:r w:rsidRPr="00BA5A9A">
              <w:t>)</w:t>
            </w:r>
          </w:p>
        </w:tc>
        <w:tc>
          <w:tcPr>
            <w:tcW w:w="1176" w:type="dxa"/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Страна расположен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A680A" w:rsidRPr="00BA5A9A" w:rsidRDefault="006A680A" w:rsidP="007C3239">
            <w:pPr>
              <w:jc w:val="center"/>
              <w:rPr>
                <w:sz w:val="28"/>
                <w:szCs w:val="28"/>
              </w:rPr>
            </w:pPr>
          </w:p>
        </w:tc>
      </w:tr>
      <w:tr w:rsidR="00E84F00" w:rsidRPr="00BA5A9A" w:rsidTr="00F1148E">
        <w:trPr>
          <w:trHeight w:val="1245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4F00" w:rsidRPr="006F2910" w:rsidRDefault="00E84F00" w:rsidP="0034726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F2910">
              <w:rPr>
                <w:b/>
                <w:color w:val="000000" w:themeColor="text1"/>
                <w:sz w:val="22"/>
                <w:szCs w:val="22"/>
              </w:rPr>
              <w:t>Сульдина</w:t>
            </w:r>
            <w:proofErr w:type="spellEnd"/>
            <w:r w:rsidRPr="006F291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E84F00" w:rsidRPr="006F2910" w:rsidRDefault="00E84F00" w:rsidP="0034726E">
            <w:pPr>
              <w:jc w:val="center"/>
              <w:rPr>
                <w:sz w:val="22"/>
                <w:szCs w:val="22"/>
              </w:rPr>
            </w:pPr>
            <w:r w:rsidRPr="006F2910">
              <w:rPr>
                <w:b/>
                <w:color w:val="000000" w:themeColor="text1"/>
                <w:sz w:val="22"/>
                <w:szCs w:val="22"/>
              </w:rPr>
              <w:t>Наталья Владимировна</w:t>
            </w:r>
          </w:p>
        </w:tc>
        <w:tc>
          <w:tcPr>
            <w:tcW w:w="16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4F00" w:rsidRPr="00F10F7B" w:rsidRDefault="00E84F00" w:rsidP="0034726E">
            <w:pPr>
              <w:jc w:val="center"/>
              <w:rPr>
                <w:sz w:val="22"/>
                <w:szCs w:val="22"/>
              </w:rPr>
            </w:pPr>
          </w:p>
          <w:p w:rsidR="00E84F00" w:rsidRPr="00F10F7B" w:rsidRDefault="00E84F00" w:rsidP="0034726E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Управляющий делами администрации города</w:t>
            </w:r>
          </w:p>
        </w:tc>
        <w:tc>
          <w:tcPr>
            <w:tcW w:w="14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4F00" w:rsidRPr="00F10F7B" w:rsidRDefault="00E84F00" w:rsidP="00E84F00"/>
          <w:p w:rsidR="00E84F00" w:rsidRDefault="00E84F00" w:rsidP="0034726E">
            <w:pPr>
              <w:jc w:val="center"/>
            </w:pPr>
            <w:r>
              <w:t>543 991,5</w:t>
            </w:r>
            <w:r w:rsidRPr="00F10F7B">
              <w:t>0</w:t>
            </w:r>
          </w:p>
          <w:p w:rsidR="00E84F00" w:rsidRPr="00F10F7B" w:rsidRDefault="00E84F00" w:rsidP="0034726E">
            <w:pPr>
              <w:jc w:val="center"/>
              <w:rPr>
                <w:sz w:val="22"/>
                <w:szCs w:val="22"/>
              </w:rPr>
            </w:pPr>
            <w:r w:rsidRPr="00F10F7B">
              <w:t xml:space="preserve"> </w:t>
            </w:r>
            <w:r>
              <w:rPr>
                <w:sz w:val="22"/>
                <w:szCs w:val="22"/>
              </w:rPr>
              <w:t>(</w:t>
            </w:r>
            <w:r w:rsidR="0034726E">
              <w:t>в т.ч.</w:t>
            </w:r>
            <w:r w:rsidRPr="0034726E">
              <w:t>: доход от вклада</w:t>
            </w:r>
            <w:r w:rsidRPr="00F10F7B">
              <w:rPr>
                <w:sz w:val="22"/>
                <w:szCs w:val="22"/>
              </w:rPr>
              <w:t>)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4F00" w:rsidRDefault="00E84F00" w:rsidP="0034726E">
            <w:pPr>
              <w:jc w:val="center"/>
              <w:rPr>
                <w:sz w:val="22"/>
                <w:szCs w:val="22"/>
              </w:rPr>
            </w:pPr>
          </w:p>
          <w:p w:rsidR="00E84F00" w:rsidRPr="00BA5A9A" w:rsidRDefault="00E84F00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E84F00" w:rsidRPr="00BA5A9A" w:rsidRDefault="00E84F00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долевая 1/2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4F00" w:rsidRDefault="00E84F00" w:rsidP="0034726E">
            <w:pPr>
              <w:jc w:val="center"/>
              <w:rPr>
                <w:sz w:val="22"/>
                <w:szCs w:val="22"/>
              </w:rPr>
            </w:pPr>
          </w:p>
          <w:p w:rsidR="00E84F00" w:rsidRPr="00BA5A9A" w:rsidRDefault="00E84F00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4F00" w:rsidRDefault="00E84F00" w:rsidP="0034726E">
            <w:pPr>
              <w:jc w:val="center"/>
              <w:rPr>
                <w:sz w:val="22"/>
                <w:szCs w:val="22"/>
              </w:rPr>
            </w:pPr>
          </w:p>
          <w:p w:rsidR="00E84F00" w:rsidRPr="00BA5A9A" w:rsidRDefault="00E84F00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4F00" w:rsidRDefault="00E84F00" w:rsidP="0034726E">
            <w:pPr>
              <w:jc w:val="center"/>
              <w:rPr>
                <w:sz w:val="22"/>
                <w:szCs w:val="22"/>
              </w:rPr>
            </w:pPr>
          </w:p>
          <w:p w:rsidR="00E84F00" w:rsidRPr="00BA5A9A" w:rsidRDefault="00E84F00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4F00" w:rsidRDefault="00E84F00" w:rsidP="0034726E">
            <w:pPr>
              <w:jc w:val="center"/>
              <w:rPr>
                <w:sz w:val="22"/>
                <w:szCs w:val="22"/>
              </w:rPr>
            </w:pPr>
          </w:p>
          <w:p w:rsidR="00E84F00" w:rsidRPr="00BA5A9A" w:rsidRDefault="00E84F00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4F00" w:rsidRDefault="00E84F00" w:rsidP="0034726E">
            <w:pPr>
              <w:jc w:val="center"/>
              <w:rPr>
                <w:sz w:val="22"/>
                <w:szCs w:val="22"/>
              </w:rPr>
            </w:pPr>
          </w:p>
          <w:p w:rsidR="00E84F00" w:rsidRPr="00BA5A9A" w:rsidRDefault="00E84F00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4F00" w:rsidRDefault="00E84F00" w:rsidP="0034726E">
            <w:pPr>
              <w:jc w:val="center"/>
              <w:rPr>
                <w:sz w:val="22"/>
                <w:szCs w:val="22"/>
              </w:rPr>
            </w:pPr>
          </w:p>
          <w:p w:rsidR="00E84F00" w:rsidRPr="00BA5A9A" w:rsidRDefault="00E84F00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4F00" w:rsidRPr="00BA5A9A" w:rsidTr="00F1148E">
        <w:trPr>
          <w:trHeight w:val="450"/>
        </w:trPr>
        <w:tc>
          <w:tcPr>
            <w:tcW w:w="180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E84F00" w:rsidRPr="006F2910" w:rsidRDefault="00E84F00" w:rsidP="003472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2910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4F00" w:rsidRPr="00F10F7B" w:rsidRDefault="00D7539C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4F00" w:rsidRDefault="00E84F00" w:rsidP="0034726E">
            <w:pPr>
              <w:jc w:val="center"/>
              <w:rPr>
                <w:sz w:val="22"/>
                <w:szCs w:val="22"/>
              </w:rPr>
            </w:pPr>
          </w:p>
          <w:p w:rsidR="00E84F00" w:rsidRPr="00F10F7B" w:rsidRDefault="00E84F00" w:rsidP="0034726E">
            <w:pPr>
              <w:jc w:val="center"/>
              <w:rPr>
                <w:sz w:val="22"/>
                <w:szCs w:val="22"/>
              </w:rPr>
            </w:pPr>
            <w:r>
              <w:t>711 011,</w:t>
            </w:r>
            <w:r w:rsidRPr="00F10F7B">
              <w:t>0</w:t>
            </w:r>
            <w:r>
              <w:t>7</w:t>
            </w:r>
            <w:r w:rsidRPr="00F10F7B"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4F00" w:rsidRPr="00BA5A9A" w:rsidRDefault="00E84F00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E84F00" w:rsidRPr="00BA5A9A" w:rsidRDefault="00E84F00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долевая 1/2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E84F00" w:rsidRPr="00BA5A9A" w:rsidRDefault="00E84F00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E84F00" w:rsidRPr="00BA5A9A" w:rsidRDefault="00E84F00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auto"/>
          </w:tcPr>
          <w:p w:rsidR="00E84F00" w:rsidRPr="00BA5A9A" w:rsidRDefault="00E84F00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E84F00" w:rsidRPr="00BA5A9A" w:rsidRDefault="00E84F00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E84F00" w:rsidRPr="00BA5A9A" w:rsidRDefault="00E84F00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84F00" w:rsidRPr="003E24B7" w:rsidRDefault="00E84F00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E84F00" w:rsidRPr="003E24B7" w:rsidRDefault="00E84F00" w:rsidP="003472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ubaru Forester EJ </w:t>
            </w:r>
          </w:p>
        </w:tc>
      </w:tr>
      <w:tr w:rsidR="00E84F00" w:rsidRPr="00BA5A9A" w:rsidTr="00F1148E">
        <w:trPr>
          <w:trHeight w:val="450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84F00" w:rsidRPr="00F10F7B" w:rsidRDefault="00E84F00" w:rsidP="007C32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4F00" w:rsidRPr="00F10F7B" w:rsidRDefault="00E84F00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4F00" w:rsidRPr="00F10F7B" w:rsidRDefault="00E84F00" w:rsidP="007C3239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4F00" w:rsidRPr="00BA5A9A" w:rsidRDefault="00E84F00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гараж</w:t>
            </w:r>
          </w:p>
          <w:p w:rsidR="00E84F00" w:rsidRPr="00BA5A9A" w:rsidRDefault="00E84F00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E84F00" w:rsidRDefault="00E84F00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7539C">
              <w:rPr>
                <w:sz w:val="22"/>
                <w:szCs w:val="22"/>
              </w:rPr>
              <w:t>,</w:t>
            </w:r>
            <w:r w:rsidRPr="00BA5A9A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E84F00" w:rsidRPr="00BA5A9A" w:rsidRDefault="00E84F00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E84F00" w:rsidRPr="00BA5A9A" w:rsidRDefault="00E84F00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E84F00" w:rsidRPr="00BA5A9A" w:rsidRDefault="00E84F00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E84F00" w:rsidRPr="00BA5A9A" w:rsidRDefault="00E84F00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4F00" w:rsidRDefault="00E84F00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D76DC7" w:rsidRPr="00BA5A9A" w:rsidTr="00D76DC7">
        <w:trPr>
          <w:trHeight w:val="854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76DC7" w:rsidRPr="00D76DC7" w:rsidRDefault="00D76DC7" w:rsidP="0034726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76DC7">
              <w:rPr>
                <w:b/>
                <w:color w:val="000000" w:themeColor="text1"/>
                <w:sz w:val="22"/>
                <w:szCs w:val="22"/>
              </w:rPr>
              <w:t>Нормайкина</w:t>
            </w:r>
            <w:proofErr w:type="spellEnd"/>
          </w:p>
          <w:p w:rsidR="00D76DC7" w:rsidRPr="00D76DC7" w:rsidRDefault="00D76DC7" w:rsidP="0034726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76DC7">
              <w:rPr>
                <w:b/>
                <w:color w:val="000000" w:themeColor="text1"/>
                <w:sz w:val="22"/>
                <w:szCs w:val="22"/>
              </w:rPr>
              <w:t>Вероника</w:t>
            </w:r>
          </w:p>
          <w:p w:rsidR="00D76DC7" w:rsidRPr="00764F20" w:rsidRDefault="00D76DC7" w:rsidP="0034726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76DC7">
              <w:rPr>
                <w:b/>
                <w:color w:val="000000" w:themeColor="text1"/>
                <w:sz w:val="22"/>
                <w:szCs w:val="22"/>
              </w:rPr>
              <w:t>Алексеевна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shd w:val="clear" w:color="auto" w:fill="auto"/>
          </w:tcPr>
          <w:p w:rsidR="00D76DC7" w:rsidRPr="00F10F7B" w:rsidRDefault="00D76DC7" w:rsidP="0034726E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Пресс-секретарь главы города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shd w:val="clear" w:color="auto" w:fill="auto"/>
          </w:tcPr>
          <w:p w:rsidR="00D76DC7" w:rsidRPr="00F10F7B" w:rsidRDefault="00D76DC7" w:rsidP="0034726E">
            <w:pPr>
              <w:jc w:val="center"/>
              <w:rPr>
                <w:sz w:val="22"/>
                <w:szCs w:val="22"/>
              </w:rPr>
            </w:pPr>
          </w:p>
          <w:p w:rsidR="00D76DC7" w:rsidRPr="00F10F7B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 262,77</w:t>
            </w:r>
          </w:p>
          <w:p w:rsidR="00D76DC7" w:rsidRPr="00F10F7B" w:rsidRDefault="00D76DC7" w:rsidP="003472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D76DC7" w:rsidRPr="00BA5A9A" w:rsidRDefault="00D76DC7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совмест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D76DC7" w:rsidRPr="00BA5A9A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9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D76DC7" w:rsidRPr="00BA5A9A" w:rsidRDefault="00D76DC7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D76DC7" w:rsidRPr="00BA5A9A" w:rsidRDefault="00D76DC7" w:rsidP="0034726E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  <w:p w:rsidR="00D76DC7" w:rsidRPr="00BA5A9A" w:rsidRDefault="00D76DC7" w:rsidP="0034726E">
            <w:pPr>
              <w:jc w:val="center"/>
            </w:pP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D76DC7" w:rsidRPr="00BA5A9A" w:rsidRDefault="00D76DC7" w:rsidP="0034726E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  <w:p w:rsidR="00D76DC7" w:rsidRPr="00BA5A9A" w:rsidRDefault="00D76DC7" w:rsidP="0034726E">
            <w:pPr>
              <w:jc w:val="center"/>
            </w:pP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D76DC7" w:rsidRPr="00BA5A9A" w:rsidRDefault="00D76DC7" w:rsidP="0034726E">
            <w:pPr>
              <w:jc w:val="center"/>
            </w:pPr>
            <w:r>
              <w:t>-</w:t>
            </w:r>
          </w:p>
        </w:tc>
        <w:tc>
          <w:tcPr>
            <w:tcW w:w="19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76DC7" w:rsidRPr="00BA5A9A" w:rsidRDefault="00D76DC7" w:rsidP="007C3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6DC7" w:rsidRPr="00BA5A9A" w:rsidTr="00296410"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D76DC7" w:rsidRPr="00F10F7B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shd w:val="clear" w:color="auto" w:fill="auto"/>
          </w:tcPr>
          <w:p w:rsidR="00D76DC7" w:rsidRPr="00F10F7B" w:rsidRDefault="00D76DC7" w:rsidP="0034726E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D76DC7" w:rsidRPr="00F10F7B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shd w:val="clear" w:color="auto" w:fill="auto"/>
          </w:tcPr>
          <w:p w:rsidR="00D76DC7" w:rsidRPr="00BA5A9A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D76DC7" w:rsidRPr="00BA5A9A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D76DC7" w:rsidRPr="00BA5A9A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D76DC7" w:rsidRPr="00BA5A9A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D76DC7" w:rsidRPr="00BA5A9A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D76DC7" w:rsidRPr="00BA5A9A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D76DC7" w:rsidRPr="00BA5A9A" w:rsidRDefault="00D76DC7" w:rsidP="00347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6DC7" w:rsidRPr="00BA5A9A" w:rsidTr="00296410">
        <w:trPr>
          <w:trHeight w:val="733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shd w:val="clear" w:color="auto" w:fill="auto"/>
          </w:tcPr>
          <w:p w:rsidR="00D76DC7" w:rsidRPr="00F10F7B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shd w:val="clear" w:color="auto" w:fill="auto"/>
          </w:tcPr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D76DC7" w:rsidRDefault="00D76DC7" w:rsidP="00347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6DC7" w:rsidRPr="00BA5A9A" w:rsidTr="00741E16">
        <w:trPr>
          <w:trHeight w:val="1005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D76DC7" w:rsidRDefault="00D76DC7" w:rsidP="00741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697" w:type="dxa"/>
            <w:shd w:val="clear" w:color="auto" w:fill="auto"/>
          </w:tcPr>
          <w:p w:rsidR="00D76DC7" w:rsidRDefault="00D76DC7" w:rsidP="00741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</w:p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</w:p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</w:p>
          <w:p w:rsidR="00D76DC7" w:rsidRPr="00F10F7B" w:rsidRDefault="00D76DC7" w:rsidP="00D76DC7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</w:tcPr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shd w:val="clear" w:color="auto" w:fill="auto"/>
          </w:tcPr>
          <w:p w:rsidR="00D76DC7" w:rsidRDefault="00D76DC7" w:rsidP="00D76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D76DC7" w:rsidRDefault="00D76DC7" w:rsidP="00347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6DC7" w:rsidRPr="00BA5A9A" w:rsidTr="00296410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76DC7" w:rsidRPr="00D76DC7" w:rsidRDefault="00D76DC7" w:rsidP="0034726E">
            <w:pPr>
              <w:jc w:val="center"/>
              <w:rPr>
                <w:b/>
                <w:sz w:val="22"/>
                <w:szCs w:val="22"/>
              </w:rPr>
            </w:pPr>
            <w:r w:rsidRPr="00D76DC7">
              <w:rPr>
                <w:b/>
                <w:sz w:val="22"/>
                <w:szCs w:val="22"/>
              </w:rPr>
              <w:t>Кулешов</w:t>
            </w:r>
          </w:p>
          <w:p w:rsidR="00D76DC7" w:rsidRPr="00D76DC7" w:rsidRDefault="00D76DC7" w:rsidP="0034726E">
            <w:pPr>
              <w:jc w:val="center"/>
              <w:rPr>
                <w:b/>
                <w:sz w:val="22"/>
                <w:szCs w:val="22"/>
              </w:rPr>
            </w:pPr>
            <w:r w:rsidRPr="00D76DC7">
              <w:rPr>
                <w:b/>
                <w:sz w:val="22"/>
                <w:szCs w:val="22"/>
              </w:rPr>
              <w:t xml:space="preserve">Алексей </w:t>
            </w:r>
          </w:p>
          <w:p w:rsidR="00D76DC7" w:rsidRPr="00231843" w:rsidRDefault="00D76DC7" w:rsidP="0034726E">
            <w:pPr>
              <w:jc w:val="center"/>
              <w:rPr>
                <w:sz w:val="22"/>
                <w:szCs w:val="22"/>
              </w:rPr>
            </w:pPr>
            <w:r w:rsidRPr="00D76DC7">
              <w:rPr>
                <w:b/>
                <w:sz w:val="22"/>
                <w:szCs w:val="22"/>
              </w:rPr>
              <w:t>Михайло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делам ГО ЧС и мобилизационной работе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76DC7" w:rsidRDefault="00D76DC7" w:rsidP="0034726E">
            <w:pPr>
              <w:jc w:val="center"/>
            </w:pPr>
            <w:r>
              <w:t>597 224,87</w:t>
            </w:r>
          </w:p>
          <w:p w:rsidR="00D76DC7" w:rsidRDefault="00D76DC7" w:rsidP="0034726E">
            <w:pPr>
              <w:jc w:val="center"/>
            </w:pPr>
            <w:r>
              <w:t>(в т.ч. пенсия военнослужащего)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D76DC7" w:rsidRPr="00BA5A9A" w:rsidRDefault="00D76DC7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жилую застройку</w:t>
            </w:r>
          </w:p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D76DC7" w:rsidRPr="00BA5A9A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D76DC7" w:rsidRPr="00BA5A9A" w:rsidRDefault="00D76DC7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D76DC7" w:rsidRPr="00BA5A9A" w:rsidRDefault="00D76DC7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D76DC7" w:rsidRPr="00BA5A9A" w:rsidRDefault="00D76DC7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D76DC7" w:rsidRPr="000C40EC" w:rsidRDefault="00D76DC7" w:rsidP="0034726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AV</w:t>
            </w:r>
            <w:r>
              <w:rPr>
                <w:sz w:val="22"/>
                <w:szCs w:val="22"/>
              </w:rPr>
              <w:t xml:space="preserve"> 4</w:t>
            </w:r>
          </w:p>
          <w:p w:rsidR="00D76DC7" w:rsidRPr="000C40EC" w:rsidRDefault="00D76DC7" w:rsidP="0034726E">
            <w:pPr>
              <w:jc w:val="center"/>
              <w:rPr>
                <w:sz w:val="22"/>
                <w:szCs w:val="22"/>
              </w:rPr>
            </w:pPr>
          </w:p>
        </w:tc>
      </w:tr>
      <w:tr w:rsidR="00D76DC7" w:rsidRPr="00BA5A9A" w:rsidTr="00741E16">
        <w:trPr>
          <w:trHeight w:val="844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76DC7" w:rsidRPr="00F10F7B" w:rsidRDefault="00D76DC7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D76DC7" w:rsidRPr="00F10F7B" w:rsidRDefault="00D76DC7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D76DC7" w:rsidRPr="00F10F7B" w:rsidRDefault="00D76DC7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76DC7" w:rsidRPr="00BA5A9A" w:rsidRDefault="00D76DC7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D76DC7" w:rsidRPr="00BA5A9A" w:rsidRDefault="00D76DC7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  <w:tc>
          <w:tcPr>
            <w:tcW w:w="1342" w:type="dxa"/>
            <w:shd w:val="clear" w:color="auto" w:fill="auto"/>
          </w:tcPr>
          <w:p w:rsidR="00D76DC7" w:rsidRPr="00BA5A9A" w:rsidRDefault="00D76DC7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D76DC7" w:rsidRPr="00BA5A9A" w:rsidRDefault="00D76DC7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D76DC7" w:rsidRPr="00BA5A9A" w:rsidRDefault="00D76DC7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D76DC7" w:rsidRPr="00BA5A9A" w:rsidRDefault="00D76DC7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76DC7" w:rsidRPr="00BA5A9A" w:rsidRDefault="00D76DC7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D76DC7" w:rsidRPr="00BA5A9A" w:rsidTr="00296410"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D76DC7" w:rsidRPr="000C40EC" w:rsidRDefault="00D76DC7" w:rsidP="0034726E">
            <w:pPr>
              <w:jc w:val="center"/>
              <w:rPr>
                <w:sz w:val="22"/>
                <w:szCs w:val="22"/>
              </w:rPr>
            </w:pPr>
            <w:r w:rsidRPr="000C40EC">
              <w:rPr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D76DC7" w:rsidRDefault="00D76DC7" w:rsidP="0034726E">
            <w:pPr>
              <w:jc w:val="center"/>
            </w:pPr>
            <w:r>
              <w:t>677 218,01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D76DC7" w:rsidRPr="00BA5A9A" w:rsidRDefault="00D76DC7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замещения </w:t>
            </w:r>
            <w:r>
              <w:rPr>
                <w:sz w:val="22"/>
                <w:szCs w:val="22"/>
              </w:rPr>
              <w:lastRenderedPageBreak/>
              <w:t>домов индивидуальной жилой застройки</w:t>
            </w:r>
          </w:p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72,0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D76DC7" w:rsidRPr="004433F0" w:rsidRDefault="00D76DC7" w:rsidP="0034726E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жилой дом</w:t>
            </w:r>
          </w:p>
          <w:p w:rsidR="00D76DC7" w:rsidRPr="00BA5A9A" w:rsidRDefault="00D76DC7" w:rsidP="0034726E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 xml:space="preserve">(безвозмездное </w:t>
            </w:r>
            <w:r w:rsidRPr="004433F0">
              <w:rPr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1186" w:type="dxa"/>
            <w:shd w:val="clear" w:color="auto" w:fill="auto"/>
          </w:tcPr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,2</w:t>
            </w:r>
          </w:p>
        </w:tc>
        <w:tc>
          <w:tcPr>
            <w:tcW w:w="1176" w:type="dxa"/>
            <w:shd w:val="clear" w:color="auto" w:fill="auto"/>
          </w:tcPr>
          <w:p w:rsidR="00D76DC7" w:rsidRPr="00BA5A9A" w:rsidRDefault="00D76DC7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</w:p>
        </w:tc>
      </w:tr>
      <w:tr w:rsidR="00741E16" w:rsidRPr="00BA5A9A" w:rsidTr="00D76DC7">
        <w:trPr>
          <w:trHeight w:val="659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41E16" w:rsidRPr="00F10F7B" w:rsidRDefault="00741E1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741E16" w:rsidRPr="00F10F7B" w:rsidRDefault="00741E1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741E16" w:rsidRPr="00F10F7B" w:rsidRDefault="00741E1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741E16" w:rsidRPr="00BA5A9A" w:rsidRDefault="00741E1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41E16" w:rsidRPr="00BA5A9A" w:rsidRDefault="00741E1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741E16" w:rsidRPr="00BA5A9A" w:rsidRDefault="00741E1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741E16" w:rsidRPr="00BA5A9A" w:rsidRDefault="00741E16" w:rsidP="00C76D87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жилую застройку</w:t>
            </w:r>
          </w:p>
          <w:p w:rsidR="00741E16" w:rsidRDefault="00741E16" w:rsidP="00C7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86" w:type="dxa"/>
            <w:shd w:val="clear" w:color="auto" w:fill="auto"/>
          </w:tcPr>
          <w:p w:rsidR="00741E16" w:rsidRDefault="00741E16" w:rsidP="00C7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,0</w:t>
            </w:r>
          </w:p>
        </w:tc>
        <w:tc>
          <w:tcPr>
            <w:tcW w:w="1176" w:type="dxa"/>
            <w:shd w:val="clear" w:color="auto" w:fill="auto"/>
          </w:tcPr>
          <w:p w:rsidR="00741E16" w:rsidRPr="00BA5A9A" w:rsidRDefault="00741E1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741E16" w:rsidRPr="00BA5A9A" w:rsidRDefault="00741E1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D76DC7" w:rsidRPr="00BA5A9A" w:rsidTr="00296410">
        <w:trPr>
          <w:trHeight w:val="483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D76DC7" w:rsidRPr="000C40EC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D76DC7" w:rsidRDefault="00D76DC7" w:rsidP="0034726E">
            <w:pPr>
              <w:jc w:val="center"/>
            </w:pPr>
            <w:r>
              <w:t>-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D76DC7" w:rsidRPr="00BA5A9A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D76DC7" w:rsidRPr="004433F0" w:rsidRDefault="00D76DC7" w:rsidP="0034726E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жилой дом</w:t>
            </w:r>
          </w:p>
          <w:p w:rsidR="00D76DC7" w:rsidRPr="00BA5A9A" w:rsidRDefault="00D76DC7" w:rsidP="0034726E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D76DC7" w:rsidRDefault="00D76DC7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  <w:tc>
          <w:tcPr>
            <w:tcW w:w="1176" w:type="dxa"/>
            <w:shd w:val="clear" w:color="auto" w:fill="auto"/>
          </w:tcPr>
          <w:p w:rsidR="00D76DC7" w:rsidRPr="00BA5A9A" w:rsidRDefault="00D76DC7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D76DC7" w:rsidRPr="00BA5A9A" w:rsidRDefault="00D76DC7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6DC7" w:rsidRPr="00BA5A9A" w:rsidTr="0034726E">
        <w:trPr>
          <w:trHeight w:val="1265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76DC7" w:rsidRPr="00F10F7B" w:rsidRDefault="00D76DC7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D76DC7" w:rsidRPr="00F10F7B" w:rsidRDefault="00D76DC7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D76DC7" w:rsidRPr="00F10F7B" w:rsidRDefault="00D76DC7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D76DC7" w:rsidRPr="00BA5A9A" w:rsidRDefault="00D76DC7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76DC7" w:rsidRPr="00BA5A9A" w:rsidRDefault="00D76DC7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D76DC7" w:rsidRPr="00BA5A9A" w:rsidRDefault="00D76DC7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D76DC7" w:rsidRPr="00BA5A9A" w:rsidRDefault="00D76DC7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жилую застройку</w:t>
            </w:r>
          </w:p>
          <w:p w:rsidR="00D76DC7" w:rsidRPr="00BA5A9A" w:rsidRDefault="00D76DC7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D76DC7" w:rsidRPr="00BA5A9A" w:rsidRDefault="00D76DC7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,0</w:t>
            </w:r>
          </w:p>
        </w:tc>
        <w:tc>
          <w:tcPr>
            <w:tcW w:w="1176" w:type="dxa"/>
            <w:shd w:val="clear" w:color="auto" w:fill="auto"/>
          </w:tcPr>
          <w:p w:rsidR="00D76DC7" w:rsidRPr="00BA5A9A" w:rsidRDefault="00D76DC7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D76DC7" w:rsidRPr="00BA5A9A" w:rsidRDefault="00D76DC7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9D2ABC" w:rsidRPr="00BA5A9A" w:rsidTr="00741E16">
        <w:trPr>
          <w:trHeight w:val="2321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D2ABC" w:rsidRPr="00671296" w:rsidRDefault="009D2ABC" w:rsidP="007C323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71296">
              <w:rPr>
                <w:b/>
                <w:sz w:val="22"/>
                <w:szCs w:val="22"/>
              </w:rPr>
              <w:t>Бжицких</w:t>
            </w:r>
            <w:proofErr w:type="spellEnd"/>
          </w:p>
          <w:p w:rsidR="009D2ABC" w:rsidRPr="00671296" w:rsidRDefault="009D2ABC" w:rsidP="007C3239">
            <w:pPr>
              <w:jc w:val="center"/>
              <w:rPr>
                <w:sz w:val="22"/>
                <w:szCs w:val="22"/>
              </w:rPr>
            </w:pPr>
            <w:r w:rsidRPr="00671296">
              <w:rPr>
                <w:b/>
                <w:sz w:val="22"/>
                <w:szCs w:val="22"/>
              </w:rPr>
              <w:t xml:space="preserve">Наталья Ивановна 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shd w:val="clear" w:color="auto" w:fill="auto"/>
          </w:tcPr>
          <w:p w:rsidR="009D2ABC" w:rsidRPr="00F10F7B" w:rsidRDefault="009D2ABC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Председатель комитета по финансам, налоговой и кредитной политике администрации города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shd w:val="clear" w:color="auto" w:fill="auto"/>
          </w:tcPr>
          <w:p w:rsidR="009D2ABC" w:rsidRDefault="009D2ABC" w:rsidP="0034726E">
            <w:pPr>
              <w:jc w:val="center"/>
              <w:rPr>
                <w:sz w:val="22"/>
                <w:szCs w:val="22"/>
              </w:rPr>
            </w:pPr>
          </w:p>
          <w:p w:rsidR="009D2ABC" w:rsidRPr="00F10F7B" w:rsidRDefault="009D2ABC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 455,2</w:t>
            </w:r>
            <w:r w:rsidRPr="00F10F7B">
              <w:rPr>
                <w:sz w:val="22"/>
                <w:szCs w:val="22"/>
              </w:rPr>
              <w:t>1</w:t>
            </w:r>
          </w:p>
          <w:p w:rsidR="009D2ABC" w:rsidRPr="00F10F7B" w:rsidRDefault="009D2ABC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9D2ABC" w:rsidRPr="00BA5A9A" w:rsidRDefault="009D2ABC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9D2ABC" w:rsidRPr="00BA5A9A" w:rsidRDefault="009D2ABC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9D2ABC" w:rsidRDefault="009D2ABC" w:rsidP="0034726E">
            <w:pPr>
              <w:jc w:val="center"/>
              <w:rPr>
                <w:sz w:val="22"/>
                <w:szCs w:val="22"/>
              </w:rPr>
            </w:pPr>
          </w:p>
          <w:p w:rsidR="009D2ABC" w:rsidRPr="00BA5A9A" w:rsidRDefault="009D2ABC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9D2ABC" w:rsidRDefault="009D2ABC" w:rsidP="0034726E">
            <w:pPr>
              <w:jc w:val="center"/>
              <w:rPr>
                <w:sz w:val="22"/>
                <w:szCs w:val="22"/>
              </w:rPr>
            </w:pPr>
          </w:p>
          <w:p w:rsidR="009D2ABC" w:rsidRPr="00BA5A9A" w:rsidRDefault="009D2ABC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9D2ABC" w:rsidRPr="00BA5A9A" w:rsidRDefault="009D2ABC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9D2ABC" w:rsidRPr="00BA5A9A" w:rsidRDefault="009D2ABC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9D2ABC" w:rsidRPr="00BA5A9A" w:rsidRDefault="009D2ABC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D2ABC" w:rsidRPr="00BA5A9A" w:rsidRDefault="009D2ABC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08B8" w:rsidRPr="00BA5A9A" w:rsidTr="00296410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A08B8" w:rsidRPr="00F1148E" w:rsidRDefault="00671296" w:rsidP="0034726E">
            <w:pPr>
              <w:jc w:val="center"/>
              <w:rPr>
                <w:b/>
                <w:sz w:val="22"/>
                <w:szCs w:val="22"/>
              </w:rPr>
            </w:pPr>
            <w:r w:rsidRPr="00F1148E">
              <w:rPr>
                <w:b/>
                <w:sz w:val="22"/>
                <w:szCs w:val="22"/>
              </w:rPr>
              <w:t>На</w:t>
            </w:r>
            <w:r w:rsidR="001A08B8" w:rsidRPr="00F1148E">
              <w:rPr>
                <w:b/>
                <w:sz w:val="22"/>
                <w:szCs w:val="22"/>
              </w:rPr>
              <w:t>р</w:t>
            </w:r>
            <w:r w:rsidRPr="00F1148E">
              <w:rPr>
                <w:b/>
                <w:sz w:val="22"/>
                <w:szCs w:val="22"/>
              </w:rPr>
              <w:t>т</w:t>
            </w:r>
            <w:r w:rsidR="001A08B8" w:rsidRPr="00F1148E">
              <w:rPr>
                <w:b/>
                <w:sz w:val="22"/>
                <w:szCs w:val="22"/>
              </w:rPr>
              <w:t>ов</w:t>
            </w:r>
          </w:p>
          <w:p w:rsidR="001A08B8" w:rsidRPr="00D94A05" w:rsidRDefault="001A08B8" w:rsidP="0034726E">
            <w:pPr>
              <w:jc w:val="center"/>
              <w:rPr>
                <w:b/>
                <w:sz w:val="22"/>
                <w:szCs w:val="22"/>
              </w:rPr>
            </w:pPr>
            <w:r w:rsidRPr="00F1148E">
              <w:rPr>
                <w:b/>
                <w:sz w:val="22"/>
                <w:szCs w:val="22"/>
              </w:rPr>
              <w:t xml:space="preserve"> Данила Олегови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A08B8" w:rsidRPr="00671296" w:rsidRDefault="001A08B8" w:rsidP="0034726E">
            <w:pPr>
              <w:jc w:val="center"/>
              <w:rPr>
                <w:sz w:val="22"/>
                <w:szCs w:val="22"/>
                <w:u w:val="single"/>
              </w:rPr>
            </w:pPr>
            <w:r w:rsidRPr="00671296">
              <w:rPr>
                <w:sz w:val="22"/>
                <w:szCs w:val="22"/>
                <w:u w:val="single"/>
              </w:rPr>
              <w:t>И.о. председателя комитета по физической культуре и спорту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A08B8" w:rsidRDefault="001A08B8" w:rsidP="0034726E">
            <w:pPr>
              <w:jc w:val="center"/>
            </w:pPr>
            <w:r>
              <w:t>416 786,85</w:t>
            </w:r>
          </w:p>
          <w:p w:rsidR="001A08B8" w:rsidRDefault="001A08B8" w:rsidP="0034726E">
            <w:pPr>
              <w:jc w:val="center"/>
            </w:pPr>
            <w:r>
              <w:t xml:space="preserve"> (в т.ч. доход ИП)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A08B8" w:rsidRDefault="00741E16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A08B8">
              <w:rPr>
                <w:sz w:val="22"/>
                <w:szCs w:val="22"/>
              </w:rPr>
              <w:t xml:space="preserve">ля эксплуатации здания гаражного бокса </w:t>
            </w:r>
          </w:p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1A08B8" w:rsidRPr="00FE160E" w:rsidRDefault="001A08B8" w:rsidP="0034726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ксу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X</w:t>
            </w:r>
            <w:r>
              <w:rPr>
                <w:sz w:val="22"/>
                <w:szCs w:val="22"/>
              </w:rPr>
              <w:t>350</w:t>
            </w:r>
          </w:p>
          <w:p w:rsidR="001A08B8" w:rsidRPr="00FE160E" w:rsidRDefault="001A08B8" w:rsidP="00083A2D">
            <w:pPr>
              <w:jc w:val="center"/>
              <w:rPr>
                <w:sz w:val="22"/>
                <w:szCs w:val="22"/>
              </w:rPr>
            </w:pPr>
          </w:p>
        </w:tc>
      </w:tr>
      <w:tr w:rsidR="001A08B8" w:rsidRPr="00BA5A9A" w:rsidTr="001A08B8">
        <w:trPr>
          <w:trHeight w:val="705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A08B8" w:rsidRPr="00F10F7B" w:rsidRDefault="001A08B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A08B8" w:rsidRPr="00F10F7B" w:rsidRDefault="001A08B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1A08B8" w:rsidRPr="00F10F7B" w:rsidRDefault="001A08B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использования </w:t>
            </w:r>
          </w:p>
          <w:p w:rsidR="001A08B8" w:rsidRPr="00BA5A9A" w:rsidRDefault="001A08B8" w:rsidP="001A0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1A08B8" w:rsidRPr="00BA5A9A" w:rsidRDefault="001A08B8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43,0</w:t>
            </w:r>
          </w:p>
          <w:p w:rsidR="001A08B8" w:rsidRPr="00BA5A9A" w:rsidRDefault="001A08B8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1A08B8" w:rsidRPr="00BA5A9A" w:rsidRDefault="001A08B8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A08B8" w:rsidRPr="00BA5A9A" w:rsidRDefault="001A08B8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1A08B8" w:rsidRPr="00BA5A9A" w:rsidRDefault="00555206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A08B8" w:rsidRPr="00BA5A9A" w:rsidRDefault="00555206" w:rsidP="00611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1A08B8" w:rsidRPr="00BA5A9A" w:rsidRDefault="00555206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083A2D" w:rsidRDefault="00083A2D" w:rsidP="00083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прицеп </w:t>
            </w:r>
          </w:p>
          <w:p w:rsidR="001A08B8" w:rsidRPr="001A08B8" w:rsidRDefault="001A08B8" w:rsidP="001A08B8">
            <w:pPr>
              <w:jc w:val="center"/>
            </w:pPr>
            <w:r w:rsidRPr="00FE160E">
              <w:rPr>
                <w:lang w:val="en-US"/>
              </w:rPr>
              <w:t>ZIE</w:t>
            </w:r>
            <w:r w:rsidRPr="001A08B8">
              <w:t xml:space="preserve"> </w:t>
            </w:r>
            <w:r w:rsidRPr="00FE160E">
              <w:rPr>
                <w:lang w:val="en-US"/>
              </w:rPr>
              <w:t>BIJZONDERHEDEN</w:t>
            </w:r>
          </w:p>
          <w:p w:rsidR="001A08B8" w:rsidRPr="00BA5A9A" w:rsidRDefault="001A08B8" w:rsidP="001A08B8">
            <w:pPr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BR3D34</w:t>
            </w:r>
          </w:p>
        </w:tc>
      </w:tr>
      <w:tr w:rsidR="001A08B8" w:rsidRPr="00BA5A9A" w:rsidTr="001A08B8">
        <w:trPr>
          <w:trHeight w:val="491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A08B8" w:rsidRPr="00F10F7B" w:rsidRDefault="001A08B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A08B8" w:rsidRPr="00F10F7B" w:rsidRDefault="001A08B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1A08B8" w:rsidRPr="00F10F7B" w:rsidRDefault="001A08B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1A08B8" w:rsidRDefault="001A08B8" w:rsidP="001A0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A08B8" w:rsidRDefault="001A08B8" w:rsidP="001A0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, долевая 1/4)</w:t>
            </w:r>
          </w:p>
        </w:tc>
        <w:tc>
          <w:tcPr>
            <w:tcW w:w="1277" w:type="dxa"/>
            <w:shd w:val="clear" w:color="auto" w:fill="auto"/>
          </w:tcPr>
          <w:p w:rsidR="001A08B8" w:rsidRDefault="001A08B8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1342" w:type="dxa"/>
            <w:shd w:val="clear" w:color="auto" w:fill="auto"/>
          </w:tcPr>
          <w:p w:rsidR="001A08B8" w:rsidRDefault="001A08B8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1A08B8" w:rsidRPr="00BA5A9A" w:rsidRDefault="00555206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A08B8" w:rsidRPr="00BA5A9A" w:rsidRDefault="00555206" w:rsidP="00611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1A08B8" w:rsidRPr="00BA5A9A" w:rsidRDefault="00555206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1A08B8" w:rsidRPr="00555206" w:rsidRDefault="00555206" w:rsidP="001A08B8">
            <w:pPr>
              <w:jc w:val="center"/>
            </w:pPr>
            <w:r>
              <w:t>-</w:t>
            </w:r>
          </w:p>
        </w:tc>
      </w:tr>
      <w:tr w:rsidR="001A08B8" w:rsidRPr="00BA5A9A" w:rsidTr="00296410">
        <w:trPr>
          <w:trHeight w:val="608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A08B8" w:rsidRDefault="001A08B8" w:rsidP="003472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A08B8" w:rsidRDefault="001A08B8" w:rsidP="0034726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1A08B8" w:rsidRDefault="001A08B8" w:rsidP="0034726E">
            <w:pPr>
              <w:jc w:val="center"/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1A08B8" w:rsidRDefault="00555206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A08B8" w:rsidRDefault="00555206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1A08B8" w:rsidRDefault="00555206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1A08B8" w:rsidRDefault="00555206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08B8" w:rsidRPr="00BA5A9A" w:rsidTr="00296410">
        <w:trPr>
          <w:trHeight w:val="608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1A08B8" w:rsidRPr="00C44D3E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shd w:val="clear" w:color="auto" w:fill="auto"/>
          </w:tcPr>
          <w:p w:rsidR="001A08B8" w:rsidRDefault="001A08B8" w:rsidP="00347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1A08B8" w:rsidRDefault="001A08B8" w:rsidP="0034726E">
            <w:pPr>
              <w:jc w:val="center"/>
            </w:pPr>
            <w:r>
              <w:t>1 248 608,32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, долевая 1/4)</w:t>
            </w:r>
          </w:p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A08B8" w:rsidRPr="00BA5A9A" w:rsidTr="001A08B8">
        <w:trPr>
          <w:trHeight w:val="292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shd w:val="clear" w:color="auto" w:fill="auto"/>
          </w:tcPr>
          <w:p w:rsidR="001A08B8" w:rsidRDefault="001A08B8" w:rsidP="00347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1A08B8" w:rsidRDefault="001A08B8" w:rsidP="0034726E">
            <w:pPr>
              <w:jc w:val="center"/>
            </w:pPr>
            <w:r>
              <w:t>-</w:t>
            </w:r>
          </w:p>
        </w:tc>
        <w:tc>
          <w:tcPr>
            <w:tcW w:w="2200" w:type="dxa"/>
            <w:shd w:val="clear" w:color="auto" w:fill="auto"/>
          </w:tcPr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, долевая 1/4)</w:t>
            </w:r>
          </w:p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1342" w:type="dxa"/>
            <w:shd w:val="clear" w:color="auto" w:fill="auto"/>
          </w:tcPr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1A08B8" w:rsidRDefault="001A08B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77C4" w:rsidRPr="00BA5A9A" w:rsidTr="00296410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A77C4" w:rsidRPr="00671296" w:rsidRDefault="004A77C4" w:rsidP="0034726E">
            <w:pPr>
              <w:jc w:val="center"/>
              <w:rPr>
                <w:b/>
                <w:sz w:val="22"/>
                <w:szCs w:val="22"/>
              </w:rPr>
            </w:pPr>
          </w:p>
          <w:p w:rsidR="004A77C4" w:rsidRPr="00671296" w:rsidRDefault="004A77C4" w:rsidP="003472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71296">
              <w:rPr>
                <w:b/>
                <w:sz w:val="22"/>
                <w:szCs w:val="22"/>
              </w:rPr>
              <w:t>Перминова</w:t>
            </w:r>
            <w:proofErr w:type="spellEnd"/>
          </w:p>
          <w:p w:rsidR="004A77C4" w:rsidRPr="00671296" w:rsidRDefault="004A77C4" w:rsidP="0034726E">
            <w:pPr>
              <w:jc w:val="center"/>
              <w:rPr>
                <w:b/>
                <w:sz w:val="22"/>
                <w:szCs w:val="22"/>
              </w:rPr>
            </w:pPr>
            <w:r w:rsidRPr="00671296">
              <w:rPr>
                <w:b/>
                <w:sz w:val="22"/>
                <w:szCs w:val="22"/>
              </w:rPr>
              <w:t>Анна</w:t>
            </w:r>
          </w:p>
          <w:p w:rsidR="004A77C4" w:rsidRPr="00671296" w:rsidRDefault="004A77C4" w:rsidP="0034726E">
            <w:pPr>
              <w:jc w:val="center"/>
              <w:rPr>
                <w:b/>
                <w:sz w:val="22"/>
                <w:szCs w:val="22"/>
              </w:rPr>
            </w:pPr>
            <w:r w:rsidRPr="00671296">
              <w:rPr>
                <w:b/>
                <w:sz w:val="22"/>
                <w:szCs w:val="22"/>
              </w:rPr>
              <w:t>Геннадье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A77C4" w:rsidRPr="00F10F7B" w:rsidRDefault="004A77C4" w:rsidP="0034726E">
            <w:pPr>
              <w:jc w:val="center"/>
              <w:rPr>
                <w:sz w:val="22"/>
                <w:szCs w:val="22"/>
              </w:rPr>
            </w:pPr>
          </w:p>
          <w:p w:rsidR="004A77C4" w:rsidRPr="00F10F7B" w:rsidRDefault="004A77C4" w:rsidP="00C90C8D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Заведующий отделом экономики и прогнозирования комитета по экономике и управлению муниципальным имуществом администрации города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A77C4" w:rsidRPr="00F10F7B" w:rsidRDefault="004A77C4" w:rsidP="0034726E">
            <w:pPr>
              <w:jc w:val="center"/>
              <w:rPr>
                <w:sz w:val="22"/>
                <w:szCs w:val="22"/>
              </w:rPr>
            </w:pPr>
          </w:p>
          <w:p w:rsidR="004A77C4" w:rsidRPr="00F10F7B" w:rsidRDefault="004A77C4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 295,1</w:t>
            </w:r>
            <w:r w:rsidRPr="00F10F7B">
              <w:rPr>
                <w:sz w:val="22"/>
                <w:szCs w:val="22"/>
              </w:rPr>
              <w:t>8</w:t>
            </w:r>
          </w:p>
          <w:p w:rsidR="004A77C4" w:rsidRPr="00F10F7B" w:rsidRDefault="004A77C4" w:rsidP="0034726E">
            <w:pPr>
              <w:jc w:val="center"/>
              <w:rPr>
                <w:sz w:val="22"/>
                <w:szCs w:val="22"/>
              </w:rPr>
            </w:pPr>
            <w:r w:rsidRPr="00F10F7B">
              <w:t xml:space="preserve"> 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4A77C4" w:rsidRPr="00BA5A9A" w:rsidRDefault="004A77C4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4A77C4" w:rsidRPr="00BA5A9A" w:rsidRDefault="004A77C4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4A77C4" w:rsidRPr="00BA5A9A" w:rsidRDefault="004A77C4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4A77C4" w:rsidRPr="00BA5A9A" w:rsidRDefault="004A77C4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4A77C4" w:rsidRPr="00BA5A9A" w:rsidRDefault="004A77C4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4A77C4" w:rsidRPr="00BA5A9A" w:rsidRDefault="004A77C4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4A77C4" w:rsidRPr="00BA5A9A" w:rsidRDefault="004A77C4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A77C4" w:rsidRPr="00BA5A9A" w:rsidRDefault="004A77C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  <w:p w:rsidR="004A77C4" w:rsidRPr="00BA5A9A" w:rsidRDefault="004A77C4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4A77C4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A77C4" w:rsidRPr="00671296" w:rsidRDefault="004A77C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A77C4" w:rsidRPr="00F10F7B" w:rsidRDefault="004A77C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A77C4" w:rsidRPr="00F10F7B" w:rsidRDefault="004A77C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4A77C4" w:rsidRPr="00BA5A9A" w:rsidRDefault="004A77C4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4A77C4" w:rsidRPr="00BA5A9A" w:rsidRDefault="004A77C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олевая 72/100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4A77C4" w:rsidRPr="00BA5A9A" w:rsidRDefault="004A77C4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3</w:t>
            </w:r>
            <w:r w:rsidRPr="00BA5A9A">
              <w:rPr>
                <w:sz w:val="22"/>
                <w:szCs w:val="22"/>
              </w:rPr>
              <w:t>,0</w:t>
            </w:r>
          </w:p>
        </w:tc>
        <w:tc>
          <w:tcPr>
            <w:tcW w:w="1342" w:type="dxa"/>
            <w:shd w:val="clear" w:color="auto" w:fill="auto"/>
          </w:tcPr>
          <w:p w:rsidR="004A77C4" w:rsidRPr="00BA5A9A" w:rsidRDefault="004A77C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4A77C4" w:rsidRPr="00BA5A9A" w:rsidRDefault="004A77C4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4A77C4" w:rsidRPr="00BA5A9A" w:rsidRDefault="004A77C4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4A77C4" w:rsidRPr="00BA5A9A" w:rsidRDefault="004A77C4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A77C4" w:rsidRPr="00BA5A9A" w:rsidRDefault="004A77C4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4A77C4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A77C4" w:rsidRPr="00671296" w:rsidRDefault="004A77C4" w:rsidP="003472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A77C4" w:rsidRPr="00F10F7B" w:rsidRDefault="004A77C4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A77C4" w:rsidRPr="00F10F7B" w:rsidRDefault="004A77C4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4A77C4" w:rsidRPr="00BA5A9A" w:rsidRDefault="004A77C4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4A77C4" w:rsidRPr="00BA5A9A" w:rsidRDefault="004A77C4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A77C4" w:rsidRPr="00BA5A9A" w:rsidRDefault="004A77C4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4A77C4" w:rsidRDefault="004A77C4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4A77C4" w:rsidRPr="00BA5A9A" w:rsidRDefault="004A77C4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A5A9A">
              <w:rPr>
                <w:sz w:val="22"/>
                <w:szCs w:val="22"/>
              </w:rPr>
              <w:t>безвозмездное 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86" w:type="dxa"/>
            <w:shd w:val="clear" w:color="auto" w:fill="auto"/>
          </w:tcPr>
          <w:p w:rsidR="004A77C4" w:rsidRPr="00BA5A9A" w:rsidRDefault="004A77C4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</w:tc>
        <w:tc>
          <w:tcPr>
            <w:tcW w:w="1176" w:type="dxa"/>
            <w:shd w:val="clear" w:color="auto" w:fill="auto"/>
          </w:tcPr>
          <w:p w:rsidR="004A77C4" w:rsidRPr="00BA5A9A" w:rsidRDefault="004A77C4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4A77C4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77C4" w:rsidRPr="00BA5A9A" w:rsidTr="00296410"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4A77C4" w:rsidRPr="002E5D5E" w:rsidRDefault="004A77C4" w:rsidP="0034726E">
            <w:pPr>
              <w:jc w:val="center"/>
              <w:rPr>
                <w:sz w:val="22"/>
                <w:szCs w:val="22"/>
              </w:rPr>
            </w:pPr>
            <w:r w:rsidRPr="002E5D5E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shd w:val="clear" w:color="auto" w:fill="auto"/>
          </w:tcPr>
          <w:p w:rsidR="004A77C4" w:rsidRPr="00F10F7B" w:rsidRDefault="004A77C4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4A77C4" w:rsidRPr="00F10F7B" w:rsidRDefault="004A77C4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 303,27</w:t>
            </w:r>
          </w:p>
        </w:tc>
        <w:tc>
          <w:tcPr>
            <w:tcW w:w="2200" w:type="dxa"/>
            <w:shd w:val="clear" w:color="auto" w:fill="auto"/>
          </w:tcPr>
          <w:p w:rsidR="004A77C4" w:rsidRPr="00BA5A9A" w:rsidRDefault="004A77C4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4A77C4" w:rsidRPr="008420CB" w:rsidRDefault="004A77C4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4A77C4" w:rsidRPr="00BA5A9A" w:rsidRDefault="004A77C4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</w:tc>
        <w:tc>
          <w:tcPr>
            <w:tcW w:w="1342" w:type="dxa"/>
            <w:shd w:val="clear" w:color="auto" w:fill="auto"/>
          </w:tcPr>
          <w:p w:rsidR="004A77C4" w:rsidRPr="00BA5A9A" w:rsidRDefault="004A77C4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4A77C4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4A77C4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4A77C4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F1148E" w:rsidRDefault="00F1148E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4A77C4" w:rsidRPr="00BA5A9A" w:rsidRDefault="004A77C4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 А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</w:tr>
      <w:tr w:rsidR="004A77C4" w:rsidRPr="00BA5A9A" w:rsidTr="0049775F">
        <w:trPr>
          <w:trHeight w:val="566"/>
        </w:trPr>
        <w:tc>
          <w:tcPr>
            <w:tcW w:w="18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A77C4" w:rsidRPr="002E5D5E" w:rsidRDefault="004A77C4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4A77C4" w:rsidRPr="00F10F7B" w:rsidRDefault="004A77C4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4A77C4" w:rsidRPr="00F10F7B" w:rsidRDefault="004A77C4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4A77C4" w:rsidRPr="00BA5A9A" w:rsidRDefault="004A77C4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4A77C4" w:rsidRPr="00BA5A9A" w:rsidRDefault="004A77C4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4A77C4" w:rsidRPr="00BA5A9A" w:rsidRDefault="004A77C4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6</w:t>
            </w:r>
            <w:r w:rsidRPr="00BA5A9A">
              <w:rPr>
                <w:sz w:val="22"/>
                <w:szCs w:val="22"/>
              </w:rPr>
              <w:t>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4A77C4" w:rsidRPr="00BA5A9A" w:rsidRDefault="004A77C4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4A77C4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4A77C4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A77C4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A77C4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A77C4" w:rsidRPr="00BA5A9A" w:rsidRDefault="004A77C4" w:rsidP="0034726E">
            <w:pPr>
              <w:jc w:val="center"/>
              <w:rPr>
                <w:sz w:val="22"/>
                <w:szCs w:val="22"/>
              </w:rPr>
            </w:pPr>
          </w:p>
        </w:tc>
      </w:tr>
      <w:tr w:rsidR="004A77C4" w:rsidRPr="00BA5A9A" w:rsidTr="0049775F">
        <w:trPr>
          <w:trHeight w:val="685"/>
        </w:trPr>
        <w:tc>
          <w:tcPr>
            <w:tcW w:w="1809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A77C4" w:rsidRPr="002E5D5E" w:rsidRDefault="004A77C4" w:rsidP="004A77C4">
            <w:pPr>
              <w:jc w:val="center"/>
              <w:rPr>
                <w:sz w:val="22"/>
                <w:szCs w:val="22"/>
              </w:rPr>
            </w:pPr>
            <w:r w:rsidRPr="002E5D5E"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</w:tcPr>
          <w:p w:rsidR="004A77C4" w:rsidRPr="00F10F7B" w:rsidRDefault="004A77C4" w:rsidP="004A7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</w:tcPr>
          <w:p w:rsidR="004A77C4" w:rsidRPr="00F10F7B" w:rsidRDefault="004A77C4" w:rsidP="004A77C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A77C4" w:rsidRPr="00BA5A9A" w:rsidRDefault="004A77C4" w:rsidP="004A77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4A77C4" w:rsidRPr="00BA5A9A" w:rsidRDefault="004A77C4" w:rsidP="004A77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4A77C4" w:rsidRPr="00BA5A9A" w:rsidRDefault="004A77C4" w:rsidP="004A77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auto"/>
          </w:tcPr>
          <w:p w:rsidR="004A77C4" w:rsidRDefault="004A77C4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4A77C4" w:rsidRPr="00BA5A9A" w:rsidRDefault="004A77C4" w:rsidP="00C90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A5A9A">
              <w:rPr>
                <w:sz w:val="22"/>
                <w:szCs w:val="22"/>
              </w:rPr>
              <w:t>безвозмездное 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4A77C4" w:rsidRPr="00BA5A9A" w:rsidRDefault="004A77C4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4A77C4" w:rsidRPr="00BA5A9A" w:rsidRDefault="004A77C4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4A77C4" w:rsidRPr="00BA5A9A" w:rsidRDefault="004A77C4" w:rsidP="004A77C4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BA5A9A" w:rsidTr="00083A2D">
        <w:trPr>
          <w:trHeight w:val="885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90C8D" w:rsidRPr="00671296" w:rsidRDefault="00C90C8D" w:rsidP="0034726E">
            <w:pPr>
              <w:jc w:val="center"/>
              <w:rPr>
                <w:b/>
                <w:sz w:val="22"/>
                <w:szCs w:val="22"/>
              </w:rPr>
            </w:pPr>
          </w:p>
          <w:p w:rsidR="00C90C8D" w:rsidRPr="00671296" w:rsidRDefault="00C90C8D" w:rsidP="0034726E">
            <w:pPr>
              <w:jc w:val="center"/>
              <w:rPr>
                <w:b/>
                <w:sz w:val="22"/>
                <w:szCs w:val="22"/>
              </w:rPr>
            </w:pPr>
            <w:r w:rsidRPr="00671296">
              <w:rPr>
                <w:b/>
                <w:sz w:val="22"/>
                <w:szCs w:val="22"/>
              </w:rPr>
              <w:t>Курганская</w:t>
            </w:r>
          </w:p>
          <w:p w:rsidR="00C90C8D" w:rsidRPr="00671296" w:rsidRDefault="00C90C8D" w:rsidP="0034726E">
            <w:pPr>
              <w:jc w:val="center"/>
              <w:rPr>
                <w:b/>
                <w:sz w:val="22"/>
                <w:szCs w:val="22"/>
              </w:rPr>
            </w:pPr>
            <w:r w:rsidRPr="00671296">
              <w:rPr>
                <w:b/>
                <w:sz w:val="22"/>
                <w:szCs w:val="22"/>
              </w:rPr>
              <w:t>Оксана</w:t>
            </w:r>
          </w:p>
          <w:p w:rsidR="00C90C8D" w:rsidRPr="00671296" w:rsidRDefault="00C90C8D" w:rsidP="0034726E">
            <w:pPr>
              <w:jc w:val="center"/>
              <w:rPr>
                <w:b/>
                <w:sz w:val="22"/>
                <w:szCs w:val="22"/>
              </w:rPr>
            </w:pPr>
            <w:r w:rsidRPr="00671296">
              <w:rPr>
                <w:b/>
                <w:sz w:val="22"/>
                <w:szCs w:val="22"/>
              </w:rPr>
              <w:t>Алексее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90C8D" w:rsidRPr="00F10F7B" w:rsidRDefault="00C90C8D" w:rsidP="0034726E">
            <w:pPr>
              <w:jc w:val="center"/>
              <w:rPr>
                <w:sz w:val="22"/>
                <w:szCs w:val="22"/>
              </w:rPr>
            </w:pPr>
          </w:p>
          <w:p w:rsidR="00C90C8D" w:rsidRPr="00F10F7B" w:rsidRDefault="00C90C8D" w:rsidP="0034726E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Заместитель председателя  комитета по экономике и управлению муниципальным имуществом</w:t>
            </w:r>
          </w:p>
          <w:p w:rsidR="00C90C8D" w:rsidRPr="00F10F7B" w:rsidRDefault="00C90C8D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90C8D" w:rsidRDefault="00C90C8D" w:rsidP="0034726E">
            <w:pPr>
              <w:jc w:val="center"/>
              <w:rPr>
                <w:sz w:val="22"/>
                <w:szCs w:val="22"/>
              </w:rPr>
            </w:pPr>
          </w:p>
          <w:p w:rsidR="00C90C8D" w:rsidRPr="00F10F7B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405,64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90C8D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A5A9A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4</w:t>
            </w:r>
            <w:r w:rsidRPr="00BA5A9A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BA5A9A" w:rsidTr="00083A2D">
        <w:trPr>
          <w:trHeight w:val="885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671296" w:rsidRDefault="00C90C8D" w:rsidP="007C32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 w:rsidRPr="00BA5A9A">
              <w:rPr>
                <w:sz w:val="22"/>
                <w:szCs w:val="22"/>
              </w:rPr>
              <w:t xml:space="preserve"> 1/</w:t>
            </w:r>
            <w:r>
              <w:rPr>
                <w:sz w:val="22"/>
                <w:szCs w:val="22"/>
              </w:rPr>
              <w:t>4</w:t>
            </w:r>
            <w:r w:rsidRPr="00BA5A9A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277" w:type="dxa"/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1342" w:type="dxa"/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BA5A9A" w:rsidTr="00296410"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C90C8D" w:rsidRPr="00671296" w:rsidRDefault="00C90C8D" w:rsidP="0034726E">
            <w:pPr>
              <w:jc w:val="center"/>
              <w:rPr>
                <w:b/>
                <w:sz w:val="22"/>
                <w:szCs w:val="22"/>
              </w:rPr>
            </w:pPr>
            <w:r w:rsidRPr="00671296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shd w:val="clear" w:color="auto" w:fill="auto"/>
          </w:tcPr>
          <w:p w:rsidR="00C90C8D" w:rsidRPr="00F10F7B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C90C8D" w:rsidRPr="00F10F7B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 608,63</w:t>
            </w:r>
          </w:p>
        </w:tc>
        <w:tc>
          <w:tcPr>
            <w:tcW w:w="2200" w:type="dxa"/>
            <w:shd w:val="clear" w:color="auto" w:fill="auto"/>
          </w:tcPr>
          <w:p w:rsidR="00C90C8D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 w:rsidRPr="00BA5A9A">
              <w:rPr>
                <w:sz w:val="22"/>
                <w:szCs w:val="22"/>
              </w:rPr>
              <w:t xml:space="preserve"> 1/</w:t>
            </w:r>
            <w:r>
              <w:rPr>
                <w:sz w:val="22"/>
                <w:szCs w:val="22"/>
              </w:rPr>
              <w:t>4</w:t>
            </w:r>
            <w:r w:rsidRPr="00BA5A9A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277" w:type="dxa"/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342" w:type="dxa"/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C90C8D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</w:p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РИ</w:t>
            </w:r>
          </w:p>
        </w:tc>
      </w:tr>
      <w:tr w:rsidR="00C90C8D" w:rsidRPr="00BA5A9A" w:rsidTr="00083A2D">
        <w:tc>
          <w:tcPr>
            <w:tcW w:w="18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90C8D" w:rsidRPr="00671296" w:rsidRDefault="00C90C8D" w:rsidP="0034726E">
            <w:pPr>
              <w:jc w:val="center"/>
              <w:rPr>
                <w:b/>
                <w:sz w:val="22"/>
                <w:szCs w:val="22"/>
              </w:rPr>
            </w:pPr>
            <w:r w:rsidRPr="00671296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C90C8D" w:rsidRPr="00F10F7B" w:rsidRDefault="00C90C8D" w:rsidP="0034726E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C90C8D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00</w:t>
            </w:r>
          </w:p>
          <w:p w:rsidR="00C90C8D" w:rsidRPr="00F10F7B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ипендия)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C90C8D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 w:rsidRPr="00BA5A9A">
              <w:rPr>
                <w:sz w:val="22"/>
                <w:szCs w:val="22"/>
              </w:rPr>
              <w:t xml:space="preserve"> 1/</w:t>
            </w:r>
            <w:r>
              <w:rPr>
                <w:sz w:val="22"/>
                <w:szCs w:val="22"/>
              </w:rPr>
              <w:t>4</w:t>
            </w:r>
            <w:r w:rsidRPr="00BA5A9A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0C8D" w:rsidRPr="00BA5A9A" w:rsidTr="00083A2D">
        <w:tc>
          <w:tcPr>
            <w:tcW w:w="18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90C8D" w:rsidRPr="00671296" w:rsidRDefault="00C90C8D" w:rsidP="0034726E">
            <w:pPr>
              <w:jc w:val="center"/>
              <w:rPr>
                <w:b/>
                <w:sz w:val="22"/>
                <w:szCs w:val="22"/>
              </w:rPr>
            </w:pPr>
            <w:r w:rsidRPr="00671296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16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F10F7B" w:rsidRDefault="00C90C8D" w:rsidP="0034726E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F10F7B" w:rsidRDefault="00C90C8D" w:rsidP="0034726E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 w:rsidRPr="00BA5A9A">
              <w:rPr>
                <w:sz w:val="22"/>
                <w:szCs w:val="22"/>
              </w:rPr>
              <w:t xml:space="preserve"> 1/</w:t>
            </w:r>
            <w:r>
              <w:rPr>
                <w:sz w:val="22"/>
                <w:szCs w:val="22"/>
              </w:rPr>
              <w:t>4</w:t>
            </w:r>
            <w:r w:rsidRPr="00BA5A9A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0,2</w:t>
            </w:r>
          </w:p>
        </w:tc>
        <w:tc>
          <w:tcPr>
            <w:tcW w:w="11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C90C8D" w:rsidRPr="00BA5A9A" w:rsidTr="00266D3C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90C8D" w:rsidRPr="00C45539" w:rsidRDefault="00C90C8D" w:rsidP="0034726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45539">
              <w:rPr>
                <w:b/>
                <w:color w:val="000000" w:themeColor="text1"/>
                <w:sz w:val="22"/>
                <w:szCs w:val="22"/>
              </w:rPr>
              <w:t>Пчельникова</w:t>
            </w:r>
            <w:proofErr w:type="spellEnd"/>
            <w:r w:rsidRPr="00C45539">
              <w:rPr>
                <w:b/>
                <w:color w:val="000000" w:themeColor="text1"/>
                <w:sz w:val="22"/>
                <w:szCs w:val="22"/>
              </w:rPr>
              <w:t xml:space="preserve"> Елена Андреевна</w:t>
            </w:r>
          </w:p>
          <w:p w:rsidR="00C90C8D" w:rsidRPr="00C45539" w:rsidRDefault="00C90C8D" w:rsidP="0034726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90C8D" w:rsidRPr="00C45539" w:rsidRDefault="00C90C8D" w:rsidP="003472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5539">
              <w:rPr>
                <w:color w:val="000000" w:themeColor="text1"/>
                <w:sz w:val="22"/>
                <w:szCs w:val="22"/>
              </w:rPr>
              <w:t>Главный специалист  комитета по экономике и управлению муниципальным имуществом</w:t>
            </w:r>
          </w:p>
          <w:p w:rsidR="00C90C8D" w:rsidRPr="00C45539" w:rsidRDefault="00C90C8D" w:rsidP="0034726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90C8D" w:rsidRPr="00C45539" w:rsidRDefault="00C90C8D" w:rsidP="003472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5539">
              <w:rPr>
                <w:color w:val="000000" w:themeColor="text1"/>
                <w:sz w:val="22"/>
                <w:szCs w:val="22"/>
              </w:rPr>
              <w:lastRenderedPageBreak/>
              <w:t>401 905,39</w:t>
            </w:r>
          </w:p>
          <w:p w:rsidR="00C90C8D" w:rsidRPr="00C45539" w:rsidRDefault="00C90C8D" w:rsidP="003472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5539">
              <w:rPr>
                <w:color w:val="000000" w:themeColor="text1"/>
                <w:sz w:val="22"/>
                <w:szCs w:val="22"/>
              </w:rPr>
              <w:t>(в т</w:t>
            </w:r>
            <w:proofErr w:type="gramStart"/>
            <w:r w:rsidRPr="00C45539">
              <w:rPr>
                <w:color w:val="000000" w:themeColor="text1"/>
                <w:sz w:val="22"/>
                <w:szCs w:val="22"/>
              </w:rPr>
              <w:t>.ч</w:t>
            </w:r>
            <w:proofErr w:type="gramEnd"/>
            <w:r w:rsidRPr="00C45539">
              <w:rPr>
                <w:color w:val="000000" w:themeColor="text1"/>
                <w:sz w:val="22"/>
                <w:szCs w:val="22"/>
              </w:rPr>
              <w:t>: зарплата по</w:t>
            </w:r>
            <w:r w:rsidR="00083A2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45539">
              <w:rPr>
                <w:color w:val="000000" w:themeColor="text1"/>
                <w:sz w:val="22"/>
                <w:szCs w:val="22"/>
              </w:rPr>
              <w:t>совмеще</w:t>
            </w:r>
            <w:proofErr w:type="spellEnd"/>
          </w:p>
          <w:p w:rsidR="00C90C8D" w:rsidRPr="00C45539" w:rsidRDefault="00C90C8D" w:rsidP="0034726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C45539">
              <w:rPr>
                <w:color w:val="000000" w:themeColor="text1"/>
                <w:sz w:val="22"/>
                <w:szCs w:val="22"/>
              </w:rPr>
              <w:t>нию</w:t>
            </w:r>
            <w:proofErr w:type="spellEnd"/>
            <w:r w:rsidRPr="00C45539">
              <w:rPr>
                <w:color w:val="000000" w:themeColor="text1"/>
                <w:sz w:val="22"/>
                <w:szCs w:val="22"/>
              </w:rPr>
              <w:t>)</w:t>
            </w:r>
            <w:proofErr w:type="gramEnd"/>
          </w:p>
          <w:p w:rsidR="00C90C8D" w:rsidRPr="00C45539" w:rsidRDefault="00C90C8D" w:rsidP="0034726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</w:p>
          <w:p w:rsidR="00C90C8D" w:rsidRPr="00BA5A9A" w:rsidRDefault="0086493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90C8D" w:rsidRPr="00BA5A9A" w:rsidRDefault="0086493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90C8D" w:rsidRPr="00BA5A9A" w:rsidRDefault="0086493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8,2</w:t>
            </w:r>
          </w:p>
        </w:tc>
        <w:tc>
          <w:tcPr>
            <w:tcW w:w="11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90C8D" w:rsidRDefault="00C90C8D" w:rsidP="0034726E">
            <w:pPr>
              <w:jc w:val="center"/>
              <w:rPr>
                <w:sz w:val="22"/>
                <w:szCs w:val="22"/>
              </w:rPr>
            </w:pPr>
          </w:p>
          <w:p w:rsidR="00C90C8D" w:rsidRDefault="00C90C8D" w:rsidP="0034726E">
            <w:pPr>
              <w:jc w:val="center"/>
              <w:rPr>
                <w:sz w:val="22"/>
                <w:szCs w:val="22"/>
              </w:rPr>
            </w:pPr>
          </w:p>
          <w:p w:rsidR="00C90C8D" w:rsidRDefault="00C90C8D" w:rsidP="0034726E">
            <w:pPr>
              <w:jc w:val="center"/>
              <w:rPr>
                <w:sz w:val="22"/>
                <w:szCs w:val="22"/>
              </w:rPr>
            </w:pPr>
          </w:p>
          <w:p w:rsidR="00C90C8D" w:rsidRDefault="00C90C8D" w:rsidP="0034726E">
            <w:pPr>
              <w:jc w:val="center"/>
              <w:rPr>
                <w:sz w:val="22"/>
                <w:szCs w:val="22"/>
              </w:rPr>
            </w:pPr>
          </w:p>
          <w:p w:rsidR="00C90C8D" w:rsidRDefault="00C90C8D" w:rsidP="0034726E">
            <w:pPr>
              <w:jc w:val="center"/>
              <w:rPr>
                <w:sz w:val="22"/>
                <w:szCs w:val="22"/>
              </w:rPr>
            </w:pPr>
          </w:p>
          <w:p w:rsidR="00C90C8D" w:rsidRDefault="00C90C8D" w:rsidP="0034726E">
            <w:pPr>
              <w:jc w:val="center"/>
              <w:rPr>
                <w:sz w:val="22"/>
                <w:szCs w:val="22"/>
              </w:rPr>
            </w:pPr>
          </w:p>
          <w:p w:rsidR="00C90C8D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90C8D" w:rsidRDefault="00C90C8D" w:rsidP="0034726E">
            <w:pPr>
              <w:jc w:val="center"/>
              <w:rPr>
                <w:sz w:val="22"/>
                <w:szCs w:val="22"/>
              </w:rPr>
            </w:pPr>
          </w:p>
          <w:p w:rsidR="00C90C8D" w:rsidRDefault="00C90C8D" w:rsidP="0034726E">
            <w:pPr>
              <w:jc w:val="center"/>
              <w:rPr>
                <w:sz w:val="22"/>
                <w:szCs w:val="22"/>
              </w:rPr>
            </w:pPr>
          </w:p>
          <w:p w:rsidR="00C90C8D" w:rsidRPr="00424F37" w:rsidRDefault="00C90C8D" w:rsidP="0034726E">
            <w:pPr>
              <w:rPr>
                <w:sz w:val="22"/>
                <w:szCs w:val="22"/>
              </w:rPr>
            </w:pPr>
          </w:p>
          <w:p w:rsidR="00C90C8D" w:rsidRPr="00424F37" w:rsidRDefault="00C90C8D" w:rsidP="0034726E">
            <w:pPr>
              <w:rPr>
                <w:sz w:val="22"/>
                <w:szCs w:val="22"/>
              </w:rPr>
            </w:pPr>
          </w:p>
        </w:tc>
      </w:tr>
      <w:tr w:rsidR="00C90C8D" w:rsidRPr="00BA5A9A" w:rsidTr="00266D3C">
        <w:tc>
          <w:tcPr>
            <w:tcW w:w="18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double" w:sz="4" w:space="0" w:color="auto"/>
            </w:tcBorders>
            <w:shd w:val="clear" w:color="auto" w:fill="auto"/>
          </w:tcPr>
          <w:p w:rsidR="00C90C8D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double" w:sz="4" w:space="0" w:color="auto"/>
            </w:tcBorders>
            <w:shd w:val="clear" w:color="auto" w:fill="auto"/>
          </w:tcPr>
          <w:p w:rsidR="00C90C8D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top w:val="double" w:sz="4" w:space="0" w:color="auto"/>
            </w:tcBorders>
            <w:shd w:val="clear" w:color="auto" w:fill="auto"/>
          </w:tcPr>
          <w:p w:rsidR="00C90C8D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auto"/>
          </w:tcPr>
          <w:p w:rsidR="00C90C8D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90C8D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,3</w:t>
            </w:r>
          </w:p>
        </w:tc>
        <w:tc>
          <w:tcPr>
            <w:tcW w:w="1176" w:type="dxa"/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C90C8D" w:rsidRPr="00BA5A9A" w:rsidRDefault="00C90C8D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C90C8D" w:rsidRPr="00BA5A9A" w:rsidRDefault="00C90C8D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</w:t>
            </w:r>
            <w:r w:rsidRPr="00BA5A9A">
              <w:rPr>
                <w:sz w:val="22"/>
                <w:szCs w:val="22"/>
              </w:rPr>
              <w:t>,0</w:t>
            </w:r>
          </w:p>
        </w:tc>
        <w:tc>
          <w:tcPr>
            <w:tcW w:w="1176" w:type="dxa"/>
            <w:shd w:val="clear" w:color="auto" w:fill="auto"/>
          </w:tcPr>
          <w:p w:rsidR="00C90C8D" w:rsidRPr="00BA5A9A" w:rsidRDefault="00C90C8D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C90C8D" w:rsidTr="00296410"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C90C8D" w:rsidRPr="00F10F7B" w:rsidRDefault="00C90C8D" w:rsidP="0034726E">
            <w:pPr>
              <w:jc w:val="center"/>
              <w:rPr>
                <w:sz w:val="22"/>
                <w:szCs w:val="22"/>
              </w:rPr>
            </w:pPr>
          </w:p>
          <w:p w:rsidR="00C90C8D" w:rsidRPr="00F10F7B" w:rsidRDefault="00C90C8D" w:rsidP="0034726E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C90C8D" w:rsidRPr="00F10F7B" w:rsidRDefault="00C90C8D" w:rsidP="0034726E">
            <w:pPr>
              <w:jc w:val="center"/>
              <w:rPr>
                <w:sz w:val="22"/>
                <w:szCs w:val="22"/>
              </w:rPr>
            </w:pPr>
          </w:p>
          <w:p w:rsidR="00C90C8D" w:rsidRPr="00F10F7B" w:rsidRDefault="00C90C8D" w:rsidP="0034726E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C90C8D" w:rsidRPr="00F10F7B" w:rsidRDefault="00C90C8D" w:rsidP="0034726E">
            <w:pPr>
              <w:jc w:val="center"/>
              <w:rPr>
                <w:sz w:val="22"/>
                <w:szCs w:val="22"/>
              </w:rPr>
            </w:pPr>
          </w:p>
          <w:p w:rsidR="00C90C8D" w:rsidRPr="00F10F7B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</w:t>
            </w:r>
            <w:r w:rsidRPr="00F10F7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 8</w:t>
            </w:r>
            <w:r w:rsidRPr="00F10F7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,16</w:t>
            </w:r>
            <w:r w:rsidRPr="00F10F7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 т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r w:rsidRPr="00F10F7B">
              <w:rPr>
                <w:sz w:val="22"/>
                <w:szCs w:val="22"/>
              </w:rPr>
              <w:t>зарплата по трудовому договору</w:t>
            </w:r>
            <w:r>
              <w:rPr>
                <w:sz w:val="22"/>
                <w:szCs w:val="22"/>
              </w:rPr>
              <w:t>, доход от вкладов</w:t>
            </w:r>
            <w:r w:rsidRPr="00F10F7B">
              <w:rPr>
                <w:sz w:val="22"/>
                <w:szCs w:val="22"/>
              </w:rPr>
              <w:t>)</w:t>
            </w:r>
          </w:p>
        </w:tc>
        <w:tc>
          <w:tcPr>
            <w:tcW w:w="2200" w:type="dxa"/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</w:p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</w:p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8,2</w:t>
            </w:r>
          </w:p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</w:p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C90C8D" w:rsidRPr="00C90C8D" w:rsidRDefault="00C90C8D" w:rsidP="00C90C8D">
            <w:pPr>
              <w:jc w:val="center"/>
              <w:rPr>
                <w:sz w:val="22"/>
                <w:szCs w:val="22"/>
              </w:rPr>
            </w:pPr>
            <w:r w:rsidRPr="00C90C8D">
              <w:rPr>
                <w:sz w:val="22"/>
                <w:szCs w:val="22"/>
              </w:rPr>
              <w:t>автомобиль</w:t>
            </w:r>
          </w:p>
          <w:p w:rsidR="00C90C8D" w:rsidRPr="00C90C8D" w:rsidRDefault="00C90C8D" w:rsidP="0034726E">
            <w:pPr>
              <w:jc w:val="center"/>
              <w:rPr>
                <w:sz w:val="22"/>
                <w:szCs w:val="22"/>
              </w:rPr>
            </w:pPr>
            <w:r w:rsidRPr="00C90C8D">
              <w:rPr>
                <w:sz w:val="22"/>
                <w:szCs w:val="22"/>
              </w:rPr>
              <w:t xml:space="preserve">Джип </w:t>
            </w:r>
            <w:proofErr w:type="spellStart"/>
            <w:r w:rsidRPr="00C90C8D">
              <w:rPr>
                <w:sz w:val="22"/>
                <w:szCs w:val="22"/>
              </w:rPr>
              <w:t>Черокки</w:t>
            </w:r>
            <w:proofErr w:type="spellEnd"/>
          </w:p>
          <w:p w:rsidR="00C90C8D" w:rsidRPr="00C90C8D" w:rsidRDefault="00C90C8D" w:rsidP="0034726E">
            <w:pPr>
              <w:rPr>
                <w:sz w:val="22"/>
                <w:szCs w:val="22"/>
              </w:rPr>
            </w:pPr>
          </w:p>
          <w:p w:rsidR="00C90C8D" w:rsidRPr="00C90C8D" w:rsidRDefault="00C90C8D" w:rsidP="0034726E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C90C8D" w:rsidRPr="00BA5A9A" w:rsidRDefault="00C90C8D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C90C8D" w:rsidRPr="00BA5A9A" w:rsidRDefault="00C90C8D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24,3</w:t>
            </w:r>
          </w:p>
        </w:tc>
        <w:tc>
          <w:tcPr>
            <w:tcW w:w="1342" w:type="dxa"/>
            <w:shd w:val="clear" w:color="auto" w:fill="auto"/>
          </w:tcPr>
          <w:p w:rsidR="00C90C8D" w:rsidRPr="00BA5A9A" w:rsidRDefault="00C90C8D" w:rsidP="0098329E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C90C8D" w:rsidRPr="00C90C8D" w:rsidRDefault="00C90C8D" w:rsidP="00C90C8D">
            <w:pPr>
              <w:jc w:val="center"/>
              <w:rPr>
                <w:sz w:val="22"/>
                <w:szCs w:val="22"/>
              </w:rPr>
            </w:pPr>
            <w:r w:rsidRPr="00C90C8D">
              <w:rPr>
                <w:sz w:val="22"/>
                <w:szCs w:val="22"/>
              </w:rPr>
              <w:t>автомобиль</w:t>
            </w:r>
          </w:p>
          <w:p w:rsidR="00C90C8D" w:rsidRPr="00C90C8D" w:rsidRDefault="00C90C8D" w:rsidP="00C90C8D">
            <w:pPr>
              <w:jc w:val="center"/>
              <w:rPr>
                <w:sz w:val="22"/>
                <w:szCs w:val="22"/>
                <w:highlight w:val="yellow"/>
              </w:rPr>
            </w:pPr>
            <w:r w:rsidRPr="00C90C8D">
              <w:rPr>
                <w:sz w:val="22"/>
                <w:szCs w:val="22"/>
              </w:rPr>
              <w:t>ТОЙОТА Матрикс</w:t>
            </w:r>
          </w:p>
        </w:tc>
      </w:tr>
      <w:tr w:rsidR="00C90C8D" w:rsidRPr="00BA5A9A" w:rsidTr="00296410">
        <w:trPr>
          <w:trHeight w:val="516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  <w:p w:rsidR="00C90C8D" w:rsidRPr="00BA5A9A" w:rsidRDefault="00C90C8D" w:rsidP="0098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844</w:t>
            </w:r>
          </w:p>
          <w:p w:rsidR="00C90C8D" w:rsidRPr="00BA5A9A" w:rsidRDefault="00C90C8D" w:rsidP="0098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  <w:p w:rsidR="00C90C8D" w:rsidRPr="00BA5A9A" w:rsidRDefault="00C90C8D" w:rsidP="0098329E">
            <w:pPr>
              <w:jc w:val="center"/>
            </w:pPr>
          </w:p>
        </w:tc>
        <w:tc>
          <w:tcPr>
            <w:tcW w:w="2039" w:type="dxa"/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</w:t>
            </w:r>
            <w:r w:rsidRPr="00BA5A9A">
              <w:rPr>
                <w:sz w:val="22"/>
                <w:szCs w:val="22"/>
              </w:rPr>
              <w:t>,0</w:t>
            </w:r>
          </w:p>
        </w:tc>
        <w:tc>
          <w:tcPr>
            <w:tcW w:w="1176" w:type="dxa"/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C90C8D" w:rsidRPr="00BA5A9A" w:rsidRDefault="00457BA8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0C8D" w:rsidRPr="00BA5A9A" w:rsidTr="00296410"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90C8D" w:rsidRPr="00F10F7B" w:rsidRDefault="00C90C8D" w:rsidP="0034726E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ын</w:t>
            </w:r>
          </w:p>
          <w:p w:rsidR="00C90C8D" w:rsidRPr="00F10F7B" w:rsidRDefault="00C90C8D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bottom w:val="double" w:sz="4" w:space="0" w:color="auto"/>
            </w:tcBorders>
            <w:shd w:val="clear" w:color="auto" w:fill="auto"/>
          </w:tcPr>
          <w:p w:rsidR="00C90C8D" w:rsidRPr="00F10F7B" w:rsidRDefault="00C90C8D" w:rsidP="0034726E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  <w:p w:rsidR="00C90C8D" w:rsidRPr="00F10F7B" w:rsidRDefault="00C90C8D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C90C8D" w:rsidRDefault="00C90C8D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0</w:t>
            </w:r>
            <w:r w:rsidRPr="00F10F7B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  <w:p w:rsidR="00C90C8D" w:rsidRPr="00C40483" w:rsidRDefault="00C90C8D" w:rsidP="0034726E">
            <w:pPr>
              <w:jc w:val="center"/>
            </w:pPr>
            <w:r>
              <w:rPr>
                <w:sz w:val="22"/>
                <w:szCs w:val="22"/>
              </w:rPr>
              <w:t>(стипендия)</w:t>
            </w: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457BA8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457BA8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457BA8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8,2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C8D" w:rsidRPr="00BA5A9A" w:rsidRDefault="00457BA8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0C8D" w:rsidRPr="00BA5A9A" w:rsidTr="00296410">
        <w:trPr>
          <w:trHeight w:val="729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C90C8D" w:rsidRPr="00457BA8" w:rsidRDefault="00C90C8D" w:rsidP="007C323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57BA8">
              <w:rPr>
                <w:b/>
                <w:sz w:val="22"/>
                <w:szCs w:val="22"/>
              </w:rPr>
              <w:t>Вайгандт</w:t>
            </w:r>
            <w:proofErr w:type="spellEnd"/>
          </w:p>
          <w:p w:rsidR="00C90C8D" w:rsidRPr="00457BA8" w:rsidRDefault="00C90C8D" w:rsidP="007C3239">
            <w:pPr>
              <w:jc w:val="center"/>
              <w:rPr>
                <w:b/>
                <w:sz w:val="22"/>
                <w:szCs w:val="22"/>
              </w:rPr>
            </w:pPr>
            <w:r w:rsidRPr="00457BA8">
              <w:rPr>
                <w:b/>
                <w:sz w:val="22"/>
                <w:szCs w:val="22"/>
              </w:rPr>
              <w:t>Татьяна</w:t>
            </w:r>
          </w:p>
          <w:p w:rsidR="00C90C8D" w:rsidRPr="00457BA8" w:rsidRDefault="00C90C8D" w:rsidP="007C3239">
            <w:pPr>
              <w:jc w:val="center"/>
              <w:rPr>
                <w:sz w:val="22"/>
                <w:szCs w:val="22"/>
              </w:rPr>
            </w:pPr>
            <w:r w:rsidRPr="00457BA8">
              <w:rPr>
                <w:b/>
                <w:sz w:val="22"/>
                <w:szCs w:val="22"/>
              </w:rPr>
              <w:t>Ивановна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Главный специалист  комитета по экономике и управлению муниципальным имуществом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C90C8D" w:rsidRPr="00F10F7B" w:rsidRDefault="00C90C8D" w:rsidP="002D2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 063,83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C90C8D" w:rsidRPr="00BA5A9A" w:rsidRDefault="00C90C8D" w:rsidP="002D2601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C90C8D" w:rsidRPr="00BA5A9A" w:rsidRDefault="00C90C8D" w:rsidP="002D2601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м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90C8D" w:rsidRPr="00BA5A9A" w:rsidRDefault="00C90C8D" w:rsidP="007C3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C90C8D" w:rsidRPr="00BA5A9A" w:rsidRDefault="00C90C8D" w:rsidP="0086493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C90C8D" w:rsidRPr="00BA5A9A" w:rsidRDefault="00C90C8D" w:rsidP="004D0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A5A9A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76" w:type="dxa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BA5A9A" w:rsidTr="00296410">
        <w:trPr>
          <w:trHeight w:val="635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457BA8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F10F7B" w:rsidRDefault="00C90C8D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C90C8D" w:rsidRPr="00BA5A9A" w:rsidRDefault="00C90C8D" w:rsidP="004D0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90C8D" w:rsidRDefault="00C90C8D" w:rsidP="007C3239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C90C8D" w:rsidRPr="00BA5A9A" w:rsidRDefault="00C90C8D" w:rsidP="007C3239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C90C8D" w:rsidRPr="00BA5A9A" w:rsidRDefault="00C90C8D" w:rsidP="004433F0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аренда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186" w:type="dxa"/>
            <w:shd w:val="clear" w:color="auto" w:fill="auto"/>
          </w:tcPr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Pr="00BA5A9A">
              <w:rPr>
                <w:sz w:val="22"/>
                <w:szCs w:val="22"/>
              </w:rPr>
              <w:t>,0</w:t>
            </w:r>
          </w:p>
        </w:tc>
        <w:tc>
          <w:tcPr>
            <w:tcW w:w="1176" w:type="dxa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BA5A9A" w:rsidTr="00296410">
        <w:trPr>
          <w:trHeight w:val="521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457BA8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F10F7B" w:rsidRDefault="00C90C8D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C90C8D" w:rsidRPr="00BA5A9A" w:rsidRDefault="00C90C8D" w:rsidP="004D0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90C8D" w:rsidRDefault="00C90C8D" w:rsidP="007C3239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C90C8D" w:rsidRPr="00BA5A9A" w:rsidRDefault="00C90C8D" w:rsidP="007C3239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C90C8D" w:rsidRPr="00BA5A9A" w:rsidRDefault="00C90C8D" w:rsidP="004433F0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аренда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186" w:type="dxa"/>
            <w:shd w:val="clear" w:color="auto" w:fill="auto"/>
          </w:tcPr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Pr="00BA5A9A">
              <w:rPr>
                <w:sz w:val="22"/>
                <w:szCs w:val="22"/>
              </w:rPr>
              <w:t>,0</w:t>
            </w:r>
          </w:p>
        </w:tc>
        <w:tc>
          <w:tcPr>
            <w:tcW w:w="1176" w:type="dxa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BA5A9A" w:rsidTr="00296410">
        <w:trPr>
          <w:trHeight w:val="503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C90C8D" w:rsidRPr="00457BA8" w:rsidRDefault="00C90C8D" w:rsidP="007C3239">
            <w:pPr>
              <w:jc w:val="center"/>
              <w:rPr>
                <w:sz w:val="22"/>
                <w:szCs w:val="22"/>
              </w:rPr>
            </w:pPr>
            <w:r w:rsidRPr="00457BA8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C90C8D" w:rsidRDefault="00C90C8D" w:rsidP="002D2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 087,20</w:t>
            </w:r>
          </w:p>
          <w:p w:rsidR="00C90C8D" w:rsidRPr="002D2601" w:rsidRDefault="00C90C8D" w:rsidP="002D2601">
            <w:pPr>
              <w:jc w:val="center"/>
            </w:pPr>
            <w:r w:rsidRPr="002D2601">
              <w:t>(в т.ч. пенсия)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аренда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186" w:type="dxa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Pr="00BA5A9A">
              <w:rPr>
                <w:sz w:val="22"/>
                <w:szCs w:val="22"/>
              </w:rPr>
              <w:t>,0</w:t>
            </w:r>
          </w:p>
        </w:tc>
        <w:tc>
          <w:tcPr>
            <w:tcW w:w="1176" w:type="dxa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C90C8D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C90C8D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А </w:t>
            </w:r>
            <w:proofErr w:type="spellStart"/>
            <w:r>
              <w:rPr>
                <w:sz w:val="22"/>
                <w:szCs w:val="22"/>
              </w:rPr>
              <w:t>Соренто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C90C8D" w:rsidRPr="00223789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BA5A9A" w:rsidTr="00296410">
        <w:trPr>
          <w:trHeight w:val="463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457BA8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F10F7B" w:rsidRDefault="00C90C8D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nil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C90C8D" w:rsidRPr="00223789" w:rsidRDefault="00C90C8D" w:rsidP="00223789">
            <w:pPr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аренда</w:t>
            </w:r>
            <w:r w:rsidRPr="00BA5A9A">
              <w:rPr>
                <w:sz w:val="22"/>
                <w:szCs w:val="22"/>
              </w:rPr>
              <w:t>)</w:t>
            </w:r>
          </w:p>
          <w:p w:rsidR="00C90C8D" w:rsidRPr="00223789" w:rsidRDefault="00C90C8D" w:rsidP="00223789">
            <w:pPr>
              <w:rPr>
                <w:sz w:val="22"/>
                <w:szCs w:val="22"/>
              </w:rPr>
            </w:pPr>
          </w:p>
          <w:p w:rsidR="00C90C8D" w:rsidRPr="00223789" w:rsidRDefault="00C90C8D" w:rsidP="00223789">
            <w:pPr>
              <w:rPr>
                <w:sz w:val="22"/>
                <w:szCs w:val="22"/>
              </w:rPr>
            </w:pPr>
          </w:p>
          <w:p w:rsidR="00C90C8D" w:rsidRPr="00223789" w:rsidRDefault="00C90C8D" w:rsidP="00223789">
            <w:pPr>
              <w:rPr>
                <w:sz w:val="22"/>
                <w:szCs w:val="22"/>
              </w:rPr>
            </w:pPr>
          </w:p>
          <w:p w:rsidR="00C90C8D" w:rsidRPr="00223789" w:rsidRDefault="00C90C8D" w:rsidP="00223789">
            <w:pPr>
              <w:rPr>
                <w:sz w:val="22"/>
                <w:szCs w:val="22"/>
              </w:rPr>
            </w:pPr>
          </w:p>
          <w:p w:rsidR="00C90C8D" w:rsidRDefault="00C90C8D" w:rsidP="00223789">
            <w:pPr>
              <w:rPr>
                <w:sz w:val="22"/>
                <w:szCs w:val="22"/>
              </w:rPr>
            </w:pPr>
          </w:p>
          <w:p w:rsidR="00C90C8D" w:rsidRDefault="00C90C8D" w:rsidP="00223789">
            <w:pPr>
              <w:rPr>
                <w:sz w:val="22"/>
                <w:szCs w:val="22"/>
              </w:rPr>
            </w:pPr>
          </w:p>
          <w:p w:rsidR="00C90C8D" w:rsidRPr="00223789" w:rsidRDefault="00C90C8D" w:rsidP="002237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6" w:type="dxa"/>
            <w:vMerge w:val="restart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Pr="00BA5A9A">
              <w:rPr>
                <w:sz w:val="22"/>
                <w:szCs w:val="22"/>
              </w:rPr>
              <w:t>,0</w:t>
            </w:r>
          </w:p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BA5A9A" w:rsidTr="00296410">
        <w:trPr>
          <w:trHeight w:val="278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457BA8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F10F7B" w:rsidRDefault="00C90C8D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top w:val="nil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BA5A9A" w:rsidTr="00296410">
        <w:trPr>
          <w:trHeight w:val="417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457BA8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F10F7B" w:rsidRDefault="00C90C8D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86493D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top w:val="nil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BA5A9A" w:rsidTr="002D2601">
        <w:trPr>
          <w:trHeight w:val="70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457BA8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F10F7B" w:rsidRDefault="00C90C8D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86493D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top w:val="nil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BA5A9A" w:rsidTr="002D2601">
        <w:trPr>
          <w:trHeight w:val="551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457BA8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F10F7B" w:rsidRDefault="00C90C8D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top w:val="nil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C90C8D" w:rsidRDefault="00C90C8D" w:rsidP="002D2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C90C8D" w:rsidRDefault="00C90C8D" w:rsidP="002D2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 296401</w:t>
            </w:r>
          </w:p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BA5A9A" w:rsidTr="00296410">
        <w:trPr>
          <w:trHeight w:val="720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457BA8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F10F7B" w:rsidRDefault="00C90C8D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D2601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C90C8D" w:rsidRPr="00BA5A9A" w:rsidRDefault="00C90C8D" w:rsidP="002D2601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</w:t>
            </w:r>
            <w:r>
              <w:rPr>
                <w:sz w:val="22"/>
                <w:szCs w:val="22"/>
              </w:rPr>
              <w:t>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D2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86493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top w:val="nil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BA5A9A" w:rsidTr="00083A2D">
        <w:trPr>
          <w:trHeight w:val="781"/>
        </w:trPr>
        <w:tc>
          <w:tcPr>
            <w:tcW w:w="180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90C8D" w:rsidRPr="00457BA8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90C8D" w:rsidRDefault="00C90C8D" w:rsidP="00223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НИССАН </w:t>
            </w:r>
            <w:proofErr w:type="spellStart"/>
            <w:r>
              <w:rPr>
                <w:sz w:val="22"/>
                <w:szCs w:val="22"/>
              </w:rPr>
              <w:t>Марч</w:t>
            </w:r>
            <w:proofErr w:type="spellEnd"/>
          </w:p>
        </w:tc>
      </w:tr>
      <w:tr w:rsidR="00C90C8D" w:rsidRPr="00BA5A9A" w:rsidTr="00083A2D">
        <w:trPr>
          <w:trHeight w:val="770"/>
        </w:trPr>
        <w:tc>
          <w:tcPr>
            <w:tcW w:w="18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90C8D" w:rsidRPr="00457BA8" w:rsidRDefault="00C90C8D" w:rsidP="007C3239">
            <w:pPr>
              <w:jc w:val="center"/>
              <w:rPr>
                <w:sz w:val="22"/>
                <w:szCs w:val="22"/>
              </w:rPr>
            </w:pPr>
            <w:r w:rsidRPr="00457BA8">
              <w:rPr>
                <w:sz w:val="22"/>
                <w:szCs w:val="22"/>
              </w:rPr>
              <w:t>сын</w:t>
            </w:r>
          </w:p>
        </w:tc>
        <w:tc>
          <w:tcPr>
            <w:tcW w:w="16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F10F7B" w:rsidRDefault="00C90C8D" w:rsidP="00457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Default="00C90C8D" w:rsidP="00223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A5A9A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0C8D" w:rsidRPr="00BA5A9A" w:rsidTr="00083A2D">
        <w:trPr>
          <w:trHeight w:val="769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90C8D" w:rsidRPr="00457BA8" w:rsidRDefault="00C90C8D" w:rsidP="007C3239">
            <w:pPr>
              <w:jc w:val="center"/>
              <w:rPr>
                <w:sz w:val="22"/>
                <w:szCs w:val="22"/>
              </w:rPr>
            </w:pPr>
          </w:p>
          <w:p w:rsidR="00C90C8D" w:rsidRPr="00457BA8" w:rsidRDefault="00C90C8D" w:rsidP="007C323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57BA8">
              <w:rPr>
                <w:b/>
                <w:sz w:val="22"/>
                <w:szCs w:val="22"/>
              </w:rPr>
              <w:t>Миляева</w:t>
            </w:r>
            <w:proofErr w:type="spellEnd"/>
          </w:p>
          <w:p w:rsidR="00C90C8D" w:rsidRPr="00457BA8" w:rsidRDefault="00C90C8D" w:rsidP="007C3239">
            <w:pPr>
              <w:jc w:val="center"/>
              <w:rPr>
                <w:b/>
                <w:sz w:val="22"/>
                <w:szCs w:val="22"/>
              </w:rPr>
            </w:pPr>
            <w:r w:rsidRPr="00457BA8">
              <w:rPr>
                <w:b/>
                <w:sz w:val="22"/>
                <w:szCs w:val="22"/>
              </w:rPr>
              <w:t>Валентина</w:t>
            </w:r>
          </w:p>
          <w:p w:rsidR="00C90C8D" w:rsidRPr="00457BA8" w:rsidRDefault="00C90C8D" w:rsidP="007C3239">
            <w:pPr>
              <w:jc w:val="center"/>
              <w:rPr>
                <w:sz w:val="22"/>
                <w:szCs w:val="22"/>
              </w:rPr>
            </w:pPr>
            <w:r w:rsidRPr="00457BA8">
              <w:rPr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Председатель комитета по строительству и архитектуре администрации города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</w:pPr>
          </w:p>
          <w:p w:rsidR="00C90C8D" w:rsidRPr="00F10F7B" w:rsidRDefault="00C90C8D" w:rsidP="007C3239">
            <w:pPr>
              <w:jc w:val="center"/>
            </w:pPr>
            <w:r>
              <w:t>685 875,33</w:t>
            </w:r>
          </w:p>
          <w:p w:rsidR="00C90C8D" w:rsidRPr="00F10F7B" w:rsidRDefault="00C90C8D" w:rsidP="00F13C84">
            <w:pPr>
              <w:jc w:val="center"/>
              <w:rPr>
                <w:sz w:val="22"/>
                <w:szCs w:val="22"/>
              </w:rPr>
            </w:pPr>
            <w:r w:rsidRPr="00F10F7B">
              <w:t xml:space="preserve"> (в т.ч. пенсия)  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C90C8D" w:rsidRPr="00BA5A9A" w:rsidRDefault="00C90C8D" w:rsidP="005C76C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C90C8D" w:rsidRPr="00BA5A9A" w:rsidRDefault="00C90C8D" w:rsidP="005C76C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C90C8D" w:rsidRPr="00BA5A9A" w:rsidRDefault="00C90C8D" w:rsidP="005C7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C90C8D" w:rsidRPr="00BA5A9A" w:rsidRDefault="00C90C8D" w:rsidP="005C76C6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BA5A9A" w:rsidTr="00296410">
        <w:trPr>
          <w:trHeight w:val="582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457BA8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C90C8D" w:rsidRPr="00BA5A9A" w:rsidRDefault="00C90C8D" w:rsidP="005C76C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C90C8D" w:rsidRPr="00BA5A9A" w:rsidRDefault="00C90C8D" w:rsidP="005C76C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C90C8D" w:rsidRPr="00BA5A9A" w:rsidRDefault="00C90C8D" w:rsidP="005C7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1342" w:type="dxa"/>
            <w:shd w:val="clear" w:color="auto" w:fill="auto"/>
          </w:tcPr>
          <w:p w:rsidR="00C90C8D" w:rsidRPr="00BA5A9A" w:rsidRDefault="00C90C8D" w:rsidP="005C76C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457BA8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C90C8D" w:rsidRPr="00BA5A9A" w:rsidRDefault="00C90C8D" w:rsidP="005C76C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C90C8D" w:rsidRPr="00BA5A9A" w:rsidRDefault="00C90C8D" w:rsidP="005C76C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C90C8D" w:rsidRPr="00BA5A9A" w:rsidRDefault="00C90C8D" w:rsidP="005C7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  <w:tc>
          <w:tcPr>
            <w:tcW w:w="1342" w:type="dxa"/>
            <w:shd w:val="clear" w:color="auto" w:fill="auto"/>
          </w:tcPr>
          <w:p w:rsidR="00C90C8D" w:rsidRPr="00BA5A9A" w:rsidRDefault="00C90C8D" w:rsidP="005C76C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457BA8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C90C8D" w:rsidRDefault="00C90C8D" w:rsidP="00E8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C90C8D" w:rsidRPr="00BA5A9A" w:rsidRDefault="00C90C8D" w:rsidP="00E8547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C90C8D" w:rsidRDefault="00C90C8D" w:rsidP="00E97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1342" w:type="dxa"/>
            <w:shd w:val="clear" w:color="auto" w:fill="auto"/>
          </w:tcPr>
          <w:p w:rsidR="00C90C8D" w:rsidRPr="00BA5A9A" w:rsidRDefault="00C90C8D" w:rsidP="00E8547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BA5A9A" w:rsidTr="00296410">
        <w:trPr>
          <w:trHeight w:val="764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90C8D" w:rsidRPr="00457BA8" w:rsidRDefault="00C90C8D" w:rsidP="007C3239">
            <w:pPr>
              <w:jc w:val="center"/>
              <w:rPr>
                <w:b/>
                <w:sz w:val="22"/>
                <w:szCs w:val="22"/>
              </w:rPr>
            </w:pPr>
            <w:r w:rsidRPr="00457BA8">
              <w:rPr>
                <w:b/>
                <w:sz w:val="22"/>
                <w:szCs w:val="22"/>
              </w:rPr>
              <w:t>Митин</w:t>
            </w:r>
          </w:p>
          <w:p w:rsidR="00C90C8D" w:rsidRPr="00457BA8" w:rsidRDefault="00C90C8D" w:rsidP="007C3239">
            <w:pPr>
              <w:jc w:val="center"/>
              <w:rPr>
                <w:sz w:val="22"/>
                <w:szCs w:val="22"/>
              </w:rPr>
            </w:pPr>
            <w:r w:rsidRPr="00457BA8">
              <w:rPr>
                <w:b/>
                <w:sz w:val="22"/>
                <w:szCs w:val="22"/>
              </w:rPr>
              <w:t>Анатолий Сергееви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Заведующий строительным отделом комитета по строительству и архитектуры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 771,60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C90C8D" w:rsidRPr="00BA5A9A" w:rsidRDefault="00C90C8D" w:rsidP="00E8547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C90C8D" w:rsidRPr="00BA5A9A" w:rsidRDefault="00C90C8D" w:rsidP="00E8547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C90C8D" w:rsidRPr="00BA5A9A" w:rsidRDefault="00C90C8D" w:rsidP="00E8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C90C8D" w:rsidRPr="00BA5A9A" w:rsidRDefault="00C90C8D" w:rsidP="00E85474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90C8D" w:rsidRPr="00BA5A9A" w:rsidRDefault="00C90C8D" w:rsidP="00CB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90C8D" w:rsidRPr="00BA5A9A" w:rsidRDefault="00C90C8D" w:rsidP="008B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90C8D" w:rsidRPr="00BA5A9A" w:rsidRDefault="00C90C8D" w:rsidP="00CB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C87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proofErr w:type="spellStart"/>
            <w:r>
              <w:rPr>
                <w:sz w:val="22"/>
                <w:szCs w:val="22"/>
              </w:rPr>
              <w:t>Мицуб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джеро</w:t>
            </w:r>
            <w:proofErr w:type="spellEnd"/>
          </w:p>
        </w:tc>
      </w:tr>
      <w:tr w:rsidR="00C90C8D" w:rsidRPr="00BA5A9A" w:rsidTr="00296410">
        <w:trPr>
          <w:trHeight w:val="226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C90C8D" w:rsidRPr="00BA5A9A" w:rsidRDefault="00C90C8D" w:rsidP="00E8547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C90C8D" w:rsidRPr="00BA5A9A" w:rsidRDefault="00C90C8D" w:rsidP="00E8547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C90C8D" w:rsidRPr="00BA5A9A" w:rsidRDefault="00C90C8D" w:rsidP="0058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C90C8D" w:rsidRPr="00BA5A9A" w:rsidRDefault="00C90C8D" w:rsidP="00E85474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C90C8D" w:rsidRPr="00BA5A9A" w:rsidRDefault="00C90C8D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90C8D" w:rsidRPr="00BA5A9A" w:rsidRDefault="00C90C8D" w:rsidP="008B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C90C8D" w:rsidRPr="00BA5A9A" w:rsidRDefault="00C90C8D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BA5A9A" w:rsidTr="00296410">
        <w:trPr>
          <w:trHeight w:val="295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C90C8D" w:rsidRPr="004433F0" w:rsidRDefault="00C90C8D" w:rsidP="00E85474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жилой дом</w:t>
            </w:r>
          </w:p>
          <w:p w:rsidR="00C90C8D" w:rsidRPr="004433F0" w:rsidRDefault="00C90C8D" w:rsidP="00E85474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C90C8D" w:rsidRPr="004433F0" w:rsidRDefault="00C90C8D" w:rsidP="00E8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C90C8D" w:rsidRPr="004433F0" w:rsidRDefault="00C90C8D" w:rsidP="00E85474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C90C8D" w:rsidRPr="00BA5A9A" w:rsidRDefault="00C90C8D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90C8D" w:rsidRPr="00BA5A9A" w:rsidRDefault="00C90C8D" w:rsidP="008B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C90C8D" w:rsidRPr="00BA5A9A" w:rsidRDefault="00C90C8D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BA5A9A" w:rsidTr="00296410">
        <w:trPr>
          <w:trHeight w:val="194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C90C8D" w:rsidRPr="00BA5A9A" w:rsidRDefault="00C90C8D" w:rsidP="00E8547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C90C8D" w:rsidRPr="00BA5A9A" w:rsidRDefault="00C90C8D" w:rsidP="0058529D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бщая </w:t>
            </w:r>
            <w:r w:rsidRPr="004433F0">
              <w:rPr>
                <w:sz w:val="22"/>
                <w:szCs w:val="22"/>
              </w:rPr>
              <w:t>долевая, 1/</w:t>
            </w:r>
            <w:r>
              <w:rPr>
                <w:sz w:val="22"/>
                <w:szCs w:val="22"/>
              </w:rPr>
              <w:t>2</w:t>
            </w:r>
            <w:r w:rsidRPr="004433F0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C90C8D" w:rsidRPr="00BA5A9A" w:rsidRDefault="00C90C8D" w:rsidP="0058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C90C8D" w:rsidRPr="00BA5A9A" w:rsidRDefault="00C90C8D" w:rsidP="00E8547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C90C8D" w:rsidRPr="00BA5A9A" w:rsidRDefault="00C90C8D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90C8D" w:rsidRPr="00BA5A9A" w:rsidRDefault="00C90C8D" w:rsidP="008B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C90C8D" w:rsidRPr="00BA5A9A" w:rsidRDefault="00C90C8D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BA5A9A" w:rsidTr="00385016">
        <w:trPr>
          <w:trHeight w:val="785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C90C8D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C90C8D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C90C8D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C90C8D" w:rsidRPr="00BA5A9A" w:rsidRDefault="00C90C8D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C90C8D" w:rsidRPr="00BA5A9A" w:rsidRDefault="00C90C8D" w:rsidP="008B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C90C8D" w:rsidRPr="00BA5A9A" w:rsidRDefault="00C90C8D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BA5A9A" w:rsidTr="00296410"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C90C8D" w:rsidRDefault="00C90C8D" w:rsidP="00890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75,01</w:t>
            </w:r>
          </w:p>
          <w:p w:rsidR="00C90C8D" w:rsidRPr="00D941DA" w:rsidRDefault="00C90C8D" w:rsidP="00890A18">
            <w:pPr>
              <w:jc w:val="center"/>
            </w:pPr>
            <w:r w:rsidRPr="00D941DA">
              <w:t>(пособие по безработице)</w:t>
            </w: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C90C8D" w:rsidRPr="00BA5A9A" w:rsidRDefault="00C90C8D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C87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D94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90C8D" w:rsidRPr="00C8750E" w:rsidRDefault="00C90C8D" w:rsidP="00D941DA">
            <w:pPr>
              <w:jc w:val="center"/>
              <w:rPr>
                <w:color w:val="FF0000"/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C90C8D" w:rsidRPr="00D941DA" w:rsidRDefault="00C90C8D" w:rsidP="00CB5084">
            <w:pPr>
              <w:jc w:val="center"/>
              <w:rPr>
                <w:sz w:val="22"/>
                <w:szCs w:val="22"/>
              </w:rPr>
            </w:pPr>
            <w:r w:rsidRPr="00D941DA">
              <w:rPr>
                <w:sz w:val="22"/>
                <w:szCs w:val="22"/>
              </w:rPr>
              <w:t>65,3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C90C8D" w:rsidRPr="00D941DA" w:rsidRDefault="00C90C8D" w:rsidP="00CB5084">
            <w:pPr>
              <w:jc w:val="center"/>
              <w:rPr>
                <w:sz w:val="22"/>
                <w:szCs w:val="22"/>
              </w:rPr>
            </w:pPr>
            <w:r w:rsidRPr="00D941D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C8D" w:rsidRPr="00C8750E" w:rsidRDefault="00C90C8D" w:rsidP="007C323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-</w:t>
            </w:r>
          </w:p>
        </w:tc>
      </w:tr>
      <w:tr w:rsidR="00C90C8D" w:rsidRPr="00BA5A9A" w:rsidTr="00296410">
        <w:trPr>
          <w:trHeight w:val="509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b/>
                <w:sz w:val="22"/>
                <w:szCs w:val="22"/>
              </w:rPr>
            </w:pPr>
            <w:r w:rsidRPr="00184C29">
              <w:rPr>
                <w:b/>
                <w:sz w:val="22"/>
                <w:szCs w:val="22"/>
              </w:rPr>
              <w:t>Зырянова Елена Сергеевна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 xml:space="preserve">Главный специалист комитета по управлению городским хозяйством, промышленностью, транспортом и связью </w:t>
            </w:r>
            <w:r w:rsidRPr="00F10F7B">
              <w:rPr>
                <w:sz w:val="22"/>
                <w:szCs w:val="22"/>
              </w:rPr>
              <w:lastRenderedPageBreak/>
              <w:t>администрации города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 380 332,61</w:t>
            </w:r>
          </w:p>
          <w:p w:rsidR="00C90C8D" w:rsidRPr="00266D3C" w:rsidRDefault="00C90C8D" w:rsidP="00266D3C">
            <w:pPr>
              <w:jc w:val="center"/>
            </w:pPr>
            <w:r w:rsidRPr="005A21E9">
              <w:t xml:space="preserve">(в т.ч. пособие по уходу за ребенком, </w:t>
            </w:r>
            <w:proofErr w:type="spellStart"/>
            <w:r>
              <w:t>единоврем</w:t>
            </w:r>
            <w:proofErr w:type="spellEnd"/>
            <w:r>
              <w:t xml:space="preserve">. </w:t>
            </w:r>
            <w:r w:rsidRPr="005A21E9">
              <w:t>субсидия на приобретение</w:t>
            </w:r>
            <w:r>
              <w:t xml:space="preserve"> жилого помещения, средства </w:t>
            </w:r>
            <w:proofErr w:type="spellStart"/>
            <w:r>
              <w:lastRenderedPageBreak/>
              <w:t>материнского</w:t>
            </w:r>
            <w:r w:rsidRPr="005A21E9">
              <w:t>капитала</w:t>
            </w:r>
            <w:proofErr w:type="spellEnd"/>
            <w:r w:rsidRPr="005A21E9">
              <w:t>, доход от сдачи квартиры в аренду)</w:t>
            </w:r>
          </w:p>
        </w:tc>
        <w:tc>
          <w:tcPr>
            <w:tcW w:w="2200" w:type="dxa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lastRenderedPageBreak/>
              <w:t>земельный участок</w:t>
            </w:r>
            <w:r w:rsidRPr="00BA5A9A">
              <w:rPr>
                <w:sz w:val="22"/>
                <w:szCs w:val="22"/>
              </w:rPr>
              <w:br/>
              <w:t>(</w:t>
            </w:r>
            <w:proofErr w:type="gramStart"/>
            <w:r w:rsidRPr="00BA5A9A">
              <w:rPr>
                <w:sz w:val="22"/>
                <w:szCs w:val="22"/>
              </w:rPr>
              <w:t>индивидуальная</w:t>
            </w:r>
            <w:proofErr w:type="gramEnd"/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342" w:type="dxa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C90C8D" w:rsidRPr="00BA5A9A" w:rsidRDefault="00C90C8D" w:rsidP="005A21E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C90C8D" w:rsidRPr="00BA5A9A" w:rsidRDefault="00C90C8D" w:rsidP="005A21E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C90C8D" w:rsidRPr="00BA5A9A" w:rsidRDefault="00C90C8D" w:rsidP="00B44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C90C8D" w:rsidRPr="00BA5A9A" w:rsidRDefault="00C90C8D" w:rsidP="00B44DFF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C90C8D" w:rsidRPr="00BA5A9A" w:rsidRDefault="000114FE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0C8D" w:rsidRPr="00BA5A9A" w:rsidTr="005A21E9">
        <w:trPr>
          <w:trHeight w:val="2037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C90C8D" w:rsidRPr="00BA5A9A" w:rsidRDefault="00C90C8D" w:rsidP="004F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долевая</w:t>
            </w:r>
            <w:proofErr w:type="gramEnd"/>
            <w:r w:rsidRPr="00BA5A9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/4 доли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C90C8D" w:rsidRPr="00BA5A9A" w:rsidRDefault="00C90C8D" w:rsidP="004F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A5A9A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42" w:type="dxa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B44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B44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B44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BA5A9A" w:rsidTr="005A21E9">
        <w:trPr>
          <w:trHeight w:val="2037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697" w:type="dxa"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1 640,31</w:t>
            </w:r>
          </w:p>
          <w:p w:rsidR="00C90C8D" w:rsidRPr="00C66D96" w:rsidRDefault="00C90C8D" w:rsidP="007C3239">
            <w:pPr>
              <w:jc w:val="center"/>
            </w:pPr>
            <w:r w:rsidRPr="00C66D96">
              <w:t xml:space="preserve">(в т.ч. </w:t>
            </w:r>
            <w:proofErr w:type="spellStart"/>
            <w:r>
              <w:t>единоврем</w:t>
            </w:r>
            <w:proofErr w:type="spellEnd"/>
            <w:r>
              <w:t xml:space="preserve">. </w:t>
            </w:r>
            <w:r w:rsidRPr="005A21E9">
              <w:t>субсидия на приобретение</w:t>
            </w:r>
            <w:r>
              <w:t xml:space="preserve"> жилого помещения</w:t>
            </w:r>
            <w:r w:rsidR="00266D3C">
              <w:t>,</w:t>
            </w:r>
            <w:r w:rsidRPr="00C66D96">
              <w:t xml:space="preserve"> дохо</w:t>
            </w:r>
            <w:r>
              <w:t>д</w:t>
            </w:r>
            <w:r w:rsidRPr="00C66D96">
              <w:t xml:space="preserve"> от сдачи квартиры в аренду)</w:t>
            </w:r>
            <w:r w:rsidRPr="00C66D96">
              <w:br/>
            </w:r>
          </w:p>
        </w:tc>
        <w:tc>
          <w:tcPr>
            <w:tcW w:w="2200" w:type="dxa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A5A9A">
              <w:rPr>
                <w:sz w:val="22"/>
                <w:szCs w:val="22"/>
              </w:rPr>
              <w:t xml:space="preserve">долевая, </w:t>
            </w:r>
            <w:r>
              <w:rPr>
                <w:sz w:val="22"/>
                <w:szCs w:val="22"/>
              </w:rPr>
              <w:t>1/4</w:t>
            </w:r>
            <w:r w:rsidRPr="00BA5A9A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1277" w:type="dxa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A5A9A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42" w:type="dxa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C66D9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C90C8D" w:rsidRPr="00BA5A9A" w:rsidRDefault="00C90C8D" w:rsidP="00C66D9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B44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B44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C90C8D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А </w:t>
            </w:r>
            <w:proofErr w:type="spellStart"/>
            <w:r>
              <w:rPr>
                <w:sz w:val="22"/>
                <w:szCs w:val="22"/>
              </w:rPr>
              <w:t>Спортейдж</w:t>
            </w:r>
            <w:proofErr w:type="spellEnd"/>
          </w:p>
        </w:tc>
      </w:tr>
      <w:tr w:rsidR="00C90C8D" w:rsidRPr="00BA5A9A" w:rsidTr="00B0005F">
        <w:trPr>
          <w:trHeight w:val="540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DA0A3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C90C8D" w:rsidRPr="00BA5A9A" w:rsidRDefault="00C90C8D" w:rsidP="00DA0A3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DA0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DA0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C90C8D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0C8D" w:rsidRPr="00BA5A9A" w:rsidTr="00B0005F">
        <w:trPr>
          <w:trHeight w:val="622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DA0A3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C90C8D" w:rsidRPr="00BA5A9A" w:rsidRDefault="00C90C8D" w:rsidP="00DA0A3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DA0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1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DA0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C90C8D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0C8D" w:rsidRPr="00BA5A9A" w:rsidTr="00F84B37">
        <w:trPr>
          <w:trHeight w:val="595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b/>
                <w:sz w:val="22"/>
                <w:szCs w:val="22"/>
              </w:rPr>
            </w:pPr>
            <w:r w:rsidRPr="00B0005F">
              <w:rPr>
                <w:b/>
                <w:sz w:val="22"/>
                <w:szCs w:val="22"/>
              </w:rPr>
              <w:t>Шишкина Анна Владимировна</w:t>
            </w:r>
          </w:p>
        </w:tc>
        <w:tc>
          <w:tcPr>
            <w:tcW w:w="1697" w:type="dxa"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Главный специалист комитета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422" w:type="dxa"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 568,10</w:t>
            </w:r>
          </w:p>
        </w:tc>
        <w:tc>
          <w:tcPr>
            <w:tcW w:w="2200" w:type="dxa"/>
            <w:shd w:val="clear" w:color="auto" w:fill="auto"/>
          </w:tcPr>
          <w:p w:rsidR="00C90C8D" w:rsidRPr="00BA5A9A" w:rsidRDefault="00C90C8D" w:rsidP="00651D0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, долевая</w:t>
            </w:r>
            <w:proofErr w:type="gramStart"/>
            <w:r>
              <w:rPr>
                <w:sz w:val="22"/>
                <w:szCs w:val="22"/>
              </w:rPr>
              <w:t>, ¼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342" w:type="dxa"/>
            <w:shd w:val="clear" w:color="auto" w:fill="auto"/>
          </w:tcPr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 w:rsidRPr="00BA5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,0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C90C8D" w:rsidRDefault="000114FE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0C8D" w:rsidRPr="00BA5A9A" w:rsidTr="00296410">
        <w:trPr>
          <w:trHeight w:val="537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 281,25</w:t>
            </w:r>
          </w:p>
        </w:tc>
        <w:tc>
          <w:tcPr>
            <w:tcW w:w="2200" w:type="dxa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, долевая</w:t>
            </w:r>
            <w:proofErr w:type="gramStart"/>
            <w:r>
              <w:rPr>
                <w:sz w:val="22"/>
                <w:szCs w:val="22"/>
              </w:rPr>
              <w:t>, ¼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342" w:type="dxa"/>
            <w:shd w:val="clear" w:color="auto" w:fill="auto"/>
          </w:tcPr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C90C8D" w:rsidRPr="00BA5A9A" w:rsidRDefault="00C90C8D" w:rsidP="000F79B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 w:rsidRPr="00BA5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аренда)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,0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C90C8D" w:rsidRPr="00651D0D" w:rsidRDefault="00C90C8D" w:rsidP="007C32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/>
              </w:rPr>
              <w:t>ipsum</w:t>
            </w:r>
            <w:proofErr w:type="spellEnd"/>
          </w:p>
        </w:tc>
      </w:tr>
      <w:tr w:rsidR="00C90C8D" w:rsidRPr="00BA5A9A" w:rsidTr="00F84B37">
        <w:trPr>
          <w:trHeight w:val="711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, долевая</w:t>
            </w:r>
            <w:proofErr w:type="gramStart"/>
            <w:r>
              <w:rPr>
                <w:sz w:val="22"/>
                <w:szCs w:val="22"/>
              </w:rPr>
              <w:t>, ¼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342" w:type="dxa"/>
            <w:shd w:val="clear" w:color="auto" w:fill="auto"/>
          </w:tcPr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0C8D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BA5A9A" w:rsidTr="00F84B37">
        <w:trPr>
          <w:trHeight w:val="711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697" w:type="dxa"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, долевая</w:t>
            </w:r>
            <w:proofErr w:type="gramStart"/>
            <w:r>
              <w:rPr>
                <w:sz w:val="22"/>
                <w:szCs w:val="22"/>
              </w:rPr>
              <w:t>, ¼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342" w:type="dxa"/>
            <w:shd w:val="clear" w:color="auto" w:fill="auto"/>
          </w:tcPr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 w:rsidRPr="00BA5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,0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C90C8D" w:rsidRDefault="000114FE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0C8D" w:rsidRPr="00BA5A9A" w:rsidTr="00F84B37">
        <w:trPr>
          <w:trHeight w:val="711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ын</w:t>
            </w:r>
          </w:p>
        </w:tc>
        <w:tc>
          <w:tcPr>
            <w:tcW w:w="1697" w:type="dxa"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, долевая</w:t>
            </w:r>
            <w:proofErr w:type="gramStart"/>
            <w:r>
              <w:rPr>
                <w:sz w:val="22"/>
                <w:szCs w:val="22"/>
              </w:rPr>
              <w:t>, ¼)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342" w:type="dxa"/>
            <w:shd w:val="clear" w:color="auto" w:fill="auto"/>
          </w:tcPr>
          <w:p w:rsidR="00C90C8D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 w:rsidRPr="00BA5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C90C8D" w:rsidRDefault="000114FE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0C8D" w:rsidRPr="00BA5A9A" w:rsidTr="00F84B37">
        <w:trPr>
          <w:trHeight w:val="989"/>
        </w:trPr>
        <w:tc>
          <w:tcPr>
            <w:tcW w:w="18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90C8D" w:rsidRPr="00B0005F" w:rsidRDefault="00C90C8D" w:rsidP="007C323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0005F">
              <w:rPr>
                <w:b/>
                <w:sz w:val="22"/>
                <w:szCs w:val="22"/>
              </w:rPr>
              <w:t>Заковряжин</w:t>
            </w:r>
            <w:proofErr w:type="spellEnd"/>
          </w:p>
          <w:p w:rsidR="00C90C8D" w:rsidRPr="00B0005F" w:rsidRDefault="00C90C8D" w:rsidP="007C3239">
            <w:pPr>
              <w:jc w:val="center"/>
              <w:rPr>
                <w:b/>
                <w:sz w:val="22"/>
                <w:szCs w:val="22"/>
              </w:rPr>
            </w:pPr>
            <w:r w:rsidRPr="00B0005F">
              <w:rPr>
                <w:b/>
                <w:sz w:val="22"/>
                <w:szCs w:val="22"/>
              </w:rPr>
              <w:t>Александр</w:t>
            </w:r>
          </w:p>
          <w:p w:rsidR="00C90C8D" w:rsidRPr="00F10F7B" w:rsidRDefault="00C90C8D" w:rsidP="007C3239">
            <w:pPr>
              <w:jc w:val="center"/>
              <w:rPr>
                <w:b/>
                <w:sz w:val="22"/>
                <w:szCs w:val="22"/>
              </w:rPr>
            </w:pPr>
            <w:r w:rsidRPr="00B0005F">
              <w:rPr>
                <w:b/>
                <w:sz w:val="22"/>
                <w:szCs w:val="22"/>
              </w:rPr>
              <w:t>Андреевич</w:t>
            </w:r>
          </w:p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Заведующий информационно-аналитическим отделом администрации города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 797,64</w:t>
            </w:r>
          </w:p>
          <w:p w:rsidR="00C90C8D" w:rsidRPr="00F10F7B" w:rsidRDefault="00C90C8D" w:rsidP="00DA0A36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(в т.ч. работа по договору)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C90C8D" w:rsidRDefault="00C90C8D" w:rsidP="007C3239">
            <w:pPr>
              <w:jc w:val="center"/>
              <w:rPr>
                <w:sz w:val="22"/>
                <w:szCs w:val="22"/>
              </w:rPr>
            </w:pPr>
          </w:p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общая,  совместная с супруго</w:t>
            </w:r>
            <w:r>
              <w:rPr>
                <w:sz w:val="22"/>
                <w:szCs w:val="22"/>
              </w:rPr>
              <w:t>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90C8D" w:rsidRDefault="00C90C8D" w:rsidP="007C3239">
            <w:pPr>
              <w:jc w:val="center"/>
              <w:rPr>
                <w:sz w:val="22"/>
                <w:szCs w:val="22"/>
              </w:rPr>
            </w:pPr>
          </w:p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90C8D" w:rsidRDefault="00C90C8D" w:rsidP="007C3239">
            <w:pPr>
              <w:jc w:val="center"/>
              <w:rPr>
                <w:sz w:val="22"/>
                <w:szCs w:val="22"/>
              </w:rPr>
            </w:pPr>
          </w:p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C8D" w:rsidRPr="00BA5A9A" w:rsidRDefault="0055520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C8D" w:rsidRPr="00BA5A9A" w:rsidRDefault="0055520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0C8D" w:rsidRPr="00BA5A9A" w:rsidRDefault="0055520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0C8D" w:rsidRPr="00BA5A9A" w:rsidTr="00296410">
        <w:trPr>
          <w:trHeight w:val="746"/>
        </w:trPr>
        <w:tc>
          <w:tcPr>
            <w:tcW w:w="18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а</w:t>
            </w:r>
          </w:p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 507,99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C90C8D" w:rsidP="00DA0A3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общая,  совместная с супруго</w:t>
            </w:r>
            <w:r>
              <w:rPr>
                <w:sz w:val="22"/>
                <w:szCs w:val="22"/>
              </w:rPr>
              <w:t>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90C8D" w:rsidRDefault="00C90C8D" w:rsidP="00603420">
            <w:pPr>
              <w:jc w:val="center"/>
              <w:rPr>
                <w:sz w:val="22"/>
                <w:szCs w:val="22"/>
              </w:rPr>
            </w:pPr>
          </w:p>
          <w:p w:rsidR="00C90C8D" w:rsidRPr="00BA5A9A" w:rsidRDefault="00C90C8D" w:rsidP="00603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C90C8D" w:rsidRDefault="00C90C8D" w:rsidP="00603420">
            <w:pPr>
              <w:jc w:val="center"/>
              <w:rPr>
                <w:sz w:val="22"/>
                <w:szCs w:val="22"/>
              </w:rPr>
            </w:pPr>
          </w:p>
          <w:p w:rsidR="00C90C8D" w:rsidRPr="00BA5A9A" w:rsidRDefault="00C90C8D" w:rsidP="00603420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555206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555206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90C8D" w:rsidRPr="00BA5A9A" w:rsidRDefault="00555206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0C8D" w:rsidRPr="00BA5A9A" w:rsidTr="00296410">
        <w:trPr>
          <w:trHeight w:val="508"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ын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C90C8D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C90C8D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C90C8D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C90C8D" w:rsidRDefault="00C90C8D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90C8D" w:rsidRPr="00BA5A9A" w:rsidRDefault="00C90C8D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C8D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90C8D" w:rsidRDefault="00C90C8D" w:rsidP="007C3239">
            <w:pPr>
              <w:jc w:val="center"/>
              <w:rPr>
                <w:sz w:val="22"/>
                <w:szCs w:val="22"/>
              </w:rPr>
            </w:pPr>
          </w:p>
          <w:p w:rsidR="00C90C8D" w:rsidRDefault="00C90C8D" w:rsidP="007C3239">
            <w:pPr>
              <w:jc w:val="center"/>
              <w:rPr>
                <w:sz w:val="22"/>
                <w:szCs w:val="22"/>
              </w:rPr>
            </w:pPr>
          </w:p>
          <w:p w:rsidR="00C90C8D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C90C8D" w:rsidRPr="00BA5A9A" w:rsidTr="00296410"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90C8D" w:rsidRPr="00B0005F" w:rsidRDefault="00C90C8D" w:rsidP="007C3239">
            <w:pPr>
              <w:jc w:val="center"/>
              <w:rPr>
                <w:sz w:val="22"/>
                <w:szCs w:val="22"/>
              </w:rPr>
            </w:pPr>
          </w:p>
          <w:p w:rsidR="00C90C8D" w:rsidRPr="00B0005F" w:rsidRDefault="00C90C8D" w:rsidP="007C3239">
            <w:pPr>
              <w:jc w:val="center"/>
              <w:rPr>
                <w:sz w:val="22"/>
                <w:szCs w:val="22"/>
              </w:rPr>
            </w:pPr>
          </w:p>
          <w:p w:rsidR="00C90C8D" w:rsidRPr="00B0005F" w:rsidRDefault="00C90C8D" w:rsidP="007C323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0005F">
              <w:rPr>
                <w:b/>
                <w:sz w:val="22"/>
                <w:szCs w:val="22"/>
              </w:rPr>
              <w:t>Зяблицкая</w:t>
            </w:r>
            <w:proofErr w:type="spellEnd"/>
          </w:p>
          <w:p w:rsidR="00C90C8D" w:rsidRPr="00B0005F" w:rsidRDefault="00C90C8D" w:rsidP="007C3239">
            <w:pPr>
              <w:jc w:val="center"/>
              <w:rPr>
                <w:b/>
                <w:sz w:val="22"/>
                <w:szCs w:val="22"/>
              </w:rPr>
            </w:pPr>
            <w:r w:rsidRPr="00B0005F">
              <w:rPr>
                <w:b/>
                <w:sz w:val="22"/>
                <w:szCs w:val="22"/>
              </w:rPr>
              <w:t xml:space="preserve">Евгения </w:t>
            </w:r>
          </w:p>
          <w:p w:rsidR="00C90C8D" w:rsidRPr="00B0005F" w:rsidRDefault="00C90C8D" w:rsidP="007C3239">
            <w:pPr>
              <w:jc w:val="center"/>
              <w:rPr>
                <w:b/>
                <w:sz w:val="22"/>
                <w:szCs w:val="22"/>
              </w:rPr>
            </w:pPr>
            <w:r w:rsidRPr="00B0005F">
              <w:rPr>
                <w:b/>
                <w:sz w:val="22"/>
                <w:szCs w:val="22"/>
              </w:rPr>
              <w:t xml:space="preserve">Александровна </w:t>
            </w:r>
          </w:p>
          <w:p w:rsidR="00C90C8D" w:rsidRPr="00B0005F" w:rsidRDefault="00C90C8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double" w:sz="4" w:space="0" w:color="auto"/>
            </w:tcBorders>
            <w:shd w:val="clear" w:color="auto" w:fill="auto"/>
          </w:tcPr>
          <w:p w:rsidR="00C90C8D" w:rsidRPr="00B0005F" w:rsidRDefault="00C90C8D" w:rsidP="007C3239">
            <w:pPr>
              <w:jc w:val="center"/>
              <w:rPr>
                <w:sz w:val="22"/>
                <w:szCs w:val="22"/>
              </w:rPr>
            </w:pPr>
            <w:r w:rsidRPr="00B0005F">
              <w:rPr>
                <w:sz w:val="22"/>
                <w:szCs w:val="22"/>
              </w:rPr>
              <w:t>Главный специалист комитет по управлению городским хозяйством, промышленностью, транспортом и связью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shd w:val="clear" w:color="auto" w:fill="auto"/>
          </w:tcPr>
          <w:p w:rsidR="00C90C8D" w:rsidRPr="00F10F7B" w:rsidRDefault="00C90C8D" w:rsidP="001A1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 026,53</w:t>
            </w:r>
          </w:p>
          <w:p w:rsidR="00C90C8D" w:rsidRPr="00F10F7B" w:rsidRDefault="00C90C8D" w:rsidP="00DA0A36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(в т.</w:t>
            </w:r>
            <w:r>
              <w:rPr>
                <w:sz w:val="22"/>
                <w:szCs w:val="22"/>
              </w:rPr>
              <w:t>ч. алименты, работа по договору</w:t>
            </w:r>
            <w:r w:rsidRPr="00F10F7B">
              <w:rPr>
                <w:sz w:val="22"/>
                <w:szCs w:val="22"/>
              </w:rPr>
              <w:t>)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C90C8D" w:rsidRDefault="00C90C8D" w:rsidP="007C3239">
            <w:pPr>
              <w:jc w:val="center"/>
            </w:pPr>
            <w:r>
              <w:t>Квартира</w:t>
            </w:r>
          </w:p>
          <w:p w:rsidR="00C90C8D" w:rsidRPr="00BA5A9A" w:rsidRDefault="00C90C8D" w:rsidP="007C3239">
            <w:pPr>
              <w:jc w:val="center"/>
            </w:pPr>
            <w:r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0C8D" w:rsidRPr="00BA5A9A" w:rsidTr="00E876C6"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ын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C90C8D" w:rsidRPr="00F10F7B" w:rsidRDefault="00C90C8D" w:rsidP="007C323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C90C8D" w:rsidRPr="00BA5A9A" w:rsidRDefault="00C90C8D" w:rsidP="001A1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долевая, 1/</w:t>
            </w:r>
            <w:r w:rsidRPr="00BA5A9A">
              <w:rPr>
                <w:sz w:val="22"/>
                <w:szCs w:val="22"/>
              </w:rPr>
              <w:t>3 доля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86,5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C90C8D" w:rsidRDefault="00C90C8D" w:rsidP="00077399">
            <w:pPr>
              <w:jc w:val="center"/>
            </w:pPr>
            <w:r>
              <w:t>Квартира</w:t>
            </w:r>
          </w:p>
          <w:p w:rsidR="00C90C8D" w:rsidRPr="00BA5A9A" w:rsidRDefault="00C90C8D" w:rsidP="00DA0A36">
            <w:pPr>
              <w:tabs>
                <w:tab w:val="center" w:pos="911"/>
              </w:tabs>
              <w:jc w:val="center"/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077399">
            <w:pPr>
              <w:jc w:val="center"/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C90C8D" w:rsidRPr="00BA5A9A" w:rsidRDefault="00C90C8D" w:rsidP="00077399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0C8D" w:rsidRPr="00BA5A9A" w:rsidRDefault="00C90C8D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E876C6" w:rsidRPr="00BA5A9A" w:rsidTr="00E876C6">
        <w:trPr>
          <w:trHeight w:val="503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Pr="00F10F7B" w:rsidRDefault="00E876C6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Борисова</w:t>
            </w:r>
          </w:p>
          <w:p w:rsidR="00E876C6" w:rsidRPr="00F10F7B" w:rsidRDefault="00E876C6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Зоя</w:t>
            </w:r>
          </w:p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Степано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Заведующий юридическим отделом администрации города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Default="00E876C6" w:rsidP="0034726E">
            <w:pPr>
              <w:jc w:val="center"/>
            </w:pPr>
          </w:p>
          <w:p w:rsidR="00E876C6" w:rsidRPr="00F10F7B" w:rsidRDefault="00E876C6" w:rsidP="0034726E">
            <w:pPr>
              <w:jc w:val="center"/>
            </w:pPr>
            <w:r>
              <w:t>830 850,59</w:t>
            </w:r>
          </w:p>
          <w:p w:rsidR="00E876C6" w:rsidRPr="00F10F7B" w:rsidRDefault="00E876C6" w:rsidP="0034726E">
            <w:pPr>
              <w:jc w:val="center"/>
              <w:rPr>
                <w:sz w:val="22"/>
                <w:szCs w:val="22"/>
              </w:rPr>
            </w:pPr>
            <w:r w:rsidRPr="00F10F7B">
              <w:t xml:space="preserve"> (в т.ч. пенсия, др.)  </w:t>
            </w:r>
          </w:p>
          <w:p w:rsidR="00E876C6" w:rsidRPr="00F10F7B" w:rsidRDefault="00E876C6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E876C6" w:rsidRPr="00BA5A9A" w:rsidRDefault="00E876C6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приусадебный</w:t>
            </w:r>
          </w:p>
          <w:p w:rsidR="00E876C6" w:rsidRPr="00BA5A9A" w:rsidRDefault="00E876C6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м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E876C6" w:rsidRPr="00BA5A9A" w:rsidRDefault="00E876C6" w:rsidP="0034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</w:t>
            </w:r>
            <w:r w:rsidRPr="00BA5A9A">
              <w:rPr>
                <w:sz w:val="22"/>
                <w:szCs w:val="22"/>
              </w:rPr>
              <w:t>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E876C6" w:rsidRPr="00BA5A9A" w:rsidRDefault="00E876C6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BA5A9A" w:rsidRDefault="00E876C6" w:rsidP="0034726E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BA5A9A" w:rsidRDefault="00E876C6" w:rsidP="0034726E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BA5A9A" w:rsidRDefault="00E876C6" w:rsidP="0034726E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876C6" w:rsidRPr="00BA5A9A" w:rsidRDefault="00E876C6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  <w:p w:rsidR="00E876C6" w:rsidRPr="00B112AC" w:rsidRDefault="00E876C6" w:rsidP="0034726E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BA5A9A" w:rsidTr="00E876C6">
        <w:trPr>
          <w:trHeight w:val="502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76C6" w:rsidRDefault="00E876C6" w:rsidP="0034726E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876C6" w:rsidRPr="00BA5A9A" w:rsidRDefault="00E876C6" w:rsidP="00C76D87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E876C6" w:rsidRPr="00BA5A9A" w:rsidRDefault="00E876C6" w:rsidP="00C76D87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приусадебный</w:t>
            </w:r>
          </w:p>
          <w:p w:rsidR="00E876C6" w:rsidRPr="00BA5A9A" w:rsidRDefault="00E876C6" w:rsidP="00C76D87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м)</w:t>
            </w:r>
          </w:p>
        </w:tc>
        <w:tc>
          <w:tcPr>
            <w:tcW w:w="1277" w:type="dxa"/>
            <w:shd w:val="clear" w:color="auto" w:fill="auto"/>
          </w:tcPr>
          <w:p w:rsidR="00E876C6" w:rsidRPr="00BA5A9A" w:rsidRDefault="00E876C6" w:rsidP="00C76D87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00,0</w:t>
            </w:r>
          </w:p>
        </w:tc>
        <w:tc>
          <w:tcPr>
            <w:tcW w:w="1342" w:type="dxa"/>
            <w:shd w:val="clear" w:color="auto" w:fill="auto"/>
          </w:tcPr>
          <w:p w:rsidR="00E876C6" w:rsidRPr="00BA5A9A" w:rsidRDefault="00E876C6" w:rsidP="00C76D87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E876C6" w:rsidRPr="00BA5A9A" w:rsidRDefault="00E876C6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E876C6" w:rsidRPr="00BA5A9A" w:rsidRDefault="00E876C6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E876C6" w:rsidRPr="00BA5A9A" w:rsidRDefault="00E876C6" w:rsidP="00347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76C6" w:rsidRPr="00BA5A9A" w:rsidRDefault="00E876C6" w:rsidP="0034726E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E876C6" w:rsidRPr="00BA5A9A" w:rsidRDefault="00E876C6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lastRenderedPageBreak/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м)</w:t>
            </w:r>
          </w:p>
        </w:tc>
        <w:tc>
          <w:tcPr>
            <w:tcW w:w="1277" w:type="dxa"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lastRenderedPageBreak/>
              <w:t>137,5</w:t>
            </w:r>
          </w:p>
        </w:tc>
        <w:tc>
          <w:tcPr>
            <w:tcW w:w="1342" w:type="dxa"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E876C6" w:rsidRPr="0068216F" w:rsidRDefault="00E876C6" w:rsidP="0034726E">
            <w:pPr>
              <w:jc w:val="center"/>
              <w:rPr>
                <w:sz w:val="22"/>
                <w:szCs w:val="22"/>
              </w:rPr>
            </w:pPr>
            <w:r w:rsidRPr="0068216F">
              <w:rPr>
                <w:sz w:val="22"/>
                <w:szCs w:val="22"/>
              </w:rPr>
              <w:t>Квартира</w:t>
            </w:r>
          </w:p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68216F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68216F">
              <w:rPr>
                <w:sz w:val="22"/>
                <w:szCs w:val="22"/>
              </w:rPr>
              <w:t>52,9</w:t>
            </w:r>
          </w:p>
        </w:tc>
        <w:tc>
          <w:tcPr>
            <w:tcW w:w="1342" w:type="dxa"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68216F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E876C6" w:rsidRPr="0068216F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E876C6" w:rsidRPr="0068216F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E876C6" w:rsidRPr="0068216F" w:rsidRDefault="00E876C6" w:rsidP="007C323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39" w:type="dxa"/>
            <w:shd w:val="clear" w:color="auto" w:fill="auto"/>
          </w:tcPr>
          <w:p w:rsidR="00E876C6" w:rsidRPr="0068216F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</w:t>
            </w:r>
            <w:r>
              <w:rPr>
                <w:sz w:val="22"/>
                <w:szCs w:val="22"/>
              </w:rPr>
              <w:t>ток</w:t>
            </w:r>
            <w:r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Pr="00BA5A9A">
              <w:rPr>
                <w:sz w:val="22"/>
                <w:szCs w:val="22"/>
              </w:rPr>
              <w:t>,0</w:t>
            </w:r>
          </w:p>
        </w:tc>
        <w:tc>
          <w:tcPr>
            <w:tcW w:w="1176" w:type="dxa"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BA5A9A" w:rsidTr="00296410"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876C6" w:rsidRPr="00F10F7B" w:rsidRDefault="00E876C6" w:rsidP="0034726E">
            <w:pPr>
              <w:jc w:val="center"/>
              <w:rPr>
                <w:sz w:val="22"/>
                <w:szCs w:val="22"/>
              </w:rPr>
            </w:pPr>
          </w:p>
          <w:p w:rsidR="00E876C6" w:rsidRPr="00F10F7B" w:rsidRDefault="00E876C6" w:rsidP="0034726E">
            <w:pPr>
              <w:jc w:val="center"/>
              <w:rPr>
                <w:sz w:val="22"/>
                <w:szCs w:val="22"/>
              </w:rPr>
            </w:pPr>
          </w:p>
          <w:p w:rsidR="00E876C6" w:rsidRPr="00F10F7B" w:rsidRDefault="00E876C6" w:rsidP="0034726E">
            <w:pPr>
              <w:jc w:val="center"/>
              <w:rPr>
                <w:sz w:val="22"/>
                <w:szCs w:val="22"/>
              </w:rPr>
            </w:pPr>
            <w:r>
              <w:t>354 732,97</w:t>
            </w:r>
            <w:r w:rsidRPr="00F10F7B">
              <w:t xml:space="preserve"> </w:t>
            </w:r>
          </w:p>
        </w:tc>
        <w:tc>
          <w:tcPr>
            <w:tcW w:w="2200" w:type="dxa"/>
            <w:shd w:val="clear" w:color="auto" w:fill="auto"/>
          </w:tcPr>
          <w:p w:rsidR="00E876C6" w:rsidRPr="00BA5A9A" w:rsidRDefault="00E876C6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E876C6" w:rsidRPr="00BA5A9A" w:rsidRDefault="00E876C6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приусадебный</w:t>
            </w:r>
          </w:p>
          <w:p w:rsidR="00E876C6" w:rsidRPr="00BA5A9A" w:rsidRDefault="00E876C6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й)</w:t>
            </w:r>
          </w:p>
        </w:tc>
        <w:tc>
          <w:tcPr>
            <w:tcW w:w="1277" w:type="dxa"/>
            <w:shd w:val="clear" w:color="auto" w:fill="auto"/>
          </w:tcPr>
          <w:p w:rsidR="00E876C6" w:rsidRPr="00BA5A9A" w:rsidRDefault="00E876C6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1062,0</w:t>
            </w:r>
          </w:p>
        </w:tc>
        <w:tc>
          <w:tcPr>
            <w:tcW w:w="1342" w:type="dxa"/>
            <w:shd w:val="clear" w:color="auto" w:fill="auto"/>
          </w:tcPr>
          <w:p w:rsidR="00E876C6" w:rsidRPr="00BA5A9A" w:rsidRDefault="00E876C6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E876C6" w:rsidRPr="00BA5A9A" w:rsidRDefault="00E876C6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E876C6" w:rsidRPr="00BA5A9A" w:rsidRDefault="00E876C6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E876C6" w:rsidRPr="00BA5A9A" w:rsidRDefault="00E876C6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E876C6" w:rsidRPr="00BA5A9A" w:rsidRDefault="00E876C6" w:rsidP="00184C2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  <w:r w:rsidRPr="00BA5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ТОЙОТА</w:t>
            </w:r>
            <w:r w:rsidRPr="00BA5A9A">
              <w:rPr>
                <w:sz w:val="22"/>
                <w:szCs w:val="22"/>
              </w:rPr>
              <w:t xml:space="preserve"> РАФ-4</w:t>
            </w:r>
          </w:p>
          <w:p w:rsidR="00E876C6" w:rsidRPr="00BA5A9A" w:rsidRDefault="00E876C6" w:rsidP="00184C29">
            <w:pPr>
              <w:jc w:val="center"/>
              <w:rPr>
                <w:sz w:val="22"/>
                <w:szCs w:val="22"/>
              </w:rPr>
            </w:pPr>
          </w:p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E876C6" w:rsidRPr="00BA5A9A" w:rsidRDefault="00E876C6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E876C6" w:rsidRPr="00BA5A9A" w:rsidRDefault="00E876C6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приусадебный</w:t>
            </w:r>
          </w:p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й)</w:t>
            </w:r>
          </w:p>
        </w:tc>
        <w:tc>
          <w:tcPr>
            <w:tcW w:w="1277" w:type="dxa"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00,0</w:t>
            </w:r>
          </w:p>
        </w:tc>
        <w:tc>
          <w:tcPr>
            <w:tcW w:w="1342" w:type="dxa"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BA5A9A" w:rsidTr="00296410"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E876C6" w:rsidRPr="00BA5A9A" w:rsidRDefault="00E876C6" w:rsidP="0034726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й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137,5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BA5A9A" w:rsidTr="00BE0832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Pr="00184C29" w:rsidRDefault="00E876C6" w:rsidP="007C323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84C29">
              <w:rPr>
                <w:b/>
                <w:sz w:val="22"/>
                <w:szCs w:val="22"/>
              </w:rPr>
              <w:t>Вихарева</w:t>
            </w:r>
            <w:proofErr w:type="spellEnd"/>
          </w:p>
          <w:p w:rsidR="00E876C6" w:rsidRPr="00184C29" w:rsidRDefault="00E876C6" w:rsidP="007C3239">
            <w:pPr>
              <w:jc w:val="center"/>
              <w:rPr>
                <w:b/>
                <w:sz w:val="22"/>
                <w:szCs w:val="22"/>
              </w:rPr>
            </w:pPr>
            <w:r w:rsidRPr="00184C29">
              <w:rPr>
                <w:b/>
                <w:sz w:val="22"/>
                <w:szCs w:val="22"/>
              </w:rPr>
              <w:t>Светлана</w:t>
            </w:r>
          </w:p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  <w:r w:rsidRPr="00184C29">
              <w:rPr>
                <w:b/>
                <w:sz w:val="22"/>
                <w:szCs w:val="22"/>
              </w:rPr>
              <w:t>Анатолье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Заведующий архивным отделом</w:t>
            </w:r>
          </w:p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Default="00E876C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 898,26</w:t>
            </w:r>
          </w:p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Pr="00F10F7B" w:rsidRDefault="00E876C6" w:rsidP="007C3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E876C6" w:rsidRPr="00BA5A9A" w:rsidRDefault="00E876C6" w:rsidP="001A21C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( </w:t>
            </w:r>
            <w:proofErr w:type="gramStart"/>
            <w:r w:rsidRPr="00BA5A9A"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BA5A9A">
              <w:rPr>
                <w:sz w:val="22"/>
                <w:szCs w:val="22"/>
              </w:rPr>
              <w:t xml:space="preserve">   1/3 доли)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5,5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</w:t>
            </w:r>
            <w:r>
              <w:rPr>
                <w:sz w:val="22"/>
                <w:szCs w:val="22"/>
              </w:rPr>
              <w:t>ток</w:t>
            </w:r>
            <w:r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1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-</w:t>
            </w:r>
          </w:p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BA5A9A" w:rsidTr="00BE0832">
        <w:trPr>
          <w:trHeight w:val="780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876C6" w:rsidRPr="00BA5A9A" w:rsidRDefault="00E876C6" w:rsidP="0084076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E876C6" w:rsidRPr="00BA5A9A" w:rsidRDefault="00E876C6" w:rsidP="0084076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( </w:t>
            </w:r>
            <w:proofErr w:type="gramStart"/>
            <w:r w:rsidRPr="00BA5A9A"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BA5A9A">
              <w:rPr>
                <w:sz w:val="22"/>
                <w:szCs w:val="22"/>
              </w:rPr>
              <w:t xml:space="preserve">   1/3 доли</w:t>
            </w:r>
            <w:r>
              <w:rPr>
                <w:sz w:val="22"/>
                <w:szCs w:val="22"/>
              </w:rPr>
              <w:t xml:space="preserve"> от 1/2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E876C6" w:rsidRPr="00BA5A9A" w:rsidRDefault="00E876C6" w:rsidP="0084076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5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E876C6" w:rsidRPr="00BA5A9A" w:rsidRDefault="00E876C6" w:rsidP="0084076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  <w:r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BA5A9A" w:rsidTr="00296410">
        <w:trPr>
          <w:trHeight w:val="920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876C6" w:rsidRPr="00BA5A9A" w:rsidRDefault="00E876C6" w:rsidP="0084076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r w:rsidRPr="00BA5A9A">
              <w:rPr>
                <w:sz w:val="22"/>
                <w:szCs w:val="22"/>
              </w:rPr>
              <w:t xml:space="preserve">общая, совместная с </w:t>
            </w:r>
            <w:r>
              <w:rPr>
                <w:sz w:val="22"/>
                <w:szCs w:val="22"/>
              </w:rPr>
              <w:t xml:space="preserve"> </w:t>
            </w:r>
            <w:r w:rsidRPr="00BA5A9A">
              <w:rPr>
                <w:sz w:val="22"/>
                <w:szCs w:val="22"/>
              </w:rPr>
              <w:t>супруго</w:t>
            </w:r>
            <w:r>
              <w:rPr>
                <w:sz w:val="22"/>
                <w:szCs w:val="22"/>
              </w:rPr>
              <w:t>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E876C6" w:rsidRPr="00BA5A9A" w:rsidRDefault="00E876C6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E876C6" w:rsidRPr="00BA5A9A" w:rsidRDefault="00E876C6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BA5A9A" w:rsidTr="00296410"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876C6" w:rsidRPr="00F10F7B" w:rsidRDefault="00E876C6" w:rsidP="001A2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 962,70</w:t>
            </w:r>
          </w:p>
          <w:p w:rsidR="00E876C6" w:rsidRPr="00F10F7B" w:rsidRDefault="00E876C6" w:rsidP="001A2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E876C6" w:rsidRPr="00BA5A9A" w:rsidRDefault="00E876C6" w:rsidP="001A21C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BA5A9A">
              <w:rPr>
                <w:sz w:val="22"/>
                <w:szCs w:val="22"/>
              </w:rPr>
              <w:t xml:space="preserve">   1/3 доли)</w:t>
            </w:r>
          </w:p>
        </w:tc>
        <w:tc>
          <w:tcPr>
            <w:tcW w:w="1277" w:type="dxa"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5,5</w:t>
            </w:r>
          </w:p>
        </w:tc>
        <w:tc>
          <w:tcPr>
            <w:tcW w:w="1342" w:type="dxa"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E876C6" w:rsidRPr="00CB11C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  <w:r w:rsidRPr="00BA5A9A">
              <w:rPr>
                <w:sz w:val="22"/>
                <w:szCs w:val="22"/>
              </w:rPr>
              <w:br/>
            </w:r>
            <w:r w:rsidRPr="00BA5A9A">
              <w:rPr>
                <w:sz w:val="22"/>
                <w:szCs w:val="22"/>
                <w:lang w:val="en-US"/>
              </w:rPr>
              <w:t>Mazda</w:t>
            </w:r>
            <w:r w:rsidRPr="00CB11CA">
              <w:rPr>
                <w:sz w:val="22"/>
                <w:szCs w:val="22"/>
              </w:rPr>
              <w:t>-</w:t>
            </w:r>
            <w:proofErr w:type="spellStart"/>
            <w:r w:rsidRPr="00BA5A9A">
              <w:rPr>
                <w:sz w:val="22"/>
                <w:szCs w:val="22"/>
                <w:lang w:val="en-US"/>
              </w:rPr>
              <w:t>Premacy</w:t>
            </w:r>
            <w:proofErr w:type="spellEnd"/>
          </w:p>
          <w:p w:rsidR="00E876C6" w:rsidRPr="00CB11CA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BA5A9A" w:rsidTr="00296410">
        <w:trPr>
          <w:trHeight w:val="556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гараж</w:t>
            </w:r>
            <w:r w:rsidRPr="00BA5A9A">
              <w:rPr>
                <w:sz w:val="22"/>
                <w:szCs w:val="22"/>
              </w:rPr>
              <w:br/>
              <w:t>(</w:t>
            </w:r>
            <w:proofErr w:type="gramStart"/>
            <w:r w:rsidRPr="00BA5A9A">
              <w:rPr>
                <w:sz w:val="22"/>
                <w:szCs w:val="22"/>
              </w:rPr>
              <w:t>индивидуальная</w:t>
            </w:r>
            <w:proofErr w:type="gramEnd"/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27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BA5A9A" w:rsidTr="00296410">
        <w:trPr>
          <w:trHeight w:val="486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E876C6" w:rsidRDefault="00E876C6" w:rsidP="00C87C5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E876C6" w:rsidRPr="00BA5A9A" w:rsidRDefault="00E876C6" w:rsidP="00C87C5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BA5A9A" w:rsidTr="00F06FE5">
        <w:trPr>
          <w:trHeight w:val="260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E876C6" w:rsidRPr="00BA5A9A" w:rsidRDefault="00E876C6" w:rsidP="004C296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r w:rsidRPr="00BA5A9A">
              <w:rPr>
                <w:sz w:val="22"/>
                <w:szCs w:val="22"/>
              </w:rPr>
              <w:t xml:space="preserve">общая, совместная с </w:t>
            </w:r>
            <w:r>
              <w:rPr>
                <w:sz w:val="22"/>
                <w:szCs w:val="22"/>
              </w:rPr>
              <w:t xml:space="preserve"> </w:t>
            </w:r>
            <w:r w:rsidRPr="00BA5A9A">
              <w:rPr>
                <w:sz w:val="22"/>
                <w:szCs w:val="22"/>
              </w:rPr>
              <w:t>супруго</w:t>
            </w:r>
            <w:r>
              <w:rPr>
                <w:sz w:val="22"/>
                <w:szCs w:val="22"/>
              </w:rPr>
              <w:t>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E876C6" w:rsidRPr="00BA5A9A" w:rsidRDefault="00E876C6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E876C6" w:rsidRPr="00BA5A9A" w:rsidRDefault="00E876C6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BA5A9A" w:rsidTr="00F06FE5">
        <w:trPr>
          <w:trHeight w:val="1828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184C29" w:rsidRDefault="00E876C6" w:rsidP="007C3239">
            <w:pPr>
              <w:jc w:val="center"/>
              <w:rPr>
                <w:b/>
                <w:sz w:val="22"/>
                <w:szCs w:val="22"/>
              </w:rPr>
            </w:pPr>
            <w:r w:rsidRPr="00184C29">
              <w:rPr>
                <w:b/>
                <w:sz w:val="22"/>
                <w:szCs w:val="22"/>
              </w:rPr>
              <w:lastRenderedPageBreak/>
              <w:t xml:space="preserve">Побединский </w:t>
            </w:r>
          </w:p>
          <w:p w:rsidR="00E876C6" w:rsidRPr="00184C29" w:rsidRDefault="00E876C6" w:rsidP="007C3239">
            <w:pPr>
              <w:jc w:val="center"/>
              <w:rPr>
                <w:sz w:val="22"/>
                <w:szCs w:val="22"/>
              </w:rPr>
            </w:pPr>
            <w:r w:rsidRPr="00184C29">
              <w:rPr>
                <w:b/>
                <w:sz w:val="22"/>
                <w:szCs w:val="22"/>
              </w:rPr>
              <w:t>Евгений Георгиевич</w:t>
            </w:r>
          </w:p>
        </w:tc>
        <w:tc>
          <w:tcPr>
            <w:tcW w:w="16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Главный специалист комитета по строительству и архитектуре администрации города</w:t>
            </w:r>
          </w:p>
        </w:tc>
        <w:tc>
          <w:tcPr>
            <w:tcW w:w="14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</w:pPr>
          </w:p>
          <w:p w:rsidR="00E876C6" w:rsidRDefault="00E876C6" w:rsidP="007C3239">
            <w:pPr>
              <w:jc w:val="center"/>
            </w:pPr>
            <w:r>
              <w:t>565 572,52</w:t>
            </w:r>
          </w:p>
          <w:p w:rsidR="00E876C6" w:rsidRPr="00F10F7B" w:rsidRDefault="00E876C6" w:rsidP="007C3239">
            <w:pPr>
              <w:jc w:val="center"/>
            </w:pPr>
            <w:r>
              <w:t xml:space="preserve">(в т.ч. пенсия) </w:t>
            </w:r>
          </w:p>
          <w:p w:rsidR="00E876C6" w:rsidRPr="00F10F7B" w:rsidRDefault="00E876C6" w:rsidP="00827A47">
            <w:pPr>
              <w:jc w:val="center"/>
            </w:pP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68098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E876C6" w:rsidRPr="00BA5A9A" w:rsidRDefault="00E876C6" w:rsidP="0068098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</w:t>
            </w:r>
            <w:r>
              <w:rPr>
                <w:sz w:val="22"/>
                <w:szCs w:val="22"/>
              </w:rPr>
              <w:t>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77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7421FD" w:rsidRDefault="00E876C6" w:rsidP="005F3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7421FD" w:rsidRDefault="00E876C6" w:rsidP="005F3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7421FD" w:rsidRDefault="00E876C6" w:rsidP="005F3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76C6" w:rsidRDefault="00E876C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E876C6" w:rsidRPr="00680982" w:rsidRDefault="00E876C6" w:rsidP="007C32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EVROLET NIVA</w:t>
            </w:r>
          </w:p>
        </w:tc>
      </w:tr>
      <w:tr w:rsidR="00E876C6" w:rsidRPr="00BA5A9A" w:rsidTr="00F06FE5">
        <w:trPr>
          <w:trHeight w:val="989"/>
        </w:trPr>
        <w:tc>
          <w:tcPr>
            <w:tcW w:w="180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E876C6" w:rsidRPr="00184C29" w:rsidRDefault="00E876C6" w:rsidP="007C3239">
            <w:pPr>
              <w:jc w:val="center"/>
              <w:rPr>
                <w:sz w:val="22"/>
                <w:szCs w:val="22"/>
              </w:rPr>
            </w:pPr>
            <w:r w:rsidRPr="00184C29">
              <w:rPr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6C6" w:rsidRDefault="00E876C6" w:rsidP="007C3239">
            <w:pPr>
              <w:jc w:val="center"/>
            </w:pPr>
            <w:r>
              <w:t>173 893,92</w:t>
            </w:r>
          </w:p>
          <w:p w:rsidR="00E876C6" w:rsidRPr="00F10F7B" w:rsidRDefault="00E876C6" w:rsidP="007C3239">
            <w:pPr>
              <w:jc w:val="center"/>
              <w:rPr>
                <w:lang w:val="en-US"/>
              </w:rPr>
            </w:pPr>
            <w:r>
              <w:t>(пенсия)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>,</w:t>
            </w:r>
          </w:p>
          <w:p w:rsidR="00E876C6" w:rsidRPr="00680982" w:rsidRDefault="00E876C6" w:rsidP="00680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садовый</w:t>
            </w:r>
          </w:p>
          <w:p w:rsidR="00E876C6" w:rsidRPr="00BA5A9A" w:rsidRDefault="00E876C6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й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0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E876C6" w:rsidRPr="00BA5A9A" w:rsidRDefault="00E876C6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6C6" w:rsidRPr="00BA5A9A" w:rsidRDefault="00E876C6" w:rsidP="009C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6C6" w:rsidRPr="00BA5A9A" w:rsidRDefault="00E876C6" w:rsidP="009C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6C6" w:rsidRPr="00BA5A9A" w:rsidRDefault="00E876C6" w:rsidP="009C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876C6" w:rsidRPr="003C4061" w:rsidRDefault="00E876C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6C6" w:rsidRPr="00BA5A9A" w:rsidTr="00296410">
        <w:trPr>
          <w:trHeight w:val="259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876C6" w:rsidRPr="00184C29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76C6" w:rsidRPr="00BA5A9A" w:rsidRDefault="00E876C6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r w:rsidRPr="00BA5A9A">
              <w:rPr>
                <w:sz w:val="22"/>
                <w:szCs w:val="22"/>
              </w:rPr>
              <w:t xml:space="preserve">общая, совместная с </w:t>
            </w:r>
            <w:r>
              <w:rPr>
                <w:sz w:val="22"/>
                <w:szCs w:val="22"/>
              </w:rPr>
              <w:t xml:space="preserve"> </w:t>
            </w:r>
            <w:r w:rsidRPr="00BA5A9A">
              <w:rPr>
                <w:sz w:val="22"/>
                <w:szCs w:val="22"/>
              </w:rPr>
              <w:t>супруго</w:t>
            </w:r>
            <w:r>
              <w:rPr>
                <w:sz w:val="22"/>
                <w:szCs w:val="22"/>
              </w:rPr>
              <w:t>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E876C6" w:rsidRPr="00BA5A9A" w:rsidRDefault="00E876C6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BA5A9A" w:rsidRDefault="00E876C6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BA5A9A" w:rsidRDefault="00E876C6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BA5A9A" w:rsidRDefault="00E876C6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6C6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BA5A9A" w:rsidTr="00296410">
        <w:trPr>
          <w:trHeight w:val="649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876C6" w:rsidRPr="00184C29" w:rsidRDefault="00E876C6" w:rsidP="007C3239">
            <w:pPr>
              <w:jc w:val="center"/>
              <w:rPr>
                <w:b/>
                <w:sz w:val="22"/>
                <w:szCs w:val="22"/>
              </w:rPr>
            </w:pPr>
            <w:r w:rsidRPr="00184C29">
              <w:rPr>
                <w:b/>
                <w:sz w:val="22"/>
                <w:szCs w:val="22"/>
              </w:rPr>
              <w:t>Горбач</w:t>
            </w:r>
          </w:p>
          <w:p w:rsidR="00E876C6" w:rsidRPr="00184C29" w:rsidRDefault="00E876C6" w:rsidP="007C3239">
            <w:pPr>
              <w:jc w:val="center"/>
              <w:rPr>
                <w:b/>
                <w:sz w:val="22"/>
                <w:szCs w:val="22"/>
              </w:rPr>
            </w:pPr>
            <w:r w:rsidRPr="00184C29">
              <w:rPr>
                <w:b/>
                <w:sz w:val="22"/>
                <w:szCs w:val="22"/>
              </w:rPr>
              <w:t>Анастасия</w:t>
            </w:r>
          </w:p>
          <w:p w:rsidR="00E876C6" w:rsidRPr="00184C29" w:rsidRDefault="00E876C6" w:rsidP="007C3239">
            <w:pPr>
              <w:jc w:val="center"/>
              <w:rPr>
                <w:sz w:val="22"/>
                <w:szCs w:val="22"/>
              </w:rPr>
            </w:pPr>
            <w:r w:rsidRPr="00184C29">
              <w:rPr>
                <w:b/>
                <w:sz w:val="22"/>
                <w:szCs w:val="22"/>
              </w:rPr>
              <w:t>Евгенье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Главный специалист комитета по экономике и управлению муниципальным имуществом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</w:pPr>
          </w:p>
          <w:p w:rsidR="00E876C6" w:rsidRPr="00F10F7B" w:rsidRDefault="00E876C6" w:rsidP="007C3239">
            <w:pPr>
              <w:jc w:val="center"/>
            </w:pPr>
            <w:r>
              <w:t>358 137,36</w:t>
            </w:r>
          </w:p>
          <w:p w:rsidR="00E876C6" w:rsidRPr="00F10F7B" w:rsidRDefault="00E876C6" w:rsidP="00F5792D">
            <w:pPr>
              <w:jc w:val="center"/>
            </w:pPr>
            <w:r w:rsidRPr="00F10F7B">
              <w:t xml:space="preserve">(в т.ч. </w:t>
            </w:r>
            <w:r>
              <w:t>возврат НДФЛ</w:t>
            </w:r>
            <w:r w:rsidRPr="00F10F7B">
              <w:t>)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165E8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E876C6" w:rsidRPr="00BA5A9A" w:rsidRDefault="00E876C6" w:rsidP="00165E8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BA5A9A">
              <w:rPr>
                <w:sz w:val="22"/>
                <w:szCs w:val="22"/>
              </w:rPr>
              <w:t xml:space="preserve">   1/3 доли)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BA5A9A" w:rsidRDefault="00E876C6" w:rsidP="003C4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BA5A9A" w:rsidRDefault="00E876C6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876C6" w:rsidRDefault="00E876C6" w:rsidP="003C4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Плац</w:t>
            </w:r>
          </w:p>
        </w:tc>
      </w:tr>
      <w:tr w:rsidR="00E876C6" w:rsidRPr="00BA5A9A" w:rsidTr="00F5792D">
        <w:trPr>
          <w:trHeight w:val="1230"/>
        </w:trPr>
        <w:tc>
          <w:tcPr>
            <w:tcW w:w="180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E876C6" w:rsidRPr="00BA5A9A" w:rsidRDefault="00E876C6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</w:t>
            </w:r>
            <w:r>
              <w:rPr>
                <w:sz w:val="22"/>
                <w:szCs w:val="22"/>
              </w:rPr>
              <w:t>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983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3C4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76C6" w:rsidRDefault="00E876C6" w:rsidP="003C4061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BA5A9A" w:rsidTr="00F5792D">
        <w:trPr>
          <w:trHeight w:val="574"/>
        </w:trPr>
        <w:tc>
          <w:tcPr>
            <w:tcW w:w="180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</w:pPr>
          </w:p>
          <w:p w:rsidR="00E876C6" w:rsidRDefault="00E876C6" w:rsidP="007C3239">
            <w:pPr>
              <w:jc w:val="center"/>
            </w:pPr>
            <w:r>
              <w:t>572 915,04</w:t>
            </w:r>
          </w:p>
          <w:p w:rsidR="00E876C6" w:rsidRPr="00F5792D" w:rsidRDefault="00E876C6" w:rsidP="007C3239">
            <w:pPr>
              <w:jc w:val="center"/>
            </w:pPr>
            <w:proofErr w:type="gramStart"/>
            <w:r>
              <w:t>(в т.ч.</w:t>
            </w:r>
            <w:r w:rsidRPr="00F5792D">
              <w:t xml:space="preserve"> </w:t>
            </w:r>
            <w:proofErr w:type="gramEnd"/>
          </w:p>
          <w:p w:rsidR="00E876C6" w:rsidRPr="00F10F7B" w:rsidRDefault="00E876C6" w:rsidP="00F5792D">
            <w:pPr>
              <w:jc w:val="center"/>
            </w:pPr>
            <w:r w:rsidRPr="00F5792D">
              <w:t>пенсия)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6C6" w:rsidRPr="00BA5A9A" w:rsidRDefault="00E876C6" w:rsidP="009C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6C6" w:rsidRPr="00BA5A9A" w:rsidRDefault="00E876C6" w:rsidP="009C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6C6" w:rsidRPr="00BA5A9A" w:rsidRDefault="00E876C6" w:rsidP="009C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876C6" w:rsidRDefault="00E876C6" w:rsidP="00165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sz w:val="22"/>
                <w:szCs w:val="22"/>
              </w:rPr>
              <w:t>Санни</w:t>
            </w:r>
            <w:proofErr w:type="spellEnd"/>
          </w:p>
        </w:tc>
      </w:tr>
      <w:tr w:rsidR="00E876C6" w:rsidRPr="00BA5A9A" w:rsidTr="00F5792D">
        <w:trPr>
          <w:trHeight w:val="1180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76C6" w:rsidRPr="00BA5A9A" w:rsidRDefault="00E876C6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E876C6" w:rsidRPr="00BA5A9A" w:rsidRDefault="00E876C6" w:rsidP="00907BA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</w:t>
            </w:r>
            <w:r>
              <w:rPr>
                <w:sz w:val="22"/>
                <w:szCs w:val="22"/>
              </w:rPr>
              <w:t>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76C6" w:rsidRPr="00BA5A9A" w:rsidRDefault="00E876C6" w:rsidP="00983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76C6" w:rsidRPr="00BA5A9A" w:rsidRDefault="00E876C6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BA5A9A" w:rsidRDefault="00E876C6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BA5A9A" w:rsidRDefault="00E876C6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876C6" w:rsidRPr="00BA5A9A" w:rsidRDefault="00E876C6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6C6" w:rsidRPr="00BA5A9A" w:rsidRDefault="00E8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BA5A9A" w:rsidTr="00F5792D">
        <w:trPr>
          <w:trHeight w:val="798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876C6" w:rsidRPr="00184C29" w:rsidRDefault="00E876C6" w:rsidP="00F5792D">
            <w:pPr>
              <w:jc w:val="center"/>
              <w:rPr>
                <w:b/>
                <w:sz w:val="22"/>
                <w:szCs w:val="22"/>
              </w:rPr>
            </w:pPr>
            <w:r w:rsidRPr="00184C29">
              <w:rPr>
                <w:b/>
                <w:sz w:val="22"/>
                <w:szCs w:val="22"/>
              </w:rPr>
              <w:t>Прокудина</w:t>
            </w:r>
          </w:p>
          <w:p w:rsidR="00E876C6" w:rsidRPr="00184C29" w:rsidRDefault="00E876C6" w:rsidP="00F5792D">
            <w:pPr>
              <w:jc w:val="center"/>
              <w:rPr>
                <w:b/>
                <w:sz w:val="22"/>
                <w:szCs w:val="22"/>
              </w:rPr>
            </w:pPr>
            <w:r w:rsidRPr="00184C29">
              <w:rPr>
                <w:b/>
                <w:sz w:val="22"/>
                <w:szCs w:val="22"/>
              </w:rPr>
              <w:t>Марина</w:t>
            </w:r>
          </w:p>
          <w:p w:rsidR="00E876C6" w:rsidRPr="00184C29" w:rsidRDefault="00E876C6" w:rsidP="00F5792D">
            <w:pPr>
              <w:jc w:val="center"/>
              <w:rPr>
                <w:sz w:val="22"/>
                <w:szCs w:val="22"/>
              </w:rPr>
            </w:pPr>
            <w:r w:rsidRPr="00184C29">
              <w:rPr>
                <w:b/>
                <w:sz w:val="22"/>
                <w:szCs w:val="22"/>
              </w:rPr>
              <w:t>Васильевна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76C6" w:rsidRPr="00F10F7B" w:rsidRDefault="00E876C6" w:rsidP="00522212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Главный специалист</w:t>
            </w:r>
            <w:r w:rsidRPr="00F10F7B">
              <w:rPr>
                <w:color w:val="FF0000"/>
                <w:sz w:val="22"/>
                <w:szCs w:val="22"/>
              </w:rPr>
              <w:t xml:space="preserve">  </w:t>
            </w:r>
            <w:r w:rsidRPr="00F10F7B">
              <w:rPr>
                <w:sz w:val="22"/>
                <w:szCs w:val="22"/>
              </w:rPr>
              <w:t>комитета по экономике и управлению муниципальным имуществом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</w:pPr>
          </w:p>
          <w:p w:rsidR="00E876C6" w:rsidRPr="00F10F7B" w:rsidRDefault="00E876C6" w:rsidP="007C3239">
            <w:pPr>
              <w:jc w:val="center"/>
            </w:pPr>
            <w:r>
              <w:t>347 390,96</w:t>
            </w:r>
          </w:p>
          <w:p w:rsidR="00E876C6" w:rsidRPr="00F10F7B" w:rsidRDefault="00E876C6" w:rsidP="007C3239">
            <w:pPr>
              <w:jc w:val="center"/>
            </w:pPr>
          </w:p>
        </w:tc>
        <w:tc>
          <w:tcPr>
            <w:tcW w:w="22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76C6" w:rsidRPr="00BA5A9A" w:rsidRDefault="00E876C6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76C6" w:rsidRPr="00BA5A9A" w:rsidRDefault="00E876C6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876C6" w:rsidRPr="00BA5A9A" w:rsidRDefault="00E876C6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6C6" w:rsidRPr="00BA5A9A" w:rsidTr="00F5792D">
        <w:trPr>
          <w:trHeight w:val="781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876C6" w:rsidRPr="00184C29" w:rsidRDefault="00E876C6" w:rsidP="00F5792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84C29">
              <w:rPr>
                <w:b/>
                <w:sz w:val="22"/>
                <w:szCs w:val="22"/>
              </w:rPr>
              <w:t>Гориленко</w:t>
            </w:r>
            <w:proofErr w:type="spellEnd"/>
            <w:r w:rsidRPr="00184C29">
              <w:rPr>
                <w:b/>
                <w:sz w:val="22"/>
                <w:szCs w:val="22"/>
              </w:rPr>
              <w:t xml:space="preserve"> Татьяна</w:t>
            </w:r>
          </w:p>
          <w:p w:rsidR="00E876C6" w:rsidRPr="00184C29" w:rsidRDefault="00E876C6" w:rsidP="00F5792D">
            <w:pPr>
              <w:jc w:val="center"/>
              <w:rPr>
                <w:sz w:val="22"/>
                <w:szCs w:val="22"/>
              </w:rPr>
            </w:pPr>
            <w:r w:rsidRPr="00184C29">
              <w:rPr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F10F7B" w:rsidRDefault="00E876C6" w:rsidP="00522212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Главный специалист</w:t>
            </w:r>
            <w:r w:rsidRPr="00F10F7B">
              <w:rPr>
                <w:color w:val="FF0000"/>
                <w:sz w:val="22"/>
                <w:szCs w:val="22"/>
              </w:rPr>
              <w:t xml:space="preserve">  </w:t>
            </w:r>
            <w:r w:rsidRPr="00F10F7B">
              <w:rPr>
                <w:sz w:val="22"/>
                <w:szCs w:val="22"/>
              </w:rPr>
              <w:t>комитета по строительству и архитектуры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F10F7B" w:rsidRDefault="00E876C6" w:rsidP="007C3239">
            <w:pPr>
              <w:jc w:val="center"/>
            </w:pPr>
          </w:p>
          <w:p w:rsidR="00E876C6" w:rsidRDefault="00E876C6" w:rsidP="007B5052">
            <w:pPr>
              <w:jc w:val="center"/>
            </w:pPr>
            <w:r>
              <w:t>339 542,46</w:t>
            </w:r>
          </w:p>
          <w:p w:rsidR="00E876C6" w:rsidRPr="00F10F7B" w:rsidRDefault="00E876C6" w:rsidP="007B5052">
            <w:pPr>
              <w:jc w:val="center"/>
            </w:pPr>
            <w:r>
              <w:t>(в т.ч. работа по договору)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Default="00E876C6" w:rsidP="00CE5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876C6" w:rsidRDefault="00E876C6" w:rsidP="00CE51F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</w:t>
            </w:r>
            <w:r>
              <w:rPr>
                <w:sz w:val="22"/>
                <w:szCs w:val="22"/>
              </w:rPr>
              <w:t>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3B1745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BA5A9A" w:rsidRDefault="00E876C6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876C6" w:rsidRPr="00BA5A9A" w:rsidRDefault="00E876C6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BA5A9A" w:rsidTr="00296410">
        <w:trPr>
          <w:trHeight w:val="582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876C6" w:rsidRPr="00F10F7B" w:rsidRDefault="00E876C6" w:rsidP="0052221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876C6" w:rsidRPr="00F10F7B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76C6" w:rsidRPr="00F10F7B" w:rsidRDefault="00E876C6" w:rsidP="007C3239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E876C6" w:rsidRDefault="00E876C6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</w:t>
            </w:r>
            <w:r>
              <w:rPr>
                <w:sz w:val="22"/>
                <w:szCs w:val="22"/>
              </w:rPr>
              <w:t>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,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3B1745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E876C6" w:rsidRPr="00BA5A9A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E876C6" w:rsidRPr="00BA5A9A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</w:tr>
      <w:tr w:rsidR="00E876C6" w:rsidRPr="00BA5A9A" w:rsidTr="00296410">
        <w:trPr>
          <w:trHeight w:val="712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E876C6" w:rsidRPr="00F10F7B" w:rsidRDefault="00E876C6" w:rsidP="005F31F1">
            <w:pPr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E876C6" w:rsidRPr="00F10F7B" w:rsidRDefault="00E876C6" w:rsidP="00522212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876C6" w:rsidRPr="00F10F7B" w:rsidRDefault="00E876C6" w:rsidP="007C3239">
            <w:pPr>
              <w:jc w:val="center"/>
            </w:pPr>
          </w:p>
          <w:p w:rsidR="00E876C6" w:rsidRPr="00F10F7B" w:rsidRDefault="00E876C6" w:rsidP="007C3239">
            <w:pPr>
              <w:jc w:val="center"/>
            </w:pPr>
            <w:r>
              <w:t>781 710,11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Default="00E876C6" w:rsidP="00CE5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876C6" w:rsidRDefault="00E876C6" w:rsidP="00CE51F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й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3B1745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E876C6" w:rsidRPr="00BA5A9A" w:rsidRDefault="00E876C6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shd w:val="clear" w:color="auto" w:fill="auto"/>
          </w:tcPr>
          <w:p w:rsidR="00E876C6" w:rsidRPr="00BA5A9A" w:rsidRDefault="00E876C6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E876C6" w:rsidRPr="006D2B23" w:rsidRDefault="00E876C6" w:rsidP="0052221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ERI </w:t>
            </w:r>
            <w:proofErr w:type="spellStart"/>
            <w:r>
              <w:rPr>
                <w:sz w:val="22"/>
                <w:szCs w:val="22"/>
                <w:lang w:val="en-US"/>
              </w:rPr>
              <w:t>Tig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FL</w:t>
            </w:r>
          </w:p>
        </w:tc>
      </w:tr>
      <w:tr w:rsidR="00E876C6" w:rsidRPr="00BA5A9A" w:rsidTr="00296410">
        <w:trPr>
          <w:trHeight w:val="651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876C6" w:rsidRPr="00F10F7B" w:rsidRDefault="00E876C6" w:rsidP="005F31F1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876C6" w:rsidRPr="00F10F7B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76C6" w:rsidRPr="00F10F7B" w:rsidRDefault="00E876C6" w:rsidP="007C3239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Default="00E876C6" w:rsidP="00CE51F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E876C6" w:rsidRDefault="00E876C6" w:rsidP="00CE51F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й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,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6C6" w:rsidRPr="00BA5A9A" w:rsidRDefault="00E876C6" w:rsidP="003B1745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E876C6" w:rsidRPr="00BA5A9A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E876C6" w:rsidRPr="00BA5A9A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876C6" w:rsidRPr="00BA5A9A" w:rsidTr="00296410">
        <w:trPr>
          <w:trHeight w:val="879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E876C6" w:rsidRPr="00F10F7B" w:rsidRDefault="00E876C6" w:rsidP="005F31F1">
            <w:pPr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E876C6" w:rsidRPr="00F10F7B" w:rsidRDefault="00E876C6" w:rsidP="00522212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E876C6" w:rsidRPr="00F10F7B" w:rsidRDefault="00E876C6" w:rsidP="007C3239">
            <w:pPr>
              <w:jc w:val="center"/>
            </w:pPr>
            <w:r w:rsidRPr="00F10F7B">
              <w:t>-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E876C6" w:rsidRDefault="00E876C6" w:rsidP="003B1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876C6" w:rsidRDefault="00E876C6" w:rsidP="003B1745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E876C6" w:rsidRDefault="00E876C6" w:rsidP="003B1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176" w:type="dxa"/>
            <w:shd w:val="clear" w:color="auto" w:fill="auto"/>
          </w:tcPr>
          <w:p w:rsidR="00E876C6" w:rsidRDefault="00E876C6" w:rsidP="003B1745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  <w:p w:rsidR="00E876C6" w:rsidRDefault="00E876C6" w:rsidP="003B1745">
            <w:pPr>
              <w:jc w:val="center"/>
              <w:rPr>
                <w:sz w:val="22"/>
                <w:szCs w:val="22"/>
              </w:rPr>
            </w:pPr>
          </w:p>
          <w:p w:rsidR="00E876C6" w:rsidRDefault="00E876C6" w:rsidP="003B1745">
            <w:pPr>
              <w:jc w:val="center"/>
              <w:rPr>
                <w:sz w:val="22"/>
                <w:szCs w:val="22"/>
              </w:rPr>
            </w:pPr>
          </w:p>
          <w:p w:rsidR="00E876C6" w:rsidRPr="00BA5A9A" w:rsidRDefault="00E876C6" w:rsidP="003B1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E876C6" w:rsidRPr="006800DB" w:rsidRDefault="00E876C6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6C6" w:rsidRPr="00BA5A9A" w:rsidTr="00296410">
        <w:trPr>
          <w:trHeight w:val="1128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876C6" w:rsidRPr="00F10F7B" w:rsidRDefault="00E876C6" w:rsidP="005F31F1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876C6" w:rsidRPr="00F10F7B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876C6" w:rsidRPr="00F10F7B" w:rsidRDefault="00E876C6" w:rsidP="007C3239">
            <w:pPr>
              <w:jc w:val="center"/>
            </w:pPr>
          </w:p>
        </w:tc>
        <w:tc>
          <w:tcPr>
            <w:tcW w:w="22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E876C6" w:rsidRDefault="00E876C6" w:rsidP="006800D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E876C6" w:rsidRDefault="00E876C6" w:rsidP="006800D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E876C6" w:rsidRDefault="00E876C6" w:rsidP="0068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,0</w:t>
            </w:r>
          </w:p>
        </w:tc>
        <w:tc>
          <w:tcPr>
            <w:tcW w:w="1176" w:type="dxa"/>
            <w:shd w:val="clear" w:color="auto" w:fill="auto"/>
          </w:tcPr>
          <w:p w:rsidR="00E876C6" w:rsidRPr="00BA5A9A" w:rsidRDefault="00E876C6" w:rsidP="006800D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876C6" w:rsidRDefault="00E876C6" w:rsidP="0052221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3B374F" w:rsidRDefault="003B374F" w:rsidP="003B374F"/>
    <w:tbl>
      <w:tblPr>
        <w:tblW w:w="16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697"/>
        <w:gridCol w:w="1422"/>
        <w:gridCol w:w="2200"/>
        <w:gridCol w:w="1277"/>
        <w:gridCol w:w="1342"/>
        <w:gridCol w:w="2039"/>
        <w:gridCol w:w="1186"/>
        <w:gridCol w:w="1028"/>
        <w:gridCol w:w="2119"/>
      </w:tblGrid>
      <w:tr w:rsidR="00E85474" w:rsidRPr="00BA5A9A" w:rsidTr="00FC2B72">
        <w:trPr>
          <w:trHeight w:val="1828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5474" w:rsidRPr="00184C29" w:rsidRDefault="00E85474" w:rsidP="00E854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84C29">
              <w:rPr>
                <w:b/>
                <w:sz w:val="22"/>
                <w:szCs w:val="22"/>
              </w:rPr>
              <w:t>Исакина</w:t>
            </w:r>
            <w:proofErr w:type="spellEnd"/>
            <w:r w:rsidRPr="00184C29">
              <w:rPr>
                <w:b/>
                <w:sz w:val="22"/>
                <w:szCs w:val="22"/>
              </w:rPr>
              <w:t xml:space="preserve"> </w:t>
            </w:r>
          </w:p>
          <w:p w:rsidR="00E85474" w:rsidRPr="00184C29" w:rsidRDefault="00E85474" w:rsidP="00E85474">
            <w:pPr>
              <w:jc w:val="center"/>
              <w:rPr>
                <w:sz w:val="22"/>
                <w:szCs w:val="22"/>
              </w:rPr>
            </w:pPr>
            <w:proofErr w:type="spellStart"/>
            <w:r w:rsidRPr="00184C29">
              <w:rPr>
                <w:b/>
                <w:sz w:val="22"/>
                <w:szCs w:val="22"/>
              </w:rPr>
              <w:t>Элина</w:t>
            </w:r>
            <w:proofErr w:type="spellEnd"/>
            <w:r w:rsidRPr="00184C29">
              <w:rPr>
                <w:b/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6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5474" w:rsidRPr="00F10F7B" w:rsidRDefault="00E85474" w:rsidP="00E8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учета (бухгалтерией)</w:t>
            </w:r>
          </w:p>
        </w:tc>
        <w:tc>
          <w:tcPr>
            <w:tcW w:w="14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5474" w:rsidRPr="00F10F7B" w:rsidRDefault="00E85474" w:rsidP="00E85474">
            <w:pPr>
              <w:jc w:val="center"/>
            </w:pPr>
          </w:p>
          <w:p w:rsidR="00E85474" w:rsidRPr="00F10F7B" w:rsidRDefault="00E85474" w:rsidP="00E85474">
            <w:pPr>
              <w:jc w:val="center"/>
            </w:pPr>
            <w:r>
              <w:t>467 720,43</w:t>
            </w:r>
          </w:p>
          <w:p w:rsidR="00E85474" w:rsidRPr="00F10F7B" w:rsidRDefault="00E85474" w:rsidP="00E85474">
            <w:pPr>
              <w:jc w:val="center"/>
            </w:pP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5474" w:rsidRPr="00BA5A9A" w:rsidRDefault="00E85474" w:rsidP="00E8547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5474" w:rsidRPr="00BA5A9A" w:rsidRDefault="00E85474" w:rsidP="00E8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5474" w:rsidRPr="00BA5A9A" w:rsidRDefault="00E85474" w:rsidP="00E8547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5474" w:rsidRPr="007421FD" w:rsidRDefault="00E85474" w:rsidP="00E8547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 w:rsidRPr="00BA5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аренда)</w:t>
            </w:r>
          </w:p>
        </w:tc>
        <w:tc>
          <w:tcPr>
            <w:tcW w:w="11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5474" w:rsidRPr="007421FD" w:rsidRDefault="00F22110" w:rsidP="00E8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85474" w:rsidRPr="007421FD" w:rsidRDefault="00F22110" w:rsidP="00E8547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474" w:rsidRDefault="00E85474" w:rsidP="00E8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E85474" w:rsidRDefault="00E85474" w:rsidP="00E8547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ксус</w:t>
            </w:r>
            <w:proofErr w:type="spellEnd"/>
          </w:p>
          <w:p w:rsidR="00E85474" w:rsidRPr="00E85474" w:rsidRDefault="00E85474" w:rsidP="00E8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RX </w:t>
            </w:r>
            <w:r>
              <w:rPr>
                <w:sz w:val="22"/>
                <w:szCs w:val="22"/>
              </w:rPr>
              <w:t>270</w:t>
            </w:r>
          </w:p>
        </w:tc>
      </w:tr>
      <w:tr w:rsidR="00E85474" w:rsidRPr="00BA5A9A" w:rsidTr="00FC2B72">
        <w:trPr>
          <w:trHeight w:val="989"/>
        </w:trPr>
        <w:tc>
          <w:tcPr>
            <w:tcW w:w="18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5474" w:rsidRPr="00184C29" w:rsidRDefault="00F22110" w:rsidP="00E85474">
            <w:pPr>
              <w:jc w:val="center"/>
              <w:rPr>
                <w:sz w:val="22"/>
                <w:szCs w:val="22"/>
              </w:rPr>
            </w:pPr>
            <w:r w:rsidRPr="00184C29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474" w:rsidRPr="00F10F7B" w:rsidRDefault="00E85474" w:rsidP="00E85474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474" w:rsidRPr="00F10F7B" w:rsidRDefault="00F22110" w:rsidP="00E85474">
            <w:pPr>
              <w:jc w:val="center"/>
              <w:rPr>
                <w:lang w:val="en-US"/>
              </w:rPr>
            </w:pPr>
            <w:r>
              <w:t>960 000,00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474" w:rsidRPr="00BA5A9A" w:rsidRDefault="00F22110" w:rsidP="00E8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474" w:rsidRDefault="00F22110" w:rsidP="00E8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474" w:rsidRPr="00BA5A9A" w:rsidRDefault="00F22110" w:rsidP="00E8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474" w:rsidRPr="00BA5A9A" w:rsidRDefault="00E85474" w:rsidP="00E8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474" w:rsidRPr="00BA5A9A" w:rsidRDefault="00E85474" w:rsidP="00E8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474" w:rsidRPr="00BA5A9A" w:rsidRDefault="00E85474" w:rsidP="00E8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474" w:rsidRPr="003C4061" w:rsidRDefault="00F22110" w:rsidP="00E8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2110" w:rsidRPr="00BA5A9A" w:rsidTr="00FC2B72">
        <w:trPr>
          <w:trHeight w:val="721"/>
        </w:trPr>
        <w:tc>
          <w:tcPr>
            <w:tcW w:w="18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22110" w:rsidRPr="00184C29" w:rsidRDefault="00F22110" w:rsidP="00E85474">
            <w:pPr>
              <w:jc w:val="center"/>
              <w:rPr>
                <w:sz w:val="22"/>
                <w:szCs w:val="22"/>
              </w:rPr>
            </w:pPr>
            <w:r w:rsidRPr="00184C29">
              <w:rPr>
                <w:sz w:val="22"/>
                <w:szCs w:val="22"/>
              </w:rPr>
              <w:t>Сын</w:t>
            </w:r>
          </w:p>
        </w:tc>
        <w:tc>
          <w:tcPr>
            <w:tcW w:w="16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22110" w:rsidRPr="00F10F7B" w:rsidRDefault="00F22110" w:rsidP="00E8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22110" w:rsidRDefault="00F22110" w:rsidP="00E85474">
            <w:pPr>
              <w:jc w:val="center"/>
            </w:pPr>
            <w:r>
              <w:t>-</w:t>
            </w: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22110" w:rsidRPr="00BA5A9A" w:rsidRDefault="00F22110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22110" w:rsidRDefault="00F22110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22110" w:rsidRPr="00BA5A9A" w:rsidRDefault="00F22110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22110" w:rsidRPr="00BA5A9A" w:rsidRDefault="00F22110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22110" w:rsidRPr="00BA5A9A" w:rsidRDefault="00F22110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22110" w:rsidRPr="00BA5A9A" w:rsidRDefault="00F22110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22110" w:rsidRPr="003C4061" w:rsidRDefault="00F22110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2110" w:rsidRPr="00BA5A9A" w:rsidTr="00FC2B72">
        <w:trPr>
          <w:trHeight w:val="649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22110" w:rsidRPr="00184C29" w:rsidRDefault="00F22110" w:rsidP="00E85474">
            <w:pPr>
              <w:jc w:val="center"/>
              <w:rPr>
                <w:b/>
                <w:sz w:val="22"/>
                <w:szCs w:val="22"/>
              </w:rPr>
            </w:pPr>
            <w:r w:rsidRPr="00184C29">
              <w:rPr>
                <w:b/>
                <w:sz w:val="22"/>
                <w:szCs w:val="22"/>
              </w:rPr>
              <w:t>Сирота</w:t>
            </w:r>
          </w:p>
          <w:p w:rsidR="00F22110" w:rsidRPr="00184C29" w:rsidRDefault="00F22110" w:rsidP="00E85474">
            <w:pPr>
              <w:jc w:val="center"/>
              <w:rPr>
                <w:sz w:val="22"/>
                <w:szCs w:val="22"/>
              </w:rPr>
            </w:pPr>
            <w:r w:rsidRPr="00184C29">
              <w:rPr>
                <w:b/>
                <w:sz w:val="22"/>
                <w:szCs w:val="22"/>
              </w:rPr>
              <w:t>Мария Николаевна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22110" w:rsidRPr="00F10F7B" w:rsidRDefault="00F22110" w:rsidP="00E85474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Главный специалист комитета по эко</w:t>
            </w:r>
            <w:r>
              <w:rPr>
                <w:sz w:val="22"/>
                <w:szCs w:val="22"/>
              </w:rPr>
              <w:t>номике и управлению муниципальны</w:t>
            </w:r>
            <w:r w:rsidRPr="00F10F7B">
              <w:rPr>
                <w:sz w:val="22"/>
                <w:szCs w:val="22"/>
              </w:rPr>
              <w:t>м имуществом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22110" w:rsidRPr="00F10F7B" w:rsidRDefault="00F22110" w:rsidP="00E85474">
            <w:pPr>
              <w:jc w:val="center"/>
            </w:pPr>
          </w:p>
          <w:p w:rsidR="00F22110" w:rsidRPr="00F10F7B" w:rsidRDefault="00F22110" w:rsidP="00E85474">
            <w:pPr>
              <w:jc w:val="center"/>
            </w:pPr>
            <w:r>
              <w:t>231 315,49</w:t>
            </w:r>
          </w:p>
        </w:tc>
        <w:tc>
          <w:tcPr>
            <w:tcW w:w="22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22110" w:rsidRPr="00BA5A9A" w:rsidRDefault="00F22110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22110" w:rsidRDefault="00F22110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22110" w:rsidRPr="00BA5A9A" w:rsidRDefault="00F22110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22110" w:rsidRPr="00BA5A9A" w:rsidRDefault="00F22110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22110" w:rsidRPr="00BA5A9A" w:rsidRDefault="00F22110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22110" w:rsidRPr="00BA5A9A" w:rsidRDefault="00F22110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22110" w:rsidRPr="003C4061" w:rsidRDefault="00F22110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1146B" w:rsidRPr="00BA5A9A" w:rsidTr="00FE160E">
        <w:trPr>
          <w:trHeight w:val="590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1146B" w:rsidRPr="00184C29" w:rsidRDefault="0081146B" w:rsidP="00E85474">
            <w:pPr>
              <w:jc w:val="center"/>
              <w:rPr>
                <w:b/>
                <w:sz w:val="22"/>
                <w:szCs w:val="22"/>
              </w:rPr>
            </w:pPr>
            <w:r w:rsidRPr="00184C29">
              <w:rPr>
                <w:b/>
                <w:sz w:val="22"/>
                <w:szCs w:val="22"/>
              </w:rPr>
              <w:t>Гладкова Наталья Владимиро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1146B" w:rsidRPr="00F10F7B" w:rsidRDefault="0081146B" w:rsidP="00E85474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Главный специалист комитета по эко</w:t>
            </w:r>
            <w:r>
              <w:rPr>
                <w:sz w:val="22"/>
                <w:szCs w:val="22"/>
              </w:rPr>
              <w:t xml:space="preserve">номике и </w:t>
            </w:r>
            <w:r>
              <w:rPr>
                <w:sz w:val="22"/>
                <w:szCs w:val="22"/>
              </w:rPr>
              <w:lastRenderedPageBreak/>
              <w:t>управлению муниципальны</w:t>
            </w:r>
            <w:r w:rsidRPr="00F10F7B">
              <w:rPr>
                <w:sz w:val="22"/>
                <w:szCs w:val="22"/>
              </w:rPr>
              <w:t>м имуществом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1146B" w:rsidRPr="00F10F7B" w:rsidRDefault="0081146B" w:rsidP="00E85474">
            <w:pPr>
              <w:jc w:val="center"/>
            </w:pPr>
            <w:r>
              <w:lastRenderedPageBreak/>
              <w:t>272 858,18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1146B" w:rsidRPr="0081146B" w:rsidRDefault="0081146B" w:rsidP="0081146B">
            <w:pPr>
              <w:jc w:val="center"/>
              <w:rPr>
                <w:sz w:val="22"/>
                <w:szCs w:val="22"/>
              </w:rPr>
            </w:pPr>
            <w:r w:rsidRPr="0081146B">
              <w:rPr>
                <w:sz w:val="22"/>
                <w:szCs w:val="22"/>
              </w:rPr>
              <w:t>квартира</w:t>
            </w:r>
          </w:p>
          <w:p w:rsidR="0081146B" w:rsidRPr="0081146B" w:rsidRDefault="0081146B" w:rsidP="0081146B">
            <w:pPr>
              <w:jc w:val="center"/>
              <w:rPr>
                <w:sz w:val="22"/>
                <w:szCs w:val="22"/>
              </w:rPr>
            </w:pPr>
            <w:r w:rsidRPr="0081146B">
              <w:rPr>
                <w:sz w:val="22"/>
                <w:szCs w:val="22"/>
              </w:rPr>
              <w:t>(</w:t>
            </w:r>
            <w:proofErr w:type="gramStart"/>
            <w:r w:rsidRPr="0081146B">
              <w:rPr>
                <w:sz w:val="22"/>
                <w:szCs w:val="22"/>
              </w:rPr>
              <w:t>долевая</w:t>
            </w:r>
            <w:proofErr w:type="gramEnd"/>
            <w:r w:rsidRPr="0081146B">
              <w:rPr>
                <w:sz w:val="22"/>
                <w:szCs w:val="22"/>
              </w:rPr>
              <w:t>, 1/3 доли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81146B" w:rsidRDefault="0081146B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81146B" w:rsidRDefault="0081146B" w:rsidP="00F22110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56F55" w:rsidRPr="00BA5A9A" w:rsidRDefault="00956F55" w:rsidP="00956F55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81146B" w:rsidRDefault="00956F55" w:rsidP="00956F55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по договору найма служебного жилого </w:t>
            </w:r>
            <w:r>
              <w:rPr>
                <w:sz w:val="22"/>
                <w:szCs w:val="22"/>
              </w:rPr>
              <w:lastRenderedPageBreak/>
              <w:t>помещени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1146B" w:rsidRDefault="00956F55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,5</w:t>
            </w:r>
          </w:p>
        </w:tc>
        <w:tc>
          <w:tcPr>
            <w:tcW w:w="102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1146B" w:rsidRDefault="00956F55" w:rsidP="00F22110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1146B" w:rsidRDefault="00956F55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1146B" w:rsidRPr="00BA5A9A" w:rsidTr="00FE160E">
        <w:trPr>
          <w:trHeight w:val="590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1146B" w:rsidRPr="00184C29" w:rsidRDefault="0081146B" w:rsidP="00E854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1146B" w:rsidRPr="00F10F7B" w:rsidRDefault="0081146B" w:rsidP="00E85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81146B" w:rsidRDefault="0081146B" w:rsidP="00E85474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46B" w:rsidRPr="0081146B" w:rsidRDefault="0081146B" w:rsidP="0081146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81146B" w:rsidRDefault="0081146B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  <w:tc>
          <w:tcPr>
            <w:tcW w:w="1342" w:type="dxa"/>
            <w:shd w:val="clear" w:color="auto" w:fill="auto"/>
          </w:tcPr>
          <w:p w:rsidR="0081146B" w:rsidRPr="00BA5A9A" w:rsidRDefault="0081146B" w:rsidP="00F22110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81146B" w:rsidRDefault="0081146B" w:rsidP="00F22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81146B" w:rsidRDefault="0081146B" w:rsidP="00F22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81146B" w:rsidRDefault="0081146B" w:rsidP="00F22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1146B" w:rsidRDefault="0081146B" w:rsidP="00F22110">
            <w:pPr>
              <w:jc w:val="center"/>
              <w:rPr>
                <w:sz w:val="22"/>
                <w:szCs w:val="22"/>
              </w:rPr>
            </w:pPr>
          </w:p>
        </w:tc>
      </w:tr>
      <w:tr w:rsidR="0081146B" w:rsidRPr="00BA5A9A" w:rsidTr="00FE160E">
        <w:trPr>
          <w:trHeight w:val="657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1146B" w:rsidRPr="00184C29" w:rsidRDefault="0081146B" w:rsidP="00E854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1146B" w:rsidRPr="00F10F7B" w:rsidRDefault="0081146B" w:rsidP="00E85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81146B" w:rsidRDefault="0081146B" w:rsidP="00E85474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46B" w:rsidRDefault="0081146B" w:rsidP="00811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81146B" w:rsidRPr="0081146B" w:rsidRDefault="0081146B" w:rsidP="00811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</w:t>
            </w:r>
            <w:r>
              <w:rPr>
                <w:sz w:val="22"/>
                <w:szCs w:val="22"/>
              </w:rPr>
              <w:t>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81146B" w:rsidRDefault="00956F55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342" w:type="dxa"/>
            <w:shd w:val="clear" w:color="auto" w:fill="auto"/>
          </w:tcPr>
          <w:p w:rsidR="0081146B" w:rsidRPr="00BA5A9A" w:rsidRDefault="0081146B" w:rsidP="00F22110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81146B" w:rsidRDefault="0081146B" w:rsidP="00F22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81146B" w:rsidRDefault="0081146B" w:rsidP="00F22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81146B" w:rsidRDefault="0081146B" w:rsidP="00F22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1146B" w:rsidRDefault="0081146B" w:rsidP="00F22110">
            <w:pPr>
              <w:jc w:val="center"/>
              <w:rPr>
                <w:sz w:val="22"/>
                <w:szCs w:val="22"/>
              </w:rPr>
            </w:pPr>
          </w:p>
        </w:tc>
      </w:tr>
      <w:tr w:rsidR="004D79BC" w:rsidRPr="00BA5A9A" w:rsidTr="004D79BC">
        <w:trPr>
          <w:trHeight w:val="330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4D79BC" w:rsidRPr="004D79BC" w:rsidRDefault="004D79BC" w:rsidP="00E85474">
            <w:pPr>
              <w:jc w:val="center"/>
              <w:rPr>
                <w:sz w:val="22"/>
                <w:szCs w:val="22"/>
              </w:rPr>
            </w:pPr>
            <w:r w:rsidRPr="004D79BC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D79BC" w:rsidRPr="00F10F7B" w:rsidRDefault="004D79BC" w:rsidP="00E8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D79BC" w:rsidRDefault="004D79BC" w:rsidP="00E85474">
            <w:pPr>
              <w:jc w:val="center"/>
            </w:pPr>
            <w:r>
              <w:t>2 105 318,76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9BC" w:rsidRPr="0081146B" w:rsidRDefault="004D79BC" w:rsidP="00C76D87">
            <w:pPr>
              <w:jc w:val="center"/>
              <w:rPr>
                <w:sz w:val="22"/>
                <w:szCs w:val="22"/>
              </w:rPr>
            </w:pPr>
            <w:r w:rsidRPr="0081146B">
              <w:rPr>
                <w:sz w:val="22"/>
                <w:szCs w:val="22"/>
              </w:rPr>
              <w:t>квартира</w:t>
            </w:r>
          </w:p>
          <w:p w:rsidR="004D79BC" w:rsidRPr="0081146B" w:rsidRDefault="004D79BC" w:rsidP="00C76D87">
            <w:pPr>
              <w:jc w:val="center"/>
              <w:rPr>
                <w:sz w:val="22"/>
                <w:szCs w:val="22"/>
              </w:rPr>
            </w:pPr>
            <w:r w:rsidRPr="0081146B">
              <w:rPr>
                <w:sz w:val="22"/>
                <w:szCs w:val="22"/>
              </w:rPr>
              <w:t>(</w:t>
            </w:r>
            <w:proofErr w:type="gramStart"/>
            <w:r w:rsidRPr="0081146B">
              <w:rPr>
                <w:sz w:val="22"/>
                <w:szCs w:val="22"/>
              </w:rPr>
              <w:t>долевая</w:t>
            </w:r>
            <w:proofErr w:type="gramEnd"/>
            <w:r w:rsidRPr="0081146B">
              <w:rPr>
                <w:sz w:val="22"/>
                <w:szCs w:val="22"/>
              </w:rPr>
              <w:t>, 1/3 доли)</w:t>
            </w:r>
          </w:p>
        </w:tc>
        <w:tc>
          <w:tcPr>
            <w:tcW w:w="1277" w:type="dxa"/>
            <w:shd w:val="clear" w:color="auto" w:fill="auto"/>
          </w:tcPr>
          <w:p w:rsidR="004D79BC" w:rsidRDefault="004D79BC" w:rsidP="00C7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1342" w:type="dxa"/>
            <w:shd w:val="clear" w:color="auto" w:fill="auto"/>
          </w:tcPr>
          <w:p w:rsidR="004D79BC" w:rsidRDefault="004D79BC" w:rsidP="00C76D87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4D79BC" w:rsidRPr="00BA5A9A" w:rsidRDefault="004D79BC" w:rsidP="00C76D87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4D79BC" w:rsidRDefault="004D79BC" w:rsidP="00C76D87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 договору найма служебного жилого помещени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4D79BC" w:rsidRDefault="004D79BC" w:rsidP="00C7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1028" w:type="dxa"/>
            <w:vMerge w:val="restart"/>
            <w:shd w:val="clear" w:color="auto" w:fill="auto"/>
          </w:tcPr>
          <w:p w:rsidR="004D79BC" w:rsidRDefault="004D79BC" w:rsidP="00C76D87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D79BC" w:rsidRDefault="004D79BC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4D79BC" w:rsidRPr="004D79BC" w:rsidRDefault="004D79BC" w:rsidP="00F22110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-Trail</w:t>
            </w:r>
          </w:p>
        </w:tc>
      </w:tr>
      <w:tr w:rsidR="004D79BC" w:rsidRPr="00BA5A9A" w:rsidTr="00FE160E">
        <w:trPr>
          <w:trHeight w:val="330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D79BC" w:rsidRPr="004D79BC" w:rsidRDefault="004D79BC" w:rsidP="00E85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D79BC" w:rsidRDefault="004D79BC" w:rsidP="00E85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79BC" w:rsidRDefault="004D79BC" w:rsidP="00E85474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C7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4D79BC" w:rsidRPr="0081146B" w:rsidRDefault="004D79BC" w:rsidP="00C7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</w:t>
            </w:r>
            <w:r>
              <w:rPr>
                <w:sz w:val="22"/>
                <w:szCs w:val="22"/>
              </w:rPr>
              <w:t>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4D79BC" w:rsidRDefault="004D79BC" w:rsidP="00C7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342" w:type="dxa"/>
            <w:shd w:val="clear" w:color="auto" w:fill="auto"/>
          </w:tcPr>
          <w:p w:rsidR="004D79BC" w:rsidRPr="00BA5A9A" w:rsidRDefault="004D79BC" w:rsidP="00C76D87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4D79BC" w:rsidRDefault="004D79BC" w:rsidP="00F22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4D79BC" w:rsidRDefault="004D79BC" w:rsidP="00F22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4D79BC" w:rsidRDefault="004D79BC" w:rsidP="00F22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D79BC" w:rsidRDefault="004D79BC" w:rsidP="00F22110">
            <w:pPr>
              <w:jc w:val="center"/>
              <w:rPr>
                <w:sz w:val="22"/>
                <w:szCs w:val="22"/>
              </w:rPr>
            </w:pPr>
          </w:p>
        </w:tc>
      </w:tr>
      <w:tr w:rsidR="004D79BC" w:rsidRPr="00BA5A9A" w:rsidTr="00FE160E">
        <w:trPr>
          <w:trHeight w:val="1164"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D79BC" w:rsidRPr="00184C29" w:rsidRDefault="004D79BC" w:rsidP="00E85474">
            <w:pPr>
              <w:jc w:val="center"/>
              <w:rPr>
                <w:sz w:val="22"/>
                <w:szCs w:val="22"/>
              </w:rPr>
            </w:pPr>
            <w:r w:rsidRPr="00184C29">
              <w:rPr>
                <w:sz w:val="22"/>
                <w:szCs w:val="22"/>
              </w:rPr>
              <w:t>Сын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shd w:val="clear" w:color="auto" w:fill="auto"/>
          </w:tcPr>
          <w:p w:rsidR="004D79BC" w:rsidRPr="00F10F7B" w:rsidRDefault="004D79BC" w:rsidP="0023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231843">
            <w:pPr>
              <w:jc w:val="center"/>
            </w:pPr>
            <w:r>
              <w:t>103 330,27</w:t>
            </w: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D79BC" w:rsidRPr="00BA5A9A" w:rsidRDefault="004D79BC" w:rsidP="0023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23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4D79BC" w:rsidRPr="00BA5A9A" w:rsidRDefault="004D79BC" w:rsidP="00F22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4D79BC" w:rsidRPr="00BA5A9A" w:rsidRDefault="004D79BC" w:rsidP="00231843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4D79BC" w:rsidRDefault="004D79BC" w:rsidP="00231843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 договору найма служебного жилого помещени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23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1028" w:type="dxa"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231843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79BC" w:rsidRDefault="004D79BC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9BC" w:rsidRPr="00BA5A9A" w:rsidTr="00FE160E">
        <w:trPr>
          <w:trHeight w:val="630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D79BC" w:rsidRPr="00184C29" w:rsidRDefault="004D79BC" w:rsidP="00E85474">
            <w:pPr>
              <w:jc w:val="center"/>
              <w:rPr>
                <w:b/>
                <w:sz w:val="22"/>
                <w:szCs w:val="22"/>
              </w:rPr>
            </w:pPr>
            <w:r w:rsidRPr="00184C29">
              <w:rPr>
                <w:b/>
                <w:sz w:val="22"/>
                <w:szCs w:val="22"/>
              </w:rPr>
              <w:t>Лукина</w:t>
            </w:r>
          </w:p>
          <w:p w:rsidR="004D79BC" w:rsidRDefault="004D79BC" w:rsidP="00E85474">
            <w:pPr>
              <w:jc w:val="center"/>
              <w:rPr>
                <w:sz w:val="22"/>
                <w:szCs w:val="22"/>
              </w:rPr>
            </w:pPr>
            <w:r w:rsidRPr="00184C29">
              <w:rPr>
                <w:b/>
                <w:sz w:val="22"/>
                <w:szCs w:val="22"/>
              </w:rPr>
              <w:t>Марина Михайл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79BC" w:rsidRDefault="004D79BC" w:rsidP="0023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комитета по строительству и архитектуре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79BC" w:rsidRDefault="004D79BC" w:rsidP="00231843">
            <w:pPr>
              <w:jc w:val="center"/>
            </w:pPr>
            <w:r>
              <w:t>375 086,00</w:t>
            </w:r>
          </w:p>
          <w:p w:rsidR="004D79BC" w:rsidRDefault="004D79BC" w:rsidP="00231843">
            <w:pPr>
              <w:jc w:val="center"/>
            </w:pPr>
            <w:r>
              <w:t xml:space="preserve"> (в т.ч. пенсия и доход от вкладов)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0C4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адоводства и огородничества</w:t>
            </w:r>
          </w:p>
          <w:p w:rsidR="004D79BC" w:rsidRDefault="004D79BC" w:rsidP="000C4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4D79BC" w:rsidRDefault="004D79BC" w:rsidP="0023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4D79BC" w:rsidRDefault="004D79BC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4D79BC" w:rsidRDefault="004D79BC" w:rsidP="00805068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ачный</w:t>
            </w:r>
          </w:p>
          <w:p w:rsidR="004D79BC" w:rsidRPr="00BA5A9A" w:rsidRDefault="004D79BC" w:rsidP="00805068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4D79BC" w:rsidRDefault="004D79BC" w:rsidP="00805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,0</w:t>
            </w:r>
          </w:p>
        </w:tc>
        <w:tc>
          <w:tcPr>
            <w:tcW w:w="1028" w:type="dxa"/>
            <w:tcBorders>
              <w:top w:val="double" w:sz="4" w:space="0" w:color="auto"/>
            </w:tcBorders>
            <w:shd w:val="clear" w:color="auto" w:fill="auto"/>
          </w:tcPr>
          <w:p w:rsidR="004D79BC" w:rsidRPr="00BA5A9A" w:rsidRDefault="004D79BC" w:rsidP="00805068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D79BC" w:rsidRDefault="004D79BC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9BC" w:rsidRPr="00BA5A9A" w:rsidTr="00FE160E">
        <w:trPr>
          <w:trHeight w:val="315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D79BC" w:rsidRPr="00805068" w:rsidRDefault="004D79BC" w:rsidP="00E854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D79BC" w:rsidRDefault="004D79BC" w:rsidP="00231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79BC" w:rsidRDefault="004D79BC" w:rsidP="00231843">
            <w:pPr>
              <w:jc w:val="center"/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79BC" w:rsidRDefault="004D79BC" w:rsidP="000C4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D79BC" w:rsidRDefault="004D79BC" w:rsidP="000C4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бщая, долевая ¼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4D79BC" w:rsidRDefault="004D79BC" w:rsidP="0023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4D79BC" w:rsidRDefault="004D79BC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4D79BC" w:rsidRDefault="004D79BC" w:rsidP="00805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  <w:p w:rsidR="004D79BC" w:rsidRPr="00BA5A9A" w:rsidRDefault="004D79BC" w:rsidP="00805068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4D79BC" w:rsidRDefault="004D79BC" w:rsidP="00805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028" w:type="dxa"/>
            <w:shd w:val="clear" w:color="auto" w:fill="auto"/>
          </w:tcPr>
          <w:p w:rsidR="004D79BC" w:rsidRPr="00BA5A9A" w:rsidRDefault="004D79BC" w:rsidP="00805068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D79BC" w:rsidRDefault="004D79BC" w:rsidP="00F22110">
            <w:pPr>
              <w:jc w:val="center"/>
              <w:rPr>
                <w:sz w:val="22"/>
                <w:szCs w:val="22"/>
              </w:rPr>
            </w:pPr>
          </w:p>
        </w:tc>
      </w:tr>
      <w:tr w:rsidR="004D79BC" w:rsidRPr="00BA5A9A" w:rsidTr="00FE160E">
        <w:trPr>
          <w:trHeight w:val="315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D79BC" w:rsidRPr="00805068" w:rsidRDefault="004D79BC" w:rsidP="00E854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D79BC" w:rsidRDefault="004D79BC" w:rsidP="00231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79BC" w:rsidRDefault="004D79BC" w:rsidP="00231843">
            <w:pPr>
              <w:jc w:val="center"/>
            </w:pPr>
          </w:p>
        </w:tc>
        <w:tc>
          <w:tcPr>
            <w:tcW w:w="2200" w:type="dxa"/>
            <w:vMerge/>
            <w:shd w:val="clear" w:color="auto" w:fill="auto"/>
          </w:tcPr>
          <w:p w:rsidR="004D79BC" w:rsidRDefault="004D79BC" w:rsidP="000C4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D79BC" w:rsidRDefault="004D79BC" w:rsidP="00231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4D79BC" w:rsidRDefault="004D79BC" w:rsidP="00F22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4D79BC" w:rsidRDefault="004D79BC" w:rsidP="00177F7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размещения гаражей и автостоянок</w:t>
            </w:r>
          </w:p>
          <w:p w:rsidR="004D79BC" w:rsidRPr="00BA5A9A" w:rsidRDefault="004D79BC" w:rsidP="00177F7B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4D79BC" w:rsidRDefault="004D79BC" w:rsidP="00805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028" w:type="dxa"/>
            <w:shd w:val="clear" w:color="auto" w:fill="auto"/>
          </w:tcPr>
          <w:p w:rsidR="004D79BC" w:rsidRPr="00BA5A9A" w:rsidRDefault="004D79BC" w:rsidP="00805068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D79BC" w:rsidRDefault="004D79BC" w:rsidP="00F22110">
            <w:pPr>
              <w:jc w:val="center"/>
              <w:rPr>
                <w:sz w:val="22"/>
                <w:szCs w:val="22"/>
              </w:rPr>
            </w:pPr>
          </w:p>
        </w:tc>
      </w:tr>
      <w:tr w:rsidR="004D79BC" w:rsidRPr="00BA5A9A" w:rsidTr="00FE160E">
        <w:trPr>
          <w:trHeight w:val="231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4D79BC" w:rsidRPr="00177F7B" w:rsidRDefault="004D79BC" w:rsidP="00E85474">
            <w:pPr>
              <w:jc w:val="center"/>
              <w:rPr>
                <w:sz w:val="22"/>
                <w:szCs w:val="22"/>
              </w:rPr>
            </w:pPr>
            <w:r w:rsidRPr="00177F7B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D79BC" w:rsidRDefault="004D79BC" w:rsidP="0023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D79BC" w:rsidRDefault="004D79BC" w:rsidP="00231843">
            <w:pPr>
              <w:jc w:val="center"/>
            </w:pPr>
            <w:r>
              <w:t>327 690,41</w:t>
            </w:r>
          </w:p>
          <w:p w:rsidR="004D79BC" w:rsidRDefault="004D79BC" w:rsidP="00231843">
            <w:pPr>
              <w:jc w:val="center"/>
            </w:pPr>
            <w:r>
              <w:t>(в т.ч. пенсия и доход от вкладов)</w:t>
            </w:r>
          </w:p>
        </w:tc>
        <w:tc>
          <w:tcPr>
            <w:tcW w:w="2200" w:type="dxa"/>
            <w:shd w:val="clear" w:color="auto" w:fill="auto"/>
          </w:tcPr>
          <w:p w:rsidR="004D79BC" w:rsidRDefault="004D79BC" w:rsidP="00177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адоводства и огородничества</w:t>
            </w:r>
          </w:p>
          <w:p w:rsidR="004D79BC" w:rsidRDefault="004D79BC" w:rsidP="00177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4D79BC" w:rsidRDefault="004D79BC" w:rsidP="0023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,0</w:t>
            </w:r>
          </w:p>
        </w:tc>
        <w:tc>
          <w:tcPr>
            <w:tcW w:w="1342" w:type="dxa"/>
            <w:shd w:val="clear" w:color="auto" w:fill="auto"/>
          </w:tcPr>
          <w:p w:rsidR="004D79BC" w:rsidRDefault="004D79BC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4D79BC" w:rsidRDefault="004D79BC" w:rsidP="00F53E93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ачный</w:t>
            </w:r>
          </w:p>
          <w:p w:rsidR="004D79BC" w:rsidRPr="00BA5A9A" w:rsidRDefault="004D79BC" w:rsidP="00F53E93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4D79BC" w:rsidRDefault="004D79BC" w:rsidP="00805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0</w:t>
            </w:r>
          </w:p>
        </w:tc>
        <w:tc>
          <w:tcPr>
            <w:tcW w:w="1028" w:type="dxa"/>
            <w:vMerge w:val="restart"/>
            <w:shd w:val="clear" w:color="auto" w:fill="auto"/>
          </w:tcPr>
          <w:p w:rsidR="004D79BC" w:rsidRPr="00BA5A9A" w:rsidRDefault="004D79BC" w:rsidP="00805068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D79BC" w:rsidRDefault="004D79BC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лдер</w:t>
            </w:r>
            <w:proofErr w:type="spellEnd"/>
          </w:p>
        </w:tc>
      </w:tr>
      <w:tr w:rsidR="004D79BC" w:rsidRPr="00BA5A9A" w:rsidTr="00FE160E">
        <w:trPr>
          <w:trHeight w:val="228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D79BC" w:rsidRPr="00177F7B" w:rsidRDefault="004D79BC" w:rsidP="00E85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D79BC" w:rsidRDefault="004D79BC" w:rsidP="00231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79BC" w:rsidRDefault="004D79BC" w:rsidP="00231843">
            <w:pPr>
              <w:jc w:val="center"/>
            </w:pPr>
          </w:p>
        </w:tc>
        <w:tc>
          <w:tcPr>
            <w:tcW w:w="2200" w:type="dxa"/>
            <w:shd w:val="clear" w:color="auto" w:fill="auto"/>
          </w:tcPr>
          <w:p w:rsidR="004D79BC" w:rsidRDefault="004D79BC" w:rsidP="00F5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BA5A9A">
              <w:rPr>
                <w:sz w:val="22"/>
                <w:szCs w:val="22"/>
              </w:rPr>
              <w:t>емельный участок</w:t>
            </w:r>
            <w:r>
              <w:rPr>
                <w:sz w:val="22"/>
                <w:szCs w:val="22"/>
              </w:rPr>
              <w:t xml:space="preserve"> для размещения гаражей и автостоянок</w:t>
            </w:r>
          </w:p>
          <w:p w:rsidR="004D79BC" w:rsidRDefault="004D79BC" w:rsidP="000C4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4D79BC" w:rsidRDefault="004D79BC" w:rsidP="0023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342" w:type="dxa"/>
            <w:shd w:val="clear" w:color="auto" w:fill="auto"/>
          </w:tcPr>
          <w:p w:rsidR="004D79BC" w:rsidRDefault="004D79BC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4D79BC" w:rsidRPr="00BA5A9A" w:rsidRDefault="004D79BC" w:rsidP="00177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4D79BC" w:rsidRDefault="004D79BC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4D79BC" w:rsidRPr="00BA5A9A" w:rsidRDefault="004D79BC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D79BC" w:rsidRDefault="004D79BC" w:rsidP="00F22110">
            <w:pPr>
              <w:jc w:val="center"/>
              <w:rPr>
                <w:sz w:val="22"/>
                <w:szCs w:val="22"/>
              </w:rPr>
            </w:pPr>
          </w:p>
        </w:tc>
      </w:tr>
      <w:tr w:rsidR="004D79BC" w:rsidRPr="00BA5A9A" w:rsidTr="00FE160E">
        <w:trPr>
          <w:trHeight w:val="228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D79BC" w:rsidRPr="00177F7B" w:rsidRDefault="004D79BC" w:rsidP="00E85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D79BC" w:rsidRDefault="004D79BC" w:rsidP="00231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79BC" w:rsidRDefault="004D79BC" w:rsidP="00231843">
            <w:pPr>
              <w:jc w:val="center"/>
            </w:pPr>
          </w:p>
        </w:tc>
        <w:tc>
          <w:tcPr>
            <w:tcW w:w="2200" w:type="dxa"/>
            <w:shd w:val="clear" w:color="auto" w:fill="auto"/>
          </w:tcPr>
          <w:p w:rsidR="004D79BC" w:rsidRDefault="004D79BC" w:rsidP="00F5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D79BC" w:rsidRDefault="004D79BC" w:rsidP="00F5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бщая, долевая ¼)</w:t>
            </w:r>
          </w:p>
        </w:tc>
        <w:tc>
          <w:tcPr>
            <w:tcW w:w="1277" w:type="dxa"/>
            <w:shd w:val="clear" w:color="auto" w:fill="auto"/>
          </w:tcPr>
          <w:p w:rsidR="004D79BC" w:rsidRDefault="004D79BC" w:rsidP="0023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1342" w:type="dxa"/>
            <w:shd w:val="clear" w:color="auto" w:fill="auto"/>
          </w:tcPr>
          <w:p w:rsidR="004D79BC" w:rsidRDefault="004D79BC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4D79BC" w:rsidRPr="00BA5A9A" w:rsidRDefault="004D79BC" w:rsidP="00177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4D79BC" w:rsidRDefault="004D79BC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4D79BC" w:rsidRPr="00BA5A9A" w:rsidRDefault="004D79BC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D79BC" w:rsidRDefault="004D79BC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псум</w:t>
            </w:r>
            <w:proofErr w:type="spellEnd"/>
          </w:p>
        </w:tc>
      </w:tr>
      <w:tr w:rsidR="004D79BC" w:rsidRPr="00BA5A9A" w:rsidTr="00FE160E">
        <w:trPr>
          <w:trHeight w:val="228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D79BC" w:rsidRPr="00177F7B" w:rsidRDefault="004D79BC" w:rsidP="00E85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D79BC" w:rsidRDefault="004D79BC" w:rsidP="00231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79BC" w:rsidRDefault="004D79BC" w:rsidP="00231843">
            <w:pPr>
              <w:jc w:val="center"/>
            </w:pPr>
          </w:p>
        </w:tc>
        <w:tc>
          <w:tcPr>
            <w:tcW w:w="2200" w:type="dxa"/>
            <w:shd w:val="clear" w:color="auto" w:fill="auto"/>
          </w:tcPr>
          <w:p w:rsidR="004D79BC" w:rsidRDefault="004D79BC" w:rsidP="000C4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4D79BC" w:rsidRDefault="004D79BC" w:rsidP="0023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342" w:type="dxa"/>
            <w:shd w:val="clear" w:color="auto" w:fill="auto"/>
          </w:tcPr>
          <w:p w:rsidR="004D79BC" w:rsidRDefault="004D79BC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4D79BC" w:rsidRPr="00BA5A9A" w:rsidRDefault="004D79BC" w:rsidP="00177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4D79BC" w:rsidRDefault="004D79BC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4D79BC" w:rsidRPr="00BA5A9A" w:rsidRDefault="004D79BC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D79BC" w:rsidRDefault="004D79BC" w:rsidP="00F22110">
            <w:pPr>
              <w:jc w:val="center"/>
              <w:rPr>
                <w:sz w:val="22"/>
                <w:szCs w:val="22"/>
              </w:rPr>
            </w:pPr>
          </w:p>
        </w:tc>
      </w:tr>
      <w:tr w:rsidR="004D79BC" w:rsidRPr="00BA5A9A" w:rsidTr="00FE160E">
        <w:trPr>
          <w:trHeight w:val="228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4D79BC" w:rsidRPr="00184C29" w:rsidRDefault="004D79BC" w:rsidP="00E854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84C29">
              <w:rPr>
                <w:b/>
                <w:sz w:val="22"/>
                <w:szCs w:val="22"/>
              </w:rPr>
              <w:t>Марьясова</w:t>
            </w:r>
            <w:proofErr w:type="spellEnd"/>
          </w:p>
          <w:p w:rsidR="004D79BC" w:rsidRPr="00184C29" w:rsidRDefault="004D79BC" w:rsidP="00E85474">
            <w:pPr>
              <w:jc w:val="center"/>
              <w:rPr>
                <w:b/>
                <w:sz w:val="22"/>
                <w:szCs w:val="22"/>
              </w:rPr>
            </w:pPr>
            <w:r w:rsidRPr="00184C29">
              <w:rPr>
                <w:b/>
                <w:sz w:val="22"/>
                <w:szCs w:val="22"/>
              </w:rPr>
              <w:t xml:space="preserve">Олеся </w:t>
            </w:r>
          </w:p>
          <w:p w:rsidR="004D79BC" w:rsidRPr="00177F7B" w:rsidRDefault="004D79BC" w:rsidP="00E85474">
            <w:pPr>
              <w:jc w:val="center"/>
              <w:rPr>
                <w:sz w:val="22"/>
                <w:szCs w:val="22"/>
              </w:rPr>
            </w:pPr>
            <w:r w:rsidRPr="00184C29">
              <w:rPr>
                <w:b/>
                <w:sz w:val="22"/>
                <w:szCs w:val="22"/>
              </w:rPr>
              <w:t>Юрье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:rsidR="004D79BC" w:rsidRDefault="004D79BC" w:rsidP="00231843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Главный специалист комитет</w:t>
            </w:r>
            <w:r>
              <w:rPr>
                <w:sz w:val="22"/>
                <w:szCs w:val="22"/>
              </w:rPr>
              <w:t>а</w:t>
            </w:r>
            <w:r w:rsidRPr="00F10F7B">
              <w:rPr>
                <w:sz w:val="22"/>
                <w:szCs w:val="22"/>
              </w:rPr>
              <w:t xml:space="preserve"> по </w:t>
            </w:r>
            <w:r w:rsidRPr="00F10F7B">
              <w:rPr>
                <w:sz w:val="22"/>
                <w:szCs w:val="22"/>
              </w:rPr>
              <w:lastRenderedPageBreak/>
              <w:t>управлению городским хозяйством, промышленностью, транспортом и связью</w:t>
            </w:r>
          </w:p>
        </w:tc>
        <w:tc>
          <w:tcPr>
            <w:tcW w:w="1422" w:type="dxa"/>
            <w:shd w:val="clear" w:color="auto" w:fill="auto"/>
          </w:tcPr>
          <w:p w:rsidR="004D79BC" w:rsidRDefault="004D79BC" w:rsidP="00231843">
            <w:pPr>
              <w:jc w:val="center"/>
            </w:pPr>
            <w:r>
              <w:lastRenderedPageBreak/>
              <w:t>204 018,09</w:t>
            </w:r>
          </w:p>
        </w:tc>
        <w:tc>
          <w:tcPr>
            <w:tcW w:w="2200" w:type="dxa"/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бщая, долевая ¼)</w:t>
            </w:r>
          </w:p>
        </w:tc>
        <w:tc>
          <w:tcPr>
            <w:tcW w:w="1277" w:type="dxa"/>
            <w:shd w:val="clear" w:color="auto" w:fill="auto"/>
          </w:tcPr>
          <w:p w:rsidR="004D79BC" w:rsidRDefault="004D79BC" w:rsidP="0023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1342" w:type="dxa"/>
            <w:shd w:val="clear" w:color="auto" w:fill="auto"/>
          </w:tcPr>
          <w:p w:rsidR="004D79BC" w:rsidRDefault="004D79BC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4D79BC" w:rsidRPr="00BA5A9A" w:rsidRDefault="004D79BC" w:rsidP="00177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4D79BC" w:rsidRDefault="004D79BC" w:rsidP="00805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shd w:val="clear" w:color="auto" w:fill="auto"/>
          </w:tcPr>
          <w:p w:rsidR="004D79BC" w:rsidRPr="00BA5A9A" w:rsidRDefault="004D79BC" w:rsidP="00805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right w:val="double" w:sz="4" w:space="0" w:color="auto"/>
            </w:tcBorders>
            <w:shd w:val="clear" w:color="auto" w:fill="auto"/>
          </w:tcPr>
          <w:p w:rsidR="004D79BC" w:rsidRDefault="004D79BC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4D79BC" w:rsidRPr="004C3384" w:rsidRDefault="004D79BC" w:rsidP="00F221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TSUBISHI TOPPO LANCER</w:t>
            </w:r>
          </w:p>
        </w:tc>
      </w:tr>
      <w:tr w:rsidR="004D79BC" w:rsidRPr="00BA5A9A" w:rsidTr="00FE160E">
        <w:trPr>
          <w:trHeight w:val="128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4D79BC" w:rsidRDefault="004D79BC" w:rsidP="00E8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D79BC" w:rsidRPr="00F10F7B" w:rsidRDefault="004D79BC" w:rsidP="0023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D79BC" w:rsidRDefault="004D79BC" w:rsidP="00231843">
            <w:pPr>
              <w:jc w:val="center"/>
            </w:pPr>
            <w:r>
              <w:t>647 366,80</w:t>
            </w:r>
          </w:p>
        </w:tc>
        <w:tc>
          <w:tcPr>
            <w:tcW w:w="2200" w:type="dxa"/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бщая, долевая ¼)</w:t>
            </w:r>
          </w:p>
        </w:tc>
        <w:tc>
          <w:tcPr>
            <w:tcW w:w="1277" w:type="dxa"/>
            <w:shd w:val="clear" w:color="auto" w:fill="auto"/>
          </w:tcPr>
          <w:p w:rsidR="004D79BC" w:rsidRDefault="004D79BC" w:rsidP="0023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1342" w:type="dxa"/>
            <w:shd w:val="clear" w:color="auto" w:fill="auto"/>
          </w:tcPr>
          <w:p w:rsidR="004D79BC" w:rsidRDefault="004D79BC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4D79BC" w:rsidRPr="00BA5A9A" w:rsidRDefault="004D79BC" w:rsidP="00177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4D79BC" w:rsidRDefault="004D79BC" w:rsidP="00805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vMerge w:val="restart"/>
            <w:shd w:val="clear" w:color="auto" w:fill="auto"/>
          </w:tcPr>
          <w:p w:rsidR="004D79BC" w:rsidRPr="00BA5A9A" w:rsidRDefault="004D79BC" w:rsidP="00805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D79BC" w:rsidRDefault="004D79BC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9BC" w:rsidRPr="00BA5A9A" w:rsidTr="00FE160E">
        <w:trPr>
          <w:trHeight w:val="127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D79BC" w:rsidRDefault="004D79BC" w:rsidP="00E85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D79BC" w:rsidRDefault="004D79BC" w:rsidP="00231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79BC" w:rsidRDefault="004D79BC" w:rsidP="00231843">
            <w:pPr>
              <w:jc w:val="center"/>
            </w:pPr>
          </w:p>
        </w:tc>
        <w:tc>
          <w:tcPr>
            <w:tcW w:w="2200" w:type="dxa"/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A5A9A">
              <w:rPr>
                <w:sz w:val="22"/>
                <w:szCs w:val="22"/>
              </w:rPr>
              <w:t>вартира</w:t>
            </w:r>
            <w:r w:rsidRPr="00BA5A9A">
              <w:rPr>
                <w:sz w:val="22"/>
                <w:szCs w:val="22"/>
              </w:rPr>
              <w:br/>
              <w:t>(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4D79BC" w:rsidRDefault="004D79BC" w:rsidP="0023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342" w:type="dxa"/>
            <w:shd w:val="clear" w:color="auto" w:fill="auto"/>
          </w:tcPr>
          <w:p w:rsidR="004D79BC" w:rsidRDefault="004D79BC" w:rsidP="00F22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4D79BC" w:rsidRPr="00BA5A9A" w:rsidRDefault="004D79BC" w:rsidP="00177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4D79BC" w:rsidRDefault="004D79BC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4D79BC" w:rsidRPr="00BA5A9A" w:rsidRDefault="004D79BC" w:rsidP="00805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D79BC" w:rsidRDefault="004D79BC" w:rsidP="00F22110">
            <w:pPr>
              <w:jc w:val="center"/>
              <w:rPr>
                <w:sz w:val="22"/>
                <w:szCs w:val="22"/>
              </w:rPr>
            </w:pPr>
          </w:p>
        </w:tc>
      </w:tr>
      <w:tr w:rsidR="004D79BC" w:rsidRPr="00BA5A9A" w:rsidTr="00FE160E">
        <w:trPr>
          <w:trHeight w:val="127"/>
        </w:trPr>
        <w:tc>
          <w:tcPr>
            <w:tcW w:w="18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E8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4D79BC" w:rsidRDefault="004D79BC" w:rsidP="0023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4D79BC" w:rsidRDefault="004D79BC" w:rsidP="00231843">
            <w:pPr>
              <w:jc w:val="center"/>
            </w:pPr>
            <w:r>
              <w:t>-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бщая, долевая ¼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4D79BC" w:rsidRPr="00BA5A9A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4D79BC" w:rsidRPr="00BA5A9A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9BC" w:rsidRPr="00BA5A9A" w:rsidTr="00FE160E">
        <w:trPr>
          <w:trHeight w:val="127"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</w:pPr>
            <w:r>
              <w:t>-</w:t>
            </w: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общая, долевая ¼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4D79BC" w:rsidRPr="00BA5A9A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tcBorders>
              <w:bottom w:val="double" w:sz="4" w:space="0" w:color="auto"/>
            </w:tcBorders>
            <w:shd w:val="clear" w:color="auto" w:fill="auto"/>
          </w:tcPr>
          <w:p w:rsidR="004D79BC" w:rsidRPr="00BA5A9A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9BC" w:rsidRPr="00BA5A9A" w:rsidTr="00FE160E">
        <w:trPr>
          <w:trHeight w:val="127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D79BC" w:rsidRPr="00184C29" w:rsidRDefault="004D79BC" w:rsidP="004C3384">
            <w:pPr>
              <w:jc w:val="center"/>
              <w:rPr>
                <w:b/>
                <w:sz w:val="22"/>
                <w:szCs w:val="22"/>
              </w:rPr>
            </w:pPr>
            <w:r w:rsidRPr="00184C29">
              <w:rPr>
                <w:b/>
                <w:sz w:val="22"/>
                <w:szCs w:val="22"/>
              </w:rPr>
              <w:t>Прокопьева</w:t>
            </w:r>
          </w:p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 w:rsidRPr="00184C29">
              <w:rPr>
                <w:b/>
                <w:sz w:val="22"/>
                <w:szCs w:val="22"/>
              </w:rPr>
              <w:t>Марина Юрьевна</w:t>
            </w:r>
          </w:p>
        </w:tc>
        <w:tc>
          <w:tcPr>
            <w:tcW w:w="16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Главный специалист комитета по эко</w:t>
            </w:r>
            <w:r>
              <w:rPr>
                <w:sz w:val="22"/>
                <w:szCs w:val="22"/>
              </w:rPr>
              <w:t>номике и управлению муниципальны</w:t>
            </w:r>
            <w:r w:rsidRPr="00F10F7B">
              <w:rPr>
                <w:sz w:val="22"/>
                <w:szCs w:val="22"/>
              </w:rPr>
              <w:t>м имуществом</w:t>
            </w:r>
          </w:p>
        </w:tc>
        <w:tc>
          <w:tcPr>
            <w:tcW w:w="14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</w:pPr>
            <w:r>
              <w:t>183 287,29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A5A9A">
              <w:rPr>
                <w:sz w:val="22"/>
                <w:szCs w:val="22"/>
              </w:rPr>
              <w:t>вартира</w:t>
            </w:r>
            <w:r w:rsidRPr="00BA5A9A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9BC" w:rsidRPr="00BA5A9A" w:rsidTr="00FE160E">
        <w:trPr>
          <w:trHeight w:val="383"/>
        </w:trPr>
        <w:tc>
          <w:tcPr>
            <w:tcW w:w="180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D79BC" w:rsidRPr="000D5D0E" w:rsidRDefault="004D79BC" w:rsidP="004C3384">
            <w:pPr>
              <w:jc w:val="center"/>
              <w:rPr>
                <w:sz w:val="22"/>
                <w:szCs w:val="22"/>
              </w:rPr>
            </w:pPr>
            <w:r w:rsidRPr="000D5D0E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79BC" w:rsidRPr="00F10F7B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</w:pPr>
            <w:r>
              <w:t>319 985,51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79BC" w:rsidRDefault="004D79BC" w:rsidP="000D5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79BC" w:rsidRDefault="004D79BC" w:rsidP="000D5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79BC" w:rsidRDefault="004D79BC" w:rsidP="000D5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0D5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A5A9A">
              <w:rPr>
                <w:sz w:val="22"/>
                <w:szCs w:val="22"/>
              </w:rPr>
              <w:t>вартира</w:t>
            </w:r>
            <w:r w:rsidRPr="00BA5A9A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4D79BC" w:rsidRDefault="004D79BC" w:rsidP="000D5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4D79BC" w:rsidRDefault="004D79BC" w:rsidP="000D5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4D79BC" w:rsidRDefault="004D79BC" w:rsidP="000D5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З 2109</w:t>
            </w:r>
          </w:p>
        </w:tc>
      </w:tr>
      <w:tr w:rsidR="004D79BC" w:rsidRPr="00BA5A9A" w:rsidTr="00FE160E">
        <w:trPr>
          <w:trHeight w:val="382"/>
        </w:trPr>
        <w:tc>
          <w:tcPr>
            <w:tcW w:w="180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D79BC" w:rsidRPr="000D5D0E" w:rsidRDefault="004D79BC" w:rsidP="004C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</w:pPr>
          </w:p>
        </w:tc>
        <w:tc>
          <w:tcPr>
            <w:tcW w:w="22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79BC" w:rsidRDefault="004D79BC" w:rsidP="000D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79BC" w:rsidRDefault="004D79BC" w:rsidP="000D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79BC" w:rsidRDefault="004D79BC" w:rsidP="000D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0D5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4D79BC" w:rsidRDefault="004D79BC" w:rsidP="000D5D0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4D79BC" w:rsidRDefault="004D79BC" w:rsidP="000D5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4D79BC" w:rsidRDefault="004D79BC" w:rsidP="000D5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</w:p>
        </w:tc>
      </w:tr>
      <w:tr w:rsidR="004D79BC" w:rsidRPr="00BA5A9A" w:rsidTr="00FE160E">
        <w:trPr>
          <w:trHeight w:val="383"/>
        </w:trPr>
        <w:tc>
          <w:tcPr>
            <w:tcW w:w="180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D79BC" w:rsidRPr="000D5D0E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</w:pPr>
            <w:r>
              <w:t>-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A5A9A">
              <w:rPr>
                <w:sz w:val="22"/>
                <w:szCs w:val="22"/>
              </w:rPr>
              <w:t>вартира</w:t>
            </w:r>
            <w:r w:rsidRPr="00BA5A9A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9BC" w:rsidRPr="00BA5A9A" w:rsidTr="00FE160E">
        <w:trPr>
          <w:trHeight w:val="382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</w:pPr>
          </w:p>
        </w:tc>
        <w:tc>
          <w:tcPr>
            <w:tcW w:w="22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028" w:type="dxa"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4D79BC" w:rsidRPr="00BA5A9A" w:rsidTr="00FE160E">
        <w:trPr>
          <w:trHeight w:val="456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D79BC" w:rsidRPr="00184C29" w:rsidRDefault="004D79BC" w:rsidP="004C3384">
            <w:pPr>
              <w:jc w:val="center"/>
              <w:rPr>
                <w:b/>
                <w:sz w:val="22"/>
                <w:szCs w:val="22"/>
              </w:rPr>
            </w:pPr>
            <w:r w:rsidRPr="00184C29">
              <w:rPr>
                <w:b/>
                <w:sz w:val="22"/>
                <w:szCs w:val="22"/>
              </w:rPr>
              <w:t>Юрченко</w:t>
            </w:r>
          </w:p>
          <w:p w:rsidR="004D79BC" w:rsidRPr="00184C29" w:rsidRDefault="004D79BC" w:rsidP="004C3384">
            <w:pPr>
              <w:jc w:val="center"/>
              <w:rPr>
                <w:b/>
                <w:sz w:val="22"/>
                <w:szCs w:val="22"/>
              </w:rPr>
            </w:pPr>
            <w:r w:rsidRPr="00184C29">
              <w:rPr>
                <w:b/>
                <w:sz w:val="22"/>
                <w:szCs w:val="22"/>
              </w:rPr>
              <w:t>Юрий</w:t>
            </w:r>
          </w:p>
          <w:p w:rsidR="004D79BC" w:rsidRPr="00184C29" w:rsidRDefault="004D79BC" w:rsidP="004C3384">
            <w:pPr>
              <w:jc w:val="center"/>
              <w:rPr>
                <w:b/>
                <w:sz w:val="22"/>
                <w:szCs w:val="22"/>
              </w:rPr>
            </w:pPr>
            <w:r w:rsidRPr="00184C29">
              <w:rPr>
                <w:b/>
                <w:sz w:val="22"/>
                <w:szCs w:val="22"/>
              </w:rPr>
              <w:t>Юрьеви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 xml:space="preserve">Председатель комитета по управлению городским хозяйством, промышленностью, транспортом и </w:t>
            </w:r>
            <w:r w:rsidRPr="00F10F7B">
              <w:rPr>
                <w:sz w:val="22"/>
                <w:szCs w:val="22"/>
              </w:rPr>
              <w:lastRenderedPageBreak/>
              <w:t>связью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</w:pPr>
            <w:r>
              <w:lastRenderedPageBreak/>
              <w:t xml:space="preserve">316 690,53 </w:t>
            </w:r>
          </w:p>
          <w:p w:rsidR="004D79BC" w:rsidRDefault="004D79BC" w:rsidP="00451314">
            <w:pPr>
              <w:jc w:val="center"/>
            </w:pPr>
            <w:r>
              <w:t>(в т.ч. пенсия и доход от вкладов)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4D79BC" w:rsidRPr="00064E7B" w:rsidRDefault="004D79BC" w:rsidP="004513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NAULT DUSTER</w:t>
            </w:r>
          </w:p>
        </w:tc>
      </w:tr>
      <w:tr w:rsidR="004D79BC" w:rsidRPr="0002564A" w:rsidTr="00FE160E">
        <w:trPr>
          <w:trHeight w:val="456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D79BC" w:rsidRPr="00184C29" w:rsidRDefault="004D79BC" w:rsidP="004C33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D79BC" w:rsidRPr="00F10F7B" w:rsidRDefault="004D79BC" w:rsidP="004C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79BC" w:rsidRDefault="004D79BC" w:rsidP="00451314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размещения гаражей и </w:t>
            </w:r>
            <w:r>
              <w:rPr>
                <w:sz w:val="22"/>
                <w:szCs w:val="22"/>
              </w:rPr>
              <w:lastRenderedPageBreak/>
              <w:t>автостоян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,0</w:t>
            </w:r>
          </w:p>
        </w:tc>
        <w:tc>
          <w:tcPr>
            <w:tcW w:w="1342" w:type="dxa"/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D79BC" w:rsidRPr="00064E7B" w:rsidRDefault="004D79BC" w:rsidP="00064E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4D79BC" w:rsidRPr="00064E7B" w:rsidRDefault="004D79BC" w:rsidP="004513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LAND CRUISER 150 </w:t>
            </w:r>
            <w:r>
              <w:rPr>
                <w:sz w:val="22"/>
                <w:szCs w:val="22"/>
                <w:lang w:val="en-US"/>
              </w:rPr>
              <w:lastRenderedPageBreak/>
              <w:t>(PRADO)</w:t>
            </w:r>
          </w:p>
        </w:tc>
      </w:tr>
      <w:tr w:rsidR="004D79BC" w:rsidRPr="00BA5A9A" w:rsidTr="00FE160E">
        <w:trPr>
          <w:trHeight w:val="456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D79BC" w:rsidRPr="00184C29" w:rsidRDefault="004D79BC" w:rsidP="004C33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D79BC" w:rsidRPr="00064E7B" w:rsidRDefault="004D79BC" w:rsidP="004C33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79BC" w:rsidRPr="00064E7B" w:rsidRDefault="004D79BC" w:rsidP="00451314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7" w:type="dxa"/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</w:t>
            </w:r>
          </w:p>
        </w:tc>
        <w:tc>
          <w:tcPr>
            <w:tcW w:w="1342" w:type="dxa"/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4D79BC" w:rsidRPr="00BA5A9A" w:rsidTr="00FE160E">
        <w:trPr>
          <w:trHeight w:val="456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D79BC" w:rsidRPr="00184C29" w:rsidRDefault="004D79BC" w:rsidP="004C33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D79BC" w:rsidRPr="00F10F7B" w:rsidRDefault="004D79BC" w:rsidP="004C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79BC" w:rsidRDefault="004D79BC" w:rsidP="00451314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, долевая 1/2)</w:t>
            </w:r>
          </w:p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1342" w:type="dxa"/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4D79BC" w:rsidRPr="00BA5A9A" w:rsidTr="00FE160E">
        <w:trPr>
          <w:trHeight w:val="456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D79BC" w:rsidRPr="00184C29" w:rsidRDefault="004D79BC" w:rsidP="004C33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D79BC" w:rsidRPr="00F10F7B" w:rsidRDefault="004D79BC" w:rsidP="004C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79BC" w:rsidRDefault="004D79BC" w:rsidP="00451314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277" w:type="dxa"/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  <w:tc>
          <w:tcPr>
            <w:tcW w:w="1342" w:type="dxa"/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4D79BC" w:rsidRPr="00BA5A9A" w:rsidTr="00FE160E">
        <w:trPr>
          <w:trHeight w:val="456"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D79BC" w:rsidRPr="00184C29" w:rsidRDefault="004D79BC" w:rsidP="004C3384">
            <w:pPr>
              <w:jc w:val="center"/>
              <w:rPr>
                <w:sz w:val="22"/>
                <w:szCs w:val="22"/>
              </w:rPr>
            </w:pPr>
            <w:r w:rsidRPr="00184C29">
              <w:rPr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shd w:val="clear" w:color="auto" w:fill="auto"/>
          </w:tcPr>
          <w:p w:rsidR="004D79BC" w:rsidRPr="00F10F7B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064E7B">
            <w:pPr>
              <w:jc w:val="center"/>
            </w:pPr>
            <w:r>
              <w:t>143 713,96</w:t>
            </w:r>
          </w:p>
          <w:p w:rsidR="004D79BC" w:rsidRDefault="004D79BC" w:rsidP="00064E7B">
            <w:pPr>
              <w:jc w:val="center"/>
            </w:pPr>
            <w:r>
              <w:t>(в т.ч. пенсия и доход от вкладов)</w:t>
            </w: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</w:t>
            </w:r>
          </w:p>
        </w:tc>
        <w:tc>
          <w:tcPr>
            <w:tcW w:w="1028" w:type="dxa"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4D79BC" w:rsidRPr="00BA5A9A" w:rsidTr="00FE160E">
        <w:trPr>
          <w:trHeight w:val="456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D79BC" w:rsidRPr="00184C29" w:rsidRDefault="004D79BC" w:rsidP="004C3384">
            <w:pPr>
              <w:jc w:val="center"/>
              <w:rPr>
                <w:b/>
                <w:sz w:val="22"/>
                <w:szCs w:val="22"/>
              </w:rPr>
            </w:pPr>
            <w:r w:rsidRPr="00184C29">
              <w:rPr>
                <w:b/>
                <w:sz w:val="22"/>
                <w:szCs w:val="22"/>
              </w:rPr>
              <w:t>Постникова Ирина Сергеевна</w:t>
            </w:r>
          </w:p>
        </w:tc>
        <w:tc>
          <w:tcPr>
            <w:tcW w:w="16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учета (бухгалтерии)</w:t>
            </w:r>
          </w:p>
        </w:tc>
        <w:tc>
          <w:tcPr>
            <w:tcW w:w="14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064E7B">
            <w:pPr>
              <w:jc w:val="center"/>
            </w:pPr>
            <w:r>
              <w:t>273 304,83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4D79BC" w:rsidRDefault="004D79BC" w:rsidP="006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, долевая 1/3)</w:t>
            </w:r>
          </w:p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9BC" w:rsidRPr="00BA5A9A" w:rsidTr="00FE160E">
        <w:trPr>
          <w:trHeight w:val="383"/>
        </w:trPr>
        <w:tc>
          <w:tcPr>
            <w:tcW w:w="180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79BC" w:rsidRDefault="004D79BC" w:rsidP="00064E7B">
            <w:pPr>
              <w:jc w:val="center"/>
            </w:pPr>
            <w:r>
              <w:t>702 845,35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6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4D79BC" w:rsidRDefault="004D79BC" w:rsidP="006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, долевая 1/3)</w:t>
            </w:r>
          </w:p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4D79BC" w:rsidRPr="00F84B37" w:rsidRDefault="004D79BC" w:rsidP="004513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RONA</w:t>
            </w:r>
          </w:p>
        </w:tc>
      </w:tr>
      <w:tr w:rsidR="004D79BC" w:rsidRPr="00BA5A9A" w:rsidTr="00FE160E">
        <w:trPr>
          <w:trHeight w:val="627"/>
        </w:trPr>
        <w:tc>
          <w:tcPr>
            <w:tcW w:w="180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79BC" w:rsidRDefault="004D79BC" w:rsidP="00064E7B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F84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4D79BC" w:rsidRDefault="004D79BC" w:rsidP="00F84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4D79BC" w:rsidRPr="00BA5A9A" w:rsidTr="00FE160E">
        <w:trPr>
          <w:trHeight w:val="456"/>
        </w:trPr>
        <w:tc>
          <w:tcPr>
            <w:tcW w:w="18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D79BC" w:rsidRPr="00F84B37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064E7B">
            <w:pPr>
              <w:jc w:val="center"/>
            </w:pPr>
            <w:r>
              <w:t>-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F84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4D79BC" w:rsidRDefault="004D79BC" w:rsidP="00F84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, долевая 1/3)</w:t>
            </w:r>
          </w:p>
          <w:p w:rsidR="004D79BC" w:rsidRDefault="004D79BC" w:rsidP="00F84B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F84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F84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9BC" w:rsidRPr="00BA5A9A" w:rsidTr="00FE160E">
        <w:trPr>
          <w:trHeight w:val="632"/>
        </w:trPr>
        <w:tc>
          <w:tcPr>
            <w:tcW w:w="18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D79BC" w:rsidRDefault="004D79BC" w:rsidP="00064E7B">
            <w:pPr>
              <w:jc w:val="center"/>
            </w:pPr>
            <w:r>
              <w:t>-</w:t>
            </w: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D79BC" w:rsidRDefault="004D79BC" w:rsidP="00F84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D79BC" w:rsidRDefault="004D79BC" w:rsidP="00F84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D79BC" w:rsidRDefault="004D79BC" w:rsidP="00F84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9BC" w:rsidRPr="00BA5A9A" w:rsidTr="002917DF">
        <w:trPr>
          <w:trHeight w:val="576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D79BC" w:rsidRPr="00184C29" w:rsidRDefault="004D79BC" w:rsidP="004C33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84C29">
              <w:rPr>
                <w:b/>
                <w:sz w:val="22"/>
                <w:szCs w:val="22"/>
              </w:rPr>
              <w:t>Ветрова</w:t>
            </w:r>
            <w:proofErr w:type="spellEnd"/>
            <w:r w:rsidRPr="00184C29">
              <w:rPr>
                <w:b/>
                <w:sz w:val="22"/>
                <w:szCs w:val="22"/>
              </w:rPr>
              <w:t xml:space="preserve"> </w:t>
            </w:r>
          </w:p>
          <w:p w:rsidR="004D79BC" w:rsidRPr="00184C29" w:rsidRDefault="004D79BC" w:rsidP="004C3384">
            <w:pPr>
              <w:jc w:val="center"/>
              <w:rPr>
                <w:b/>
                <w:sz w:val="22"/>
                <w:szCs w:val="22"/>
              </w:rPr>
            </w:pPr>
            <w:r w:rsidRPr="00184C29">
              <w:rPr>
                <w:b/>
                <w:sz w:val="22"/>
                <w:szCs w:val="22"/>
              </w:rPr>
              <w:t>Зоя</w:t>
            </w:r>
          </w:p>
          <w:p w:rsidR="004D79BC" w:rsidRDefault="004D79BC" w:rsidP="004C3384">
            <w:pPr>
              <w:jc w:val="center"/>
              <w:rPr>
                <w:sz w:val="22"/>
                <w:szCs w:val="22"/>
              </w:rPr>
            </w:pPr>
            <w:r w:rsidRPr="00184C29">
              <w:rPr>
                <w:b/>
                <w:sz w:val="22"/>
                <w:szCs w:val="22"/>
              </w:rPr>
              <w:t>Михайло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79BC" w:rsidRDefault="004D79BC" w:rsidP="00216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тета по культуре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79BC" w:rsidRDefault="004D79BC" w:rsidP="00064E7B">
            <w:pPr>
              <w:jc w:val="center"/>
            </w:pPr>
            <w:r>
              <w:t>803 284,33</w:t>
            </w:r>
          </w:p>
          <w:p w:rsidR="004D79BC" w:rsidRDefault="004D79BC" w:rsidP="00064E7B">
            <w:pPr>
              <w:jc w:val="center"/>
            </w:pPr>
            <w:r>
              <w:t>(в т.ч. пенсия, ЕДВ, доход от вкладов, доход от творческой деятельности, компенсация на оплату жилья)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29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D79BC" w:rsidRDefault="004D79BC" w:rsidP="0029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4D79BC" w:rsidRDefault="004D79BC" w:rsidP="00F84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9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4D79BC" w:rsidRDefault="004D79BC" w:rsidP="00F84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79BC" w:rsidRPr="00BA5A9A" w:rsidTr="002917DF">
        <w:trPr>
          <w:trHeight w:val="573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D79BC" w:rsidRPr="00216B48" w:rsidRDefault="004D79BC" w:rsidP="004C338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D79BC" w:rsidRDefault="004D79BC" w:rsidP="002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79BC" w:rsidRDefault="004D79BC" w:rsidP="00064E7B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29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D79BC" w:rsidRDefault="004D79BC" w:rsidP="0029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4D79BC" w:rsidRDefault="004D79BC" w:rsidP="00F84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1342" w:type="dxa"/>
            <w:shd w:val="clear" w:color="auto" w:fill="auto"/>
          </w:tcPr>
          <w:p w:rsidR="004D79BC" w:rsidRDefault="004D79BC" w:rsidP="00F84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4D79BC" w:rsidRPr="00BA5A9A" w:rsidTr="002917DF">
        <w:trPr>
          <w:trHeight w:val="573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D79BC" w:rsidRPr="00216B48" w:rsidRDefault="004D79BC" w:rsidP="004C338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D79BC" w:rsidRDefault="004D79BC" w:rsidP="002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D79BC" w:rsidRDefault="004D79BC" w:rsidP="00064E7B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9BC" w:rsidRDefault="004D79BC" w:rsidP="0029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D79BC" w:rsidRDefault="004D79BC" w:rsidP="0029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4D79BC" w:rsidRDefault="004D79BC" w:rsidP="00F84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342" w:type="dxa"/>
            <w:shd w:val="clear" w:color="auto" w:fill="auto"/>
          </w:tcPr>
          <w:p w:rsidR="004D79BC" w:rsidRDefault="004D79BC" w:rsidP="00F84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4D79BC" w:rsidRPr="00BA5A9A" w:rsidTr="00CB6544">
        <w:trPr>
          <w:trHeight w:val="573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D79BC" w:rsidRPr="00216B48" w:rsidRDefault="004D79BC" w:rsidP="004C338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2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064E7B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D79BC" w:rsidRDefault="004D79BC" w:rsidP="0029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4D79BC" w:rsidRDefault="004D79BC" w:rsidP="0029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F84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F84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79BC" w:rsidRDefault="004D79BC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C76D87" w:rsidRPr="00BA5A9A" w:rsidTr="00C76D87">
        <w:trPr>
          <w:trHeight w:val="573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76D87" w:rsidRDefault="00C76D87" w:rsidP="00C76D87">
            <w:pPr>
              <w:jc w:val="center"/>
              <w:rPr>
                <w:b/>
                <w:sz w:val="22"/>
                <w:szCs w:val="22"/>
              </w:rPr>
            </w:pPr>
            <w:r w:rsidRPr="00CB6544">
              <w:rPr>
                <w:b/>
                <w:sz w:val="22"/>
                <w:szCs w:val="22"/>
              </w:rPr>
              <w:t>Рубцова</w:t>
            </w:r>
          </w:p>
          <w:p w:rsidR="00C76D87" w:rsidRDefault="00C76D87" w:rsidP="00C76D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исия</w:t>
            </w:r>
          </w:p>
          <w:p w:rsidR="00C76D87" w:rsidRPr="00216B48" w:rsidRDefault="00C76D87" w:rsidP="00C76D8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Анатольевна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6D87" w:rsidRDefault="00C76D87" w:rsidP="00C7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6D87" w:rsidRDefault="00C76D87" w:rsidP="00C76D87">
            <w:pPr>
              <w:jc w:val="center"/>
            </w:pPr>
            <w:r>
              <w:t xml:space="preserve">1 830 312,45 (в т.ч. доход от продажи квартиры, пенсия, доплата за </w:t>
            </w:r>
            <w:r>
              <w:lastRenderedPageBreak/>
              <w:t xml:space="preserve">звание «Ветеран труда», пособие по </w:t>
            </w:r>
            <w:proofErr w:type="spellStart"/>
            <w:r>
              <w:t>врем</w:t>
            </w:r>
            <w:proofErr w:type="gramStart"/>
            <w:r>
              <w:t>.н</w:t>
            </w:r>
            <w:proofErr w:type="gramEnd"/>
            <w:r>
              <w:t>етрудоспособности</w:t>
            </w:r>
            <w:proofErr w:type="spellEnd"/>
            <w:r>
              <w:t xml:space="preserve">) </w:t>
            </w:r>
          </w:p>
        </w:tc>
        <w:tc>
          <w:tcPr>
            <w:tcW w:w="22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6D87" w:rsidRDefault="00C76D87" w:rsidP="00C7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6D87" w:rsidRDefault="00C76D87" w:rsidP="00C7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6D87" w:rsidRDefault="00C76D87" w:rsidP="00C7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6D87" w:rsidRDefault="00C76D87" w:rsidP="00C7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A5A9A">
              <w:rPr>
                <w:sz w:val="22"/>
                <w:szCs w:val="22"/>
              </w:rPr>
              <w:t>вартира</w:t>
            </w:r>
            <w:r w:rsidRPr="00BA5A9A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6D87" w:rsidRDefault="00C76D87" w:rsidP="00C7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0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76D87" w:rsidRDefault="00C76D87" w:rsidP="00C7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6D87" w:rsidRDefault="00C76D87" w:rsidP="00C7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0F03" w:rsidRPr="00BA5A9A" w:rsidTr="00050F03">
        <w:trPr>
          <w:trHeight w:val="675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50F03" w:rsidRPr="00216B48" w:rsidRDefault="00050F03" w:rsidP="004C338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lastRenderedPageBreak/>
              <w:t>Исакова Лариса Василье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50F03" w:rsidRDefault="00050F03" w:rsidP="00216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города Заринска, председатель комитета по образованию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50F03" w:rsidRDefault="00050F03" w:rsidP="00064E7B">
            <w:pPr>
              <w:jc w:val="center"/>
            </w:pPr>
            <w:r>
              <w:t xml:space="preserve">710 826,00 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50F03" w:rsidRPr="00BA5A9A" w:rsidRDefault="00D33C88" w:rsidP="00050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50F03" w:rsidRPr="00BA5A9A">
              <w:rPr>
                <w:sz w:val="22"/>
                <w:szCs w:val="22"/>
              </w:rPr>
              <w:t>вартира</w:t>
            </w:r>
          </w:p>
          <w:p w:rsidR="00050F03" w:rsidRPr="00BA5A9A" w:rsidRDefault="00050F03" w:rsidP="00050F03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м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050F03" w:rsidRPr="00BA5A9A" w:rsidRDefault="00050F03" w:rsidP="000C6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050F03" w:rsidRPr="00BA5A9A" w:rsidRDefault="00050F03" w:rsidP="000C6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50F03" w:rsidRDefault="00D33C88" w:rsidP="00C7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50F03" w:rsidRDefault="00D33C88" w:rsidP="00C7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50F03" w:rsidRDefault="00D33C88" w:rsidP="00C7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50F03" w:rsidRDefault="00D33C88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0F03" w:rsidRPr="00BA5A9A" w:rsidTr="00050F03">
        <w:trPr>
          <w:trHeight w:val="675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50F03" w:rsidRDefault="00050F03" w:rsidP="004C33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050F03" w:rsidRDefault="00050F03" w:rsidP="002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050F03" w:rsidRDefault="00050F03" w:rsidP="00064E7B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C88" w:rsidRDefault="00D33C88" w:rsidP="00D33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050F03" w:rsidRPr="00BA5A9A" w:rsidRDefault="00D33C88" w:rsidP="00D33C88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м)</w:t>
            </w:r>
          </w:p>
        </w:tc>
        <w:tc>
          <w:tcPr>
            <w:tcW w:w="1277" w:type="dxa"/>
            <w:shd w:val="clear" w:color="auto" w:fill="auto"/>
          </w:tcPr>
          <w:p w:rsidR="00050F03" w:rsidRPr="00BA5A9A" w:rsidRDefault="00D33C88" w:rsidP="000C6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1342" w:type="dxa"/>
            <w:shd w:val="clear" w:color="auto" w:fill="auto"/>
          </w:tcPr>
          <w:p w:rsidR="00050F03" w:rsidRPr="00BA5A9A" w:rsidRDefault="00D33C88" w:rsidP="000C6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050F03" w:rsidRDefault="00050F03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50F03" w:rsidRDefault="00050F03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050F03" w:rsidRDefault="00050F03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050F03" w:rsidRDefault="00050F03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050F03" w:rsidRPr="00BA5A9A" w:rsidTr="00D33C88">
        <w:trPr>
          <w:trHeight w:val="675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50F03" w:rsidRDefault="00050F03" w:rsidP="004C33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050F03" w:rsidRDefault="00050F03" w:rsidP="002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050F03" w:rsidRDefault="00050F03" w:rsidP="00064E7B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C88" w:rsidRDefault="00D33C88" w:rsidP="00D33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50F03" w:rsidRPr="00BA5A9A" w:rsidRDefault="00D33C88" w:rsidP="000C65E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м)</w:t>
            </w:r>
          </w:p>
        </w:tc>
        <w:tc>
          <w:tcPr>
            <w:tcW w:w="1277" w:type="dxa"/>
            <w:shd w:val="clear" w:color="auto" w:fill="auto"/>
          </w:tcPr>
          <w:p w:rsidR="00050F03" w:rsidRPr="00BA5A9A" w:rsidRDefault="00D33C88" w:rsidP="000C6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,0</w:t>
            </w:r>
          </w:p>
        </w:tc>
        <w:tc>
          <w:tcPr>
            <w:tcW w:w="1342" w:type="dxa"/>
            <w:shd w:val="clear" w:color="auto" w:fill="auto"/>
          </w:tcPr>
          <w:p w:rsidR="00050F03" w:rsidRPr="00BA5A9A" w:rsidRDefault="00D33C88" w:rsidP="000C6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050F03" w:rsidRDefault="00050F03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050F03" w:rsidRDefault="00050F03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050F03" w:rsidRDefault="00050F03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050F03" w:rsidRDefault="00050F03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D33C88" w:rsidRPr="00BA5A9A" w:rsidTr="00D33C88">
        <w:trPr>
          <w:trHeight w:val="675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D33C88" w:rsidRPr="00D33C88" w:rsidRDefault="00D33C88" w:rsidP="004C3384">
            <w:pPr>
              <w:jc w:val="center"/>
              <w:rPr>
                <w:sz w:val="22"/>
                <w:szCs w:val="22"/>
              </w:rPr>
            </w:pPr>
            <w:r w:rsidRPr="00D33C88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D33C88" w:rsidRDefault="00D33C88" w:rsidP="00216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D33C88" w:rsidRDefault="00D33C88" w:rsidP="00064E7B">
            <w:pPr>
              <w:jc w:val="center"/>
            </w:pPr>
            <w:r>
              <w:t xml:space="preserve">373 201,31 </w:t>
            </w:r>
          </w:p>
          <w:p w:rsidR="00D33C88" w:rsidRDefault="00D33C88" w:rsidP="00064E7B">
            <w:pPr>
              <w:jc w:val="center"/>
            </w:pPr>
            <w:r>
              <w:t>(в т.ч. пенсия)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C88" w:rsidRPr="00BA5A9A" w:rsidRDefault="00D33C88" w:rsidP="000C6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A5A9A">
              <w:rPr>
                <w:sz w:val="22"/>
                <w:szCs w:val="22"/>
              </w:rPr>
              <w:t>вартира</w:t>
            </w:r>
          </w:p>
          <w:p w:rsidR="00D33C88" w:rsidRPr="00BA5A9A" w:rsidRDefault="00D33C88" w:rsidP="000C65E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м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33C88" w:rsidRPr="00BA5A9A" w:rsidRDefault="00D33C88" w:rsidP="000C6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D33C88" w:rsidRPr="00BA5A9A" w:rsidRDefault="00D33C88" w:rsidP="000C6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D33C88" w:rsidRDefault="00D33C88" w:rsidP="00C7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D33C88" w:rsidRDefault="00D33C88" w:rsidP="00C7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vMerge w:val="restart"/>
            <w:shd w:val="clear" w:color="auto" w:fill="auto"/>
          </w:tcPr>
          <w:p w:rsidR="00D33C88" w:rsidRDefault="00D33C88" w:rsidP="00C7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right w:val="double" w:sz="4" w:space="0" w:color="auto"/>
            </w:tcBorders>
            <w:shd w:val="clear" w:color="auto" w:fill="auto"/>
          </w:tcPr>
          <w:p w:rsidR="00A260A5" w:rsidRDefault="00A260A5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D33C88" w:rsidRDefault="00A260A5" w:rsidP="0045131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ндом</w:t>
            </w:r>
            <w:proofErr w:type="spellEnd"/>
          </w:p>
        </w:tc>
      </w:tr>
      <w:tr w:rsidR="00D33C88" w:rsidRPr="00BA5A9A" w:rsidTr="00D33C88">
        <w:trPr>
          <w:trHeight w:val="675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33C88" w:rsidRPr="00D33C88" w:rsidRDefault="00D33C88" w:rsidP="004C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D33C88" w:rsidRDefault="00D33C88" w:rsidP="002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D33C88" w:rsidRDefault="00D33C88" w:rsidP="00064E7B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C88" w:rsidRDefault="00D33C88" w:rsidP="000C6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D33C88" w:rsidRPr="00BA5A9A" w:rsidRDefault="00D33C88" w:rsidP="000C65E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м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33C88" w:rsidRPr="00BA5A9A" w:rsidRDefault="00D33C88" w:rsidP="000C6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D33C88" w:rsidRPr="00BA5A9A" w:rsidRDefault="00D33C88" w:rsidP="000C6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D33C88" w:rsidRDefault="00D33C8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D33C88" w:rsidRDefault="00D33C8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D33C88" w:rsidRDefault="00D33C8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260A5" w:rsidRDefault="00A260A5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D33C88" w:rsidRDefault="00A260A5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452</w:t>
            </w:r>
          </w:p>
        </w:tc>
      </w:tr>
      <w:tr w:rsidR="00D33C88" w:rsidRPr="00BA5A9A" w:rsidTr="0002564A">
        <w:trPr>
          <w:trHeight w:val="675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33C88" w:rsidRPr="00D33C88" w:rsidRDefault="00D33C88" w:rsidP="004C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33C88" w:rsidRDefault="00D33C88" w:rsidP="002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33C88" w:rsidRDefault="00D33C88" w:rsidP="00064E7B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33C88" w:rsidRDefault="00D33C88" w:rsidP="000C6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33C88" w:rsidRPr="00BA5A9A" w:rsidRDefault="00D33C88" w:rsidP="000C65E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proofErr w:type="gramStart"/>
            <w:r w:rsidRPr="00BA5A9A">
              <w:rPr>
                <w:sz w:val="22"/>
                <w:szCs w:val="22"/>
              </w:rPr>
              <w:t>общая</w:t>
            </w:r>
            <w:proofErr w:type="gramEnd"/>
            <w:r w:rsidRPr="00BA5A9A">
              <w:rPr>
                <w:sz w:val="22"/>
                <w:szCs w:val="22"/>
              </w:rPr>
              <w:t>, совместная с супругом)</w:t>
            </w: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33C88" w:rsidRPr="00BA5A9A" w:rsidRDefault="00D33C88" w:rsidP="000C6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,0</w:t>
            </w: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33C88" w:rsidRPr="00BA5A9A" w:rsidRDefault="00D33C88" w:rsidP="000C6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33C88" w:rsidRDefault="00D33C8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33C88" w:rsidRDefault="00D33C8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33C88" w:rsidRDefault="00D33C88" w:rsidP="00C76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3C88" w:rsidRDefault="00D33C88" w:rsidP="00451314">
            <w:pPr>
              <w:jc w:val="center"/>
              <w:rPr>
                <w:sz w:val="22"/>
                <w:szCs w:val="22"/>
              </w:rPr>
            </w:pPr>
          </w:p>
        </w:tc>
      </w:tr>
      <w:tr w:rsidR="0002564A" w:rsidRPr="00BA5A9A" w:rsidTr="0002564A">
        <w:trPr>
          <w:trHeight w:val="675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2564A" w:rsidRPr="0002564A" w:rsidRDefault="0002564A" w:rsidP="004C33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2564A">
              <w:rPr>
                <w:b/>
                <w:sz w:val="22"/>
                <w:szCs w:val="22"/>
              </w:rPr>
              <w:t>Кияшко</w:t>
            </w:r>
            <w:proofErr w:type="spellEnd"/>
            <w:r w:rsidRPr="0002564A">
              <w:rPr>
                <w:b/>
                <w:sz w:val="22"/>
                <w:szCs w:val="22"/>
              </w:rPr>
              <w:t xml:space="preserve"> </w:t>
            </w:r>
          </w:p>
          <w:p w:rsidR="0002564A" w:rsidRPr="0002564A" w:rsidRDefault="0002564A" w:rsidP="004C3384">
            <w:pPr>
              <w:jc w:val="center"/>
              <w:rPr>
                <w:b/>
                <w:sz w:val="22"/>
                <w:szCs w:val="22"/>
              </w:rPr>
            </w:pPr>
            <w:r w:rsidRPr="0002564A">
              <w:rPr>
                <w:b/>
                <w:sz w:val="22"/>
                <w:szCs w:val="22"/>
              </w:rPr>
              <w:t>Лада</w:t>
            </w:r>
          </w:p>
          <w:p w:rsidR="0002564A" w:rsidRPr="00D33C88" w:rsidRDefault="0002564A" w:rsidP="004C3384">
            <w:pPr>
              <w:jc w:val="center"/>
              <w:rPr>
                <w:sz w:val="22"/>
                <w:szCs w:val="22"/>
              </w:rPr>
            </w:pPr>
            <w:r w:rsidRPr="0002564A">
              <w:rPr>
                <w:b/>
                <w:sz w:val="22"/>
                <w:szCs w:val="22"/>
              </w:rPr>
              <w:t>Николаевна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2564A" w:rsidRDefault="0002564A" w:rsidP="00216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сс-секретарь главы города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2564A" w:rsidRDefault="0002564A" w:rsidP="00064E7B">
            <w:pPr>
              <w:jc w:val="center"/>
            </w:pPr>
            <w:r>
              <w:t xml:space="preserve">295377,10 </w:t>
            </w:r>
          </w:p>
          <w:p w:rsidR="0002564A" w:rsidRDefault="0002564A" w:rsidP="00064E7B">
            <w:pPr>
              <w:jc w:val="center"/>
            </w:pPr>
            <w:r>
              <w:t>(в т.ч. доход от вкладов)</w:t>
            </w:r>
          </w:p>
        </w:tc>
        <w:tc>
          <w:tcPr>
            <w:tcW w:w="22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2564A" w:rsidRDefault="0002564A" w:rsidP="000C65E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2564A" w:rsidRDefault="0002564A" w:rsidP="000C6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2564A" w:rsidRDefault="0002564A" w:rsidP="000C6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2564A" w:rsidRDefault="0002564A" w:rsidP="00C7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2564A" w:rsidRDefault="0002564A" w:rsidP="00C7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2564A" w:rsidRDefault="0002564A" w:rsidP="00C76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564A" w:rsidRDefault="0002564A" w:rsidP="00451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94F75" w:rsidRPr="003B374F" w:rsidRDefault="003B374F" w:rsidP="003B374F">
      <w:pPr>
        <w:tabs>
          <w:tab w:val="left" w:pos="7096"/>
        </w:tabs>
      </w:pPr>
      <w:r>
        <w:tab/>
      </w:r>
    </w:p>
    <w:sectPr w:rsidR="00694F75" w:rsidRPr="003B374F" w:rsidSect="001A08B8">
      <w:pgSz w:w="16838" w:h="11906" w:orient="landscape"/>
      <w:pgMar w:top="426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9B2"/>
    <w:rsid w:val="000114FE"/>
    <w:rsid w:val="0002564A"/>
    <w:rsid w:val="00027D0F"/>
    <w:rsid w:val="00050F03"/>
    <w:rsid w:val="00064E7B"/>
    <w:rsid w:val="00077399"/>
    <w:rsid w:val="00082D38"/>
    <w:rsid w:val="00083A2D"/>
    <w:rsid w:val="00095AA1"/>
    <w:rsid w:val="000A6E9C"/>
    <w:rsid w:val="000B1AC5"/>
    <w:rsid w:val="000C40EC"/>
    <w:rsid w:val="000D5D0E"/>
    <w:rsid w:val="000F79B9"/>
    <w:rsid w:val="00123D61"/>
    <w:rsid w:val="0012508A"/>
    <w:rsid w:val="00127F2B"/>
    <w:rsid w:val="00136CB1"/>
    <w:rsid w:val="00147154"/>
    <w:rsid w:val="0015539D"/>
    <w:rsid w:val="00155B07"/>
    <w:rsid w:val="00165E89"/>
    <w:rsid w:val="00174A77"/>
    <w:rsid w:val="00177F7B"/>
    <w:rsid w:val="00184C29"/>
    <w:rsid w:val="00185964"/>
    <w:rsid w:val="001A014A"/>
    <w:rsid w:val="001A08B8"/>
    <w:rsid w:val="001A1041"/>
    <w:rsid w:val="001A21C6"/>
    <w:rsid w:val="001A3C0A"/>
    <w:rsid w:val="001B0D4C"/>
    <w:rsid w:val="001C0039"/>
    <w:rsid w:val="001D1078"/>
    <w:rsid w:val="001F01C3"/>
    <w:rsid w:val="001F1421"/>
    <w:rsid w:val="00203AE9"/>
    <w:rsid w:val="0020400B"/>
    <w:rsid w:val="00214DC6"/>
    <w:rsid w:val="00216B48"/>
    <w:rsid w:val="00220094"/>
    <w:rsid w:val="00223789"/>
    <w:rsid w:val="00231843"/>
    <w:rsid w:val="0023667C"/>
    <w:rsid w:val="00255BDF"/>
    <w:rsid w:val="00257339"/>
    <w:rsid w:val="00257C21"/>
    <w:rsid w:val="002630DF"/>
    <w:rsid w:val="002648BD"/>
    <w:rsid w:val="00266D3C"/>
    <w:rsid w:val="00271B44"/>
    <w:rsid w:val="002917DF"/>
    <w:rsid w:val="002924EC"/>
    <w:rsid w:val="00296410"/>
    <w:rsid w:val="002A60FA"/>
    <w:rsid w:val="002B1E17"/>
    <w:rsid w:val="002D204F"/>
    <w:rsid w:val="002D2601"/>
    <w:rsid w:val="002D33E4"/>
    <w:rsid w:val="002E12AC"/>
    <w:rsid w:val="002E1D17"/>
    <w:rsid w:val="002E5D5E"/>
    <w:rsid w:val="002E779A"/>
    <w:rsid w:val="002F4623"/>
    <w:rsid w:val="00321C31"/>
    <w:rsid w:val="00323E9D"/>
    <w:rsid w:val="0034726E"/>
    <w:rsid w:val="00356F52"/>
    <w:rsid w:val="003775E5"/>
    <w:rsid w:val="00385016"/>
    <w:rsid w:val="003A469A"/>
    <w:rsid w:val="003B1745"/>
    <w:rsid w:val="003B374F"/>
    <w:rsid w:val="003C19CF"/>
    <w:rsid w:val="003C4061"/>
    <w:rsid w:val="003D15E0"/>
    <w:rsid w:val="003F4D75"/>
    <w:rsid w:val="00407D33"/>
    <w:rsid w:val="004107CE"/>
    <w:rsid w:val="00424F37"/>
    <w:rsid w:val="00427501"/>
    <w:rsid w:val="0043574B"/>
    <w:rsid w:val="004433F0"/>
    <w:rsid w:val="00451314"/>
    <w:rsid w:val="0045290A"/>
    <w:rsid w:val="00452B04"/>
    <w:rsid w:val="00457BA8"/>
    <w:rsid w:val="00462741"/>
    <w:rsid w:val="00484040"/>
    <w:rsid w:val="0049775F"/>
    <w:rsid w:val="004A4044"/>
    <w:rsid w:val="004A76AA"/>
    <w:rsid w:val="004A77C4"/>
    <w:rsid w:val="004C0A23"/>
    <w:rsid w:val="004C296B"/>
    <w:rsid w:val="004C3384"/>
    <w:rsid w:val="004C7D3B"/>
    <w:rsid w:val="004D0864"/>
    <w:rsid w:val="004D79BC"/>
    <w:rsid w:val="004E6307"/>
    <w:rsid w:val="004F2CFD"/>
    <w:rsid w:val="004F4A78"/>
    <w:rsid w:val="004F4CB2"/>
    <w:rsid w:val="004F66B9"/>
    <w:rsid w:val="004F674A"/>
    <w:rsid w:val="00500443"/>
    <w:rsid w:val="00505F35"/>
    <w:rsid w:val="00507EDB"/>
    <w:rsid w:val="00522212"/>
    <w:rsid w:val="00531159"/>
    <w:rsid w:val="00541390"/>
    <w:rsid w:val="00545073"/>
    <w:rsid w:val="00555206"/>
    <w:rsid w:val="0058529D"/>
    <w:rsid w:val="00596A4B"/>
    <w:rsid w:val="005A21E9"/>
    <w:rsid w:val="005A64EF"/>
    <w:rsid w:val="005B37CA"/>
    <w:rsid w:val="005C76C6"/>
    <w:rsid w:val="005F2DAD"/>
    <w:rsid w:val="005F31F1"/>
    <w:rsid w:val="005F4B6B"/>
    <w:rsid w:val="00603420"/>
    <w:rsid w:val="0061158A"/>
    <w:rsid w:val="00620953"/>
    <w:rsid w:val="006263D3"/>
    <w:rsid w:val="00633585"/>
    <w:rsid w:val="00635346"/>
    <w:rsid w:val="00651D0D"/>
    <w:rsid w:val="00666BE0"/>
    <w:rsid w:val="00671296"/>
    <w:rsid w:val="006800DB"/>
    <w:rsid w:val="00680982"/>
    <w:rsid w:val="00681E13"/>
    <w:rsid w:val="0068216F"/>
    <w:rsid w:val="00686299"/>
    <w:rsid w:val="00694F75"/>
    <w:rsid w:val="006A680A"/>
    <w:rsid w:val="006B2374"/>
    <w:rsid w:val="006B3C10"/>
    <w:rsid w:val="006D2B23"/>
    <w:rsid w:val="006F2910"/>
    <w:rsid w:val="006F7728"/>
    <w:rsid w:val="0070008F"/>
    <w:rsid w:val="0071235A"/>
    <w:rsid w:val="007409E1"/>
    <w:rsid w:val="00741E16"/>
    <w:rsid w:val="007421FD"/>
    <w:rsid w:val="00776330"/>
    <w:rsid w:val="00783089"/>
    <w:rsid w:val="007917DD"/>
    <w:rsid w:val="007A20D1"/>
    <w:rsid w:val="007B5052"/>
    <w:rsid w:val="007C2AF1"/>
    <w:rsid w:val="007C3239"/>
    <w:rsid w:val="007C42D6"/>
    <w:rsid w:val="007C6B0A"/>
    <w:rsid w:val="007D192C"/>
    <w:rsid w:val="007D409E"/>
    <w:rsid w:val="007D728F"/>
    <w:rsid w:val="007E32C1"/>
    <w:rsid w:val="00805068"/>
    <w:rsid w:val="00806DB8"/>
    <w:rsid w:val="0081146B"/>
    <w:rsid w:val="00827A47"/>
    <w:rsid w:val="00832934"/>
    <w:rsid w:val="00840766"/>
    <w:rsid w:val="008420CB"/>
    <w:rsid w:val="00845343"/>
    <w:rsid w:val="0086493D"/>
    <w:rsid w:val="00890A18"/>
    <w:rsid w:val="008A3622"/>
    <w:rsid w:val="008B57B5"/>
    <w:rsid w:val="008C2D12"/>
    <w:rsid w:val="008E1BB1"/>
    <w:rsid w:val="008E72CD"/>
    <w:rsid w:val="00907BA2"/>
    <w:rsid w:val="00927A89"/>
    <w:rsid w:val="009538FB"/>
    <w:rsid w:val="00956F55"/>
    <w:rsid w:val="0098329E"/>
    <w:rsid w:val="0099367C"/>
    <w:rsid w:val="009B65E8"/>
    <w:rsid w:val="009B7FCE"/>
    <w:rsid w:val="009C2EA2"/>
    <w:rsid w:val="009C3932"/>
    <w:rsid w:val="009D243A"/>
    <w:rsid w:val="009D2ABC"/>
    <w:rsid w:val="009E649B"/>
    <w:rsid w:val="00A1642D"/>
    <w:rsid w:val="00A23F92"/>
    <w:rsid w:val="00A260A5"/>
    <w:rsid w:val="00A34B31"/>
    <w:rsid w:val="00A64CDD"/>
    <w:rsid w:val="00A870FE"/>
    <w:rsid w:val="00A93D15"/>
    <w:rsid w:val="00AA564B"/>
    <w:rsid w:val="00AD3C42"/>
    <w:rsid w:val="00B0005F"/>
    <w:rsid w:val="00B04906"/>
    <w:rsid w:val="00B37E02"/>
    <w:rsid w:val="00B44DFF"/>
    <w:rsid w:val="00B55227"/>
    <w:rsid w:val="00B631EC"/>
    <w:rsid w:val="00B638FC"/>
    <w:rsid w:val="00B71277"/>
    <w:rsid w:val="00B809C7"/>
    <w:rsid w:val="00B83FD6"/>
    <w:rsid w:val="00B848A0"/>
    <w:rsid w:val="00BA0631"/>
    <w:rsid w:val="00BB3282"/>
    <w:rsid w:val="00BE0832"/>
    <w:rsid w:val="00BF3365"/>
    <w:rsid w:val="00C006F9"/>
    <w:rsid w:val="00C34B9D"/>
    <w:rsid w:val="00C37A4B"/>
    <w:rsid w:val="00C44D3E"/>
    <w:rsid w:val="00C65600"/>
    <w:rsid w:val="00C66D96"/>
    <w:rsid w:val="00C74346"/>
    <w:rsid w:val="00C76D87"/>
    <w:rsid w:val="00C8750E"/>
    <w:rsid w:val="00C87C52"/>
    <w:rsid w:val="00C90C8D"/>
    <w:rsid w:val="00CB11CA"/>
    <w:rsid w:val="00CB5084"/>
    <w:rsid w:val="00CB6544"/>
    <w:rsid w:val="00CC07DC"/>
    <w:rsid w:val="00CC3D47"/>
    <w:rsid w:val="00CC72D6"/>
    <w:rsid w:val="00CD4F13"/>
    <w:rsid w:val="00CE51FE"/>
    <w:rsid w:val="00CE615A"/>
    <w:rsid w:val="00D05B55"/>
    <w:rsid w:val="00D16541"/>
    <w:rsid w:val="00D266A7"/>
    <w:rsid w:val="00D33C88"/>
    <w:rsid w:val="00D3663D"/>
    <w:rsid w:val="00D56E59"/>
    <w:rsid w:val="00D62FF5"/>
    <w:rsid w:val="00D64AAC"/>
    <w:rsid w:val="00D7192A"/>
    <w:rsid w:val="00D7539C"/>
    <w:rsid w:val="00D76DC7"/>
    <w:rsid w:val="00D76EBE"/>
    <w:rsid w:val="00D90911"/>
    <w:rsid w:val="00D941DA"/>
    <w:rsid w:val="00D94A05"/>
    <w:rsid w:val="00DA0A36"/>
    <w:rsid w:val="00DA20D5"/>
    <w:rsid w:val="00DC1BF9"/>
    <w:rsid w:val="00DC784B"/>
    <w:rsid w:val="00DF29CB"/>
    <w:rsid w:val="00DF79B2"/>
    <w:rsid w:val="00E14ED7"/>
    <w:rsid w:val="00E16230"/>
    <w:rsid w:val="00E54CA5"/>
    <w:rsid w:val="00E82FBF"/>
    <w:rsid w:val="00E84F00"/>
    <w:rsid w:val="00E85474"/>
    <w:rsid w:val="00E876C6"/>
    <w:rsid w:val="00E973B8"/>
    <w:rsid w:val="00ED092D"/>
    <w:rsid w:val="00ED446A"/>
    <w:rsid w:val="00F06FE5"/>
    <w:rsid w:val="00F10F7B"/>
    <w:rsid w:val="00F1148E"/>
    <w:rsid w:val="00F13C84"/>
    <w:rsid w:val="00F1692F"/>
    <w:rsid w:val="00F22110"/>
    <w:rsid w:val="00F53E93"/>
    <w:rsid w:val="00F5792D"/>
    <w:rsid w:val="00F6131A"/>
    <w:rsid w:val="00F67350"/>
    <w:rsid w:val="00F7428E"/>
    <w:rsid w:val="00F84B37"/>
    <w:rsid w:val="00F935BE"/>
    <w:rsid w:val="00F93D41"/>
    <w:rsid w:val="00FA285F"/>
    <w:rsid w:val="00FC2B72"/>
    <w:rsid w:val="00FC3B93"/>
    <w:rsid w:val="00FD1970"/>
    <w:rsid w:val="00FE13A6"/>
    <w:rsid w:val="00FE1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680A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6A68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semiHidden/>
    <w:rsid w:val="006A68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68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A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A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680A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6A68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semiHidden/>
    <w:rsid w:val="006A68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68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A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A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C5C9-D575-456D-BA36-2AA1EDA9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nkoT</dc:creator>
  <cp:lastModifiedBy>ЧЕКРЫЖОВА Вера Валерьевна</cp:lastModifiedBy>
  <cp:revision>2</cp:revision>
  <dcterms:created xsi:type="dcterms:W3CDTF">2020-11-02T10:15:00Z</dcterms:created>
  <dcterms:modified xsi:type="dcterms:W3CDTF">2020-11-02T10:15:00Z</dcterms:modified>
</cp:coreProperties>
</file>